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7A" w:rsidRPr="006E117A" w:rsidRDefault="006E117A" w:rsidP="006E117A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 w:rsidRPr="006E117A">
        <w:rPr>
          <w:rFonts w:ascii="Times New Roman" w:hAnsi="Times New Roman"/>
          <w:b w:val="0"/>
          <w:sz w:val="24"/>
          <w:szCs w:val="24"/>
        </w:rPr>
        <w:t>Самуил Иосифович Алёшин</w:t>
      </w:r>
    </w:p>
    <w:p w:rsidR="00576DB1" w:rsidRPr="006E117A" w:rsidRDefault="006E117A" w:rsidP="00576DB1">
      <w:pPr>
        <w:jc w:val="center"/>
        <w:rPr>
          <w:b/>
        </w:rPr>
      </w:pPr>
      <w:r>
        <w:rPr>
          <w:b/>
        </w:rPr>
        <w:t xml:space="preserve">Человек из </w:t>
      </w:r>
      <w:proofErr w:type="spellStart"/>
      <w:r>
        <w:rPr>
          <w:b/>
        </w:rPr>
        <w:t>Стратфорда</w:t>
      </w:r>
      <w:proofErr w:type="spellEnd"/>
    </w:p>
    <w:p w:rsidR="00576DB1" w:rsidRPr="006E117A" w:rsidRDefault="00576DB1" w:rsidP="00576DB1">
      <w:pPr>
        <w:jc w:val="center"/>
        <w:rPr>
          <w:i/>
        </w:rPr>
      </w:pPr>
      <w:r w:rsidRPr="006E117A">
        <w:rPr>
          <w:i/>
        </w:rPr>
        <w:t>Комедия</w:t>
      </w:r>
      <w:r w:rsidR="006E117A">
        <w:rPr>
          <w:i/>
        </w:rPr>
        <w:t xml:space="preserve"> в четырёх действиях с прологом</w:t>
      </w:r>
    </w:p>
    <w:p w:rsidR="00576DB1" w:rsidRPr="006E117A" w:rsidRDefault="00576DB1">
      <w:pPr>
        <w:rPr>
          <w:u w:val="single"/>
        </w:rPr>
      </w:pPr>
      <w:r w:rsidRPr="006E117A">
        <w:rPr>
          <w:u w:val="single"/>
        </w:rPr>
        <w:t>Действующие лица:</w:t>
      </w:r>
    </w:p>
    <w:p w:rsidR="00576DB1" w:rsidRPr="006E117A" w:rsidRDefault="00576DB1">
      <w:r w:rsidRPr="006E117A">
        <w:t>Уильям Шекспир.</w:t>
      </w:r>
    </w:p>
    <w:p w:rsidR="00576DB1" w:rsidRPr="006E117A" w:rsidRDefault="00A72610">
      <w:r w:rsidRPr="006E117A">
        <w:t>Алиса (</w:t>
      </w:r>
      <w:r w:rsidR="00576DB1" w:rsidRPr="006E117A">
        <w:t>Томми).</w:t>
      </w:r>
    </w:p>
    <w:p w:rsidR="00576DB1" w:rsidRPr="006E117A" w:rsidRDefault="00576DB1">
      <w:r w:rsidRPr="006E117A">
        <w:t>Блейк.</w:t>
      </w:r>
    </w:p>
    <w:p w:rsidR="00576DB1" w:rsidRPr="006E117A" w:rsidRDefault="00576DB1">
      <w:r w:rsidRPr="006E117A">
        <w:t xml:space="preserve">Ричард </w:t>
      </w:r>
      <w:proofErr w:type="spellStart"/>
      <w:r w:rsidRPr="006E117A">
        <w:t>Бербедж</w:t>
      </w:r>
      <w:proofErr w:type="spellEnd"/>
      <w:r w:rsidRPr="006E117A">
        <w:t>.</w:t>
      </w:r>
    </w:p>
    <w:p w:rsidR="00576DB1" w:rsidRPr="006E117A" w:rsidRDefault="00576DB1">
      <w:r w:rsidRPr="006E117A">
        <w:t xml:space="preserve">Уильям </w:t>
      </w:r>
      <w:proofErr w:type="spellStart"/>
      <w:r w:rsidRPr="006E117A">
        <w:t>Кемп</w:t>
      </w:r>
      <w:proofErr w:type="spellEnd"/>
      <w:r w:rsidRPr="006E117A">
        <w:t>.</w:t>
      </w:r>
    </w:p>
    <w:p w:rsidR="00576DB1" w:rsidRPr="006E117A" w:rsidRDefault="00576DB1">
      <w:r w:rsidRPr="006E117A">
        <w:t xml:space="preserve">Роджер </w:t>
      </w:r>
      <w:proofErr w:type="spellStart"/>
      <w:r w:rsidRPr="006E117A">
        <w:t>Ретлэнд</w:t>
      </w:r>
      <w:proofErr w:type="spellEnd"/>
      <w:r w:rsidRPr="006E117A">
        <w:t>.</w:t>
      </w:r>
    </w:p>
    <w:p w:rsidR="00576DB1" w:rsidRPr="006E117A" w:rsidRDefault="00576DB1">
      <w:r w:rsidRPr="006E117A">
        <w:t>Елизавета, королева Англии.</w:t>
      </w:r>
    </w:p>
    <w:p w:rsidR="00576DB1" w:rsidRPr="006E117A" w:rsidRDefault="00576DB1">
      <w:r w:rsidRPr="006E117A">
        <w:t xml:space="preserve">Анна </w:t>
      </w:r>
      <w:proofErr w:type="spellStart"/>
      <w:r w:rsidRPr="006E117A">
        <w:t>Хетуэй</w:t>
      </w:r>
      <w:proofErr w:type="spellEnd"/>
      <w:r w:rsidRPr="006E117A">
        <w:t>.</w:t>
      </w:r>
    </w:p>
    <w:p w:rsidR="00576DB1" w:rsidRPr="006E117A" w:rsidRDefault="00576DB1">
      <w:r w:rsidRPr="006E117A">
        <w:t xml:space="preserve">Кристофер </w:t>
      </w:r>
      <w:proofErr w:type="spellStart"/>
      <w:r w:rsidRPr="006E117A">
        <w:t>Марло</w:t>
      </w:r>
      <w:proofErr w:type="spellEnd"/>
      <w:r w:rsidRPr="006E117A">
        <w:t>.</w:t>
      </w:r>
    </w:p>
    <w:p w:rsidR="00576DB1" w:rsidRPr="006E117A" w:rsidRDefault="00576DB1">
      <w:r w:rsidRPr="006E117A">
        <w:t>Гуль.</w:t>
      </w:r>
    </w:p>
    <w:p w:rsidR="00576DB1" w:rsidRPr="006E117A" w:rsidRDefault="00576DB1">
      <w:r w:rsidRPr="006E117A">
        <w:t>Полей.</w:t>
      </w:r>
    </w:p>
    <w:p w:rsidR="00576DB1" w:rsidRPr="006E117A" w:rsidRDefault="00576DB1">
      <w:r w:rsidRPr="006E117A">
        <w:t>Бетси.</w:t>
      </w:r>
    </w:p>
    <w:p w:rsidR="00576DB1" w:rsidRPr="006E117A" w:rsidRDefault="00576DB1">
      <w:proofErr w:type="spellStart"/>
      <w:r w:rsidRPr="006E117A">
        <w:t>Уилки</w:t>
      </w:r>
      <w:proofErr w:type="spellEnd"/>
      <w:r w:rsidRPr="006E117A">
        <w:t>.</w:t>
      </w:r>
    </w:p>
    <w:p w:rsidR="00576DB1" w:rsidRPr="006E117A" w:rsidRDefault="00576DB1">
      <w:r w:rsidRPr="006E117A">
        <w:t>Джо.</w:t>
      </w:r>
    </w:p>
    <w:p w:rsidR="00576DB1" w:rsidRPr="006E117A" w:rsidRDefault="00576DB1">
      <w:proofErr w:type="spellStart"/>
      <w:r w:rsidRPr="006E117A">
        <w:t>Сесиль</w:t>
      </w:r>
      <w:proofErr w:type="spellEnd"/>
      <w:r w:rsidRPr="006E117A">
        <w:t>.</w:t>
      </w:r>
    </w:p>
    <w:p w:rsidR="00576DB1" w:rsidRPr="006E117A" w:rsidRDefault="00576DB1">
      <w:r w:rsidRPr="006E117A">
        <w:t>Хозяйка постоялого двора.</w:t>
      </w:r>
    </w:p>
    <w:p w:rsidR="00576DB1" w:rsidRPr="006E117A" w:rsidRDefault="00576DB1">
      <w:r w:rsidRPr="006E117A">
        <w:t>Матрос.</w:t>
      </w:r>
    </w:p>
    <w:p w:rsidR="00576DB1" w:rsidRPr="006E117A" w:rsidRDefault="00576DB1">
      <w:r w:rsidRPr="006E117A">
        <w:t>Мастеровой</w:t>
      </w:r>
      <w:r w:rsidR="00C57184" w:rsidRPr="006E117A">
        <w:t xml:space="preserve"> (</w:t>
      </w:r>
      <w:proofErr w:type="spellStart"/>
      <w:r w:rsidR="000D28D6" w:rsidRPr="006E117A">
        <w:t>Слай</w:t>
      </w:r>
      <w:proofErr w:type="spellEnd"/>
      <w:r w:rsidR="000D28D6" w:rsidRPr="006E117A">
        <w:t>)</w:t>
      </w:r>
      <w:r w:rsidRPr="006E117A">
        <w:t>.</w:t>
      </w:r>
    </w:p>
    <w:p w:rsidR="00576DB1" w:rsidRPr="006E117A" w:rsidRDefault="00576DB1">
      <w:r w:rsidRPr="006E117A">
        <w:t>Пуританский проповедник.</w:t>
      </w:r>
    </w:p>
    <w:p w:rsidR="00576DB1" w:rsidRPr="006E117A" w:rsidRDefault="00576DB1">
      <w:r w:rsidRPr="006E117A">
        <w:t>Актёры, писатели, придворные дамы, слуги, герольды.</w:t>
      </w:r>
    </w:p>
    <w:p w:rsidR="007771A6" w:rsidRPr="006E117A" w:rsidRDefault="00576DB1" w:rsidP="0078460B">
      <w:pPr>
        <w:jc w:val="center"/>
      </w:pPr>
      <w:r w:rsidRPr="006E117A">
        <w:t>Действие происх</w:t>
      </w:r>
      <w:r w:rsidR="0078460B" w:rsidRPr="006E117A">
        <w:t>одит в Англии, в 1580-ых годах.</w:t>
      </w:r>
    </w:p>
    <w:p w:rsidR="0078460B" w:rsidRPr="006E117A" w:rsidRDefault="0078460B" w:rsidP="00576DB1">
      <w:pPr>
        <w:jc w:val="center"/>
      </w:pPr>
    </w:p>
    <w:p w:rsidR="00576DB1" w:rsidRPr="006E117A" w:rsidRDefault="00576DB1" w:rsidP="00576DB1">
      <w:pPr>
        <w:jc w:val="center"/>
      </w:pPr>
      <w:r w:rsidRPr="006E117A">
        <w:t>Пролог.</w:t>
      </w:r>
    </w:p>
    <w:p w:rsidR="00576DB1" w:rsidRPr="006E117A" w:rsidRDefault="00576DB1" w:rsidP="00576DB1">
      <w:pPr>
        <w:jc w:val="center"/>
      </w:pPr>
      <w:r w:rsidRPr="006E117A">
        <w:t>Барабанный бой. На сцену выходят пять герольдов и становятся в шеренгу. Средний из них – большого роста в длинном плаще. Они проходят по авансцене, и бой барабанов прекращается. Средний распахивает плащ, и зрители видят человека в богатой одежде. Этот человек, отойдя в сторону, обращается в зал, и, пока он говорит, герольды отходят на арьерсцену. К концу монолога сцена темнеет, и последние слова раздаются во мраке.</w:t>
      </w:r>
    </w:p>
    <w:p w:rsidR="00A65716" w:rsidRPr="006E117A" w:rsidRDefault="00576DB1" w:rsidP="00576DB1">
      <w:r w:rsidRPr="006E117A">
        <w:t>Герольд. Леди и джентльмены, автор просит передать. Предлагаемая вашему вниманию пьеса является попыткой вообразить первые шаги актёра и драматурга Уильяма Шекспира на его творческом поприще</w:t>
      </w:r>
      <w:r w:rsidR="00A65716" w:rsidRPr="006E117A">
        <w:t>. Мы подчёркиваем – вообразить, потому что ничего или почти ничего достоверного о жизни многих наших мастеров сцены не известно.</w:t>
      </w:r>
    </w:p>
    <w:p w:rsidR="00576DB1" w:rsidRPr="006E117A" w:rsidRDefault="00A65716" w:rsidP="00576DB1">
      <w:r w:rsidRPr="006E117A">
        <w:t xml:space="preserve">Перо Шекспира уже давно остановилось. Четыре года после этого его бессмертный дух навсегда покинул бренную оболочку, именуемую телом. Но зато вокруг этого человека возникло немало гнуснейших, нелепейших, несправедливых и неблагодарных слухов. Говорят, будто Шекспир был не более как подставным лицом, за именем которого скрывались аристократы вроде Роджера </w:t>
      </w:r>
      <w:proofErr w:type="spellStart"/>
      <w:r w:rsidRPr="006E117A">
        <w:t>Ретлэнда</w:t>
      </w:r>
      <w:proofErr w:type="spellEnd"/>
      <w:r w:rsidRPr="006E117A">
        <w:t>, лорда Дерби, графа Оксфорда или небезызвестного философа Френсиса Бэкона. Тут и попытки бросить тень на Шекспира, раз часть приписанных ему сонетов адресована мужчине. Тут и… но зачем перечислять все измышления, когда стоит лишь отдаться подлинной, а не ханжеской любви к Шекспиру – и наше воображение, опираясь на немногие известные факты, подскажет картину, в которой найдут себе место и легенда о чужом авторстве пьес и подложные сонеты.</w:t>
      </w:r>
    </w:p>
    <w:p w:rsidR="00B66AC0" w:rsidRPr="006E117A" w:rsidRDefault="00A65716" w:rsidP="00576DB1">
      <w:r w:rsidRPr="006E117A">
        <w:t xml:space="preserve">Перед вами пройдут здесь артисты театров, в которых играл и творил Шекспир – трагик Р. </w:t>
      </w:r>
      <w:proofErr w:type="spellStart"/>
      <w:r w:rsidRPr="006E117A">
        <w:t>Бербедж</w:t>
      </w:r>
      <w:proofErr w:type="spellEnd"/>
      <w:r w:rsidRPr="006E117A">
        <w:t xml:space="preserve"> и комик У. </w:t>
      </w:r>
      <w:proofErr w:type="spellStart"/>
      <w:r w:rsidRPr="006E117A">
        <w:t>Кемп</w:t>
      </w:r>
      <w:proofErr w:type="spellEnd"/>
      <w:r w:rsidRPr="006E117A">
        <w:t xml:space="preserve">. Вы увидите лорда </w:t>
      </w:r>
      <w:proofErr w:type="spellStart"/>
      <w:r w:rsidRPr="006E117A">
        <w:t>Ретлэнда</w:t>
      </w:r>
      <w:proofErr w:type="spellEnd"/>
      <w:r w:rsidRPr="006E117A">
        <w:t xml:space="preserve"> и королеву-девственницу Елизавету</w:t>
      </w:r>
      <w:r w:rsidR="00B66AC0" w:rsidRPr="006E117A">
        <w:t xml:space="preserve">. Мы представим вам и девушку, которая стала впоследствии верной женой Шекспира. Тут появится и сам Кристофер </w:t>
      </w:r>
      <w:proofErr w:type="spellStart"/>
      <w:r w:rsidR="00B66AC0" w:rsidRPr="006E117A">
        <w:t>Марло</w:t>
      </w:r>
      <w:proofErr w:type="spellEnd"/>
      <w:r w:rsidR="00B66AC0" w:rsidRPr="006E117A">
        <w:t xml:space="preserve">, чье имя также не раз пытались оболгать </w:t>
      </w:r>
      <w:r w:rsidR="00B66AC0" w:rsidRPr="006E117A">
        <w:lastRenderedPageBreak/>
        <w:t xml:space="preserve">и запачкать злые языки, обвиняя в безбожии и распутстве, а так же приписывая ему инсценировку собственной смерти и сочинительство некоторых пьес за Шекспира. Наконец, будем надеяться, что вы окажете честь нашим усилиям и увидите здесь Уильяма Шекспира собственной персоной. Итак, 1586 г. Осень. Непогода. ( </w:t>
      </w:r>
      <w:r w:rsidR="00B66AC0" w:rsidRPr="006E117A">
        <w:rPr>
          <w:i/>
        </w:rPr>
        <w:t>Уходит</w:t>
      </w:r>
      <w:r w:rsidR="00B66AC0" w:rsidRPr="006E117A">
        <w:t>).</w:t>
      </w:r>
    </w:p>
    <w:p w:rsidR="00B66AC0" w:rsidRPr="006E117A" w:rsidRDefault="00B66AC0" w:rsidP="00B66AC0">
      <w:pPr>
        <w:jc w:val="center"/>
      </w:pPr>
      <w:r w:rsidRPr="006E117A">
        <w:t>Бой барабанов в темноте.</w:t>
      </w:r>
    </w:p>
    <w:p w:rsidR="00B66AC0" w:rsidRPr="006E117A" w:rsidRDefault="00B66AC0" w:rsidP="00B66AC0">
      <w:pPr>
        <w:jc w:val="center"/>
      </w:pPr>
      <w:r w:rsidRPr="006E117A">
        <w:t>Действие первое.</w:t>
      </w:r>
    </w:p>
    <w:p w:rsidR="00B66AC0" w:rsidRPr="006E117A" w:rsidRDefault="00B66AC0" w:rsidP="00B66AC0">
      <w:pPr>
        <w:jc w:val="center"/>
      </w:pPr>
      <w:r w:rsidRPr="006E117A">
        <w:t>Картина первая.</w:t>
      </w:r>
    </w:p>
    <w:p w:rsidR="00B66AC0" w:rsidRPr="006E117A" w:rsidRDefault="00B66AC0" w:rsidP="00B66AC0">
      <w:pPr>
        <w:jc w:val="center"/>
      </w:pPr>
      <w:r w:rsidRPr="006E117A">
        <w:t xml:space="preserve">Постоялый двор « Голова нашего кабана». Кабачок при постоялом дворе. Справа очаг. Слева стойка с бочонком. Посередине входная дверь, к которой ведут три ступени. Рядом оконце с решёткой. Над дверью голова кабана и название кабачка. В центре и у очага столы с грубыми креслами и табуретами. Кресла у чага пусты. За центральным столом сидят двое посетителей – молодой мастеровой и пожилой пуританский проповедник. За стойкой хозяйка постоялого двора, с </w:t>
      </w:r>
      <w:proofErr w:type="spellStart"/>
      <w:r w:rsidRPr="006E117A">
        <w:t>филотеовым</w:t>
      </w:r>
      <w:proofErr w:type="spellEnd"/>
      <w:r w:rsidRPr="006E117A">
        <w:t xml:space="preserve"> крупным носом, маслянистой физиономией и хриплым басом. На ней </w:t>
      </w:r>
      <w:proofErr w:type="spellStart"/>
      <w:r w:rsidRPr="006E117A">
        <w:t>выскоий</w:t>
      </w:r>
      <w:proofErr w:type="spellEnd"/>
      <w:r w:rsidRPr="006E117A">
        <w:t xml:space="preserve"> чепец</w:t>
      </w:r>
      <w:r w:rsidR="000D28D6" w:rsidRPr="006E117A">
        <w:t>, из-под которого торчат седые волосы. Служанка Алиса – юное создание, с прекрасными, изумительными глазами. Она грациозно скользит между табуретами и от стола к стойке, поднося посетителям кружки и блюда. За окном темно, свистит ветер и шумит ливень.</w:t>
      </w:r>
    </w:p>
    <w:p w:rsidR="000D28D6" w:rsidRPr="006E117A" w:rsidRDefault="000D28D6" w:rsidP="000D28D6">
      <w:r w:rsidRPr="006E117A">
        <w:t>Мастеровой.</w:t>
      </w:r>
    </w:p>
    <w:p w:rsidR="000D28D6" w:rsidRPr="006E117A" w:rsidRDefault="000D28D6" w:rsidP="000D28D6">
      <w:r w:rsidRPr="006E117A">
        <w:t>Эй, Мери… Как тебя?</w:t>
      </w:r>
    </w:p>
    <w:p w:rsidR="000D28D6" w:rsidRPr="006E117A" w:rsidRDefault="000D28D6" w:rsidP="000D28D6">
      <w:r w:rsidRPr="006E117A">
        <w:t>Алиса</w:t>
      </w:r>
    </w:p>
    <w:p w:rsidR="000D28D6" w:rsidRPr="006E117A" w:rsidRDefault="000D28D6" w:rsidP="000D28D6">
      <w:r w:rsidRPr="006E117A">
        <w:t xml:space="preserve">( </w:t>
      </w:r>
      <w:r w:rsidRPr="006E117A">
        <w:rPr>
          <w:i/>
        </w:rPr>
        <w:t>с поклоном</w:t>
      </w:r>
      <w:r w:rsidRPr="006E117A">
        <w:t>)</w:t>
      </w:r>
    </w:p>
    <w:p w:rsidR="000D28D6" w:rsidRPr="006E117A" w:rsidRDefault="000D28D6" w:rsidP="000D28D6">
      <w:r w:rsidRPr="006E117A">
        <w:t xml:space="preserve">                                         Меня зовут Алисой.</w:t>
      </w:r>
    </w:p>
    <w:p w:rsidR="000D28D6" w:rsidRPr="006E117A" w:rsidRDefault="000D28D6" w:rsidP="000D28D6">
      <w:r w:rsidRPr="006E117A">
        <w:t>Пожалуйста, вот ваш напиток, сэр.</w:t>
      </w:r>
    </w:p>
    <w:p w:rsidR="000D28D6" w:rsidRPr="006E117A" w:rsidRDefault="000D28D6" w:rsidP="000D28D6">
      <w:pPr>
        <w:jc w:val="center"/>
      </w:pPr>
      <w:r w:rsidRPr="006E117A">
        <w:t>Мастеровой пытается обнять Алису. Она отворачивается.</w:t>
      </w:r>
    </w:p>
    <w:p w:rsidR="000D28D6" w:rsidRPr="006E117A" w:rsidRDefault="000D28D6" w:rsidP="000D28D6">
      <w:r w:rsidRPr="006E117A">
        <w:t>Мастеровой.</w:t>
      </w:r>
    </w:p>
    <w:p w:rsidR="000D28D6" w:rsidRPr="006E117A" w:rsidRDefault="000D28D6" w:rsidP="000D28D6">
      <w:r w:rsidRPr="006E117A">
        <w:t>Ишь – недотрога!</w:t>
      </w:r>
    </w:p>
    <w:p w:rsidR="000D28D6" w:rsidRPr="006E117A" w:rsidRDefault="000D28D6" w:rsidP="000D28D6">
      <w:r w:rsidRPr="006E117A">
        <w:t>Хозяйка.</w:t>
      </w:r>
    </w:p>
    <w:p w:rsidR="000D28D6" w:rsidRPr="006E117A" w:rsidRDefault="000D28D6" w:rsidP="000D28D6">
      <w:r w:rsidRPr="006E117A">
        <w:t xml:space="preserve">                                Сельская простушка!</w:t>
      </w:r>
    </w:p>
    <w:p w:rsidR="000D28D6" w:rsidRPr="006E117A" w:rsidRDefault="000D28D6" w:rsidP="000D28D6">
      <w:r w:rsidRPr="006E117A">
        <w:t>Лишь нищие средь родственников мужа,</w:t>
      </w:r>
    </w:p>
    <w:p w:rsidR="000D28D6" w:rsidRPr="006E117A" w:rsidRDefault="000D28D6" w:rsidP="000D28D6">
      <w:r w:rsidRPr="006E117A">
        <w:t>Что это за родня? Да, не родня,</w:t>
      </w:r>
    </w:p>
    <w:p w:rsidR="000D28D6" w:rsidRPr="006E117A" w:rsidRDefault="000D28D6" w:rsidP="000D28D6">
      <w:r w:rsidRPr="006E117A">
        <w:t>А просто наказание сплошное.</w:t>
      </w:r>
    </w:p>
    <w:p w:rsidR="000D28D6" w:rsidRPr="006E117A" w:rsidRDefault="000D28D6" w:rsidP="000D28D6">
      <w:r w:rsidRPr="006E117A">
        <w:t>Почти все умерли от голода и от</w:t>
      </w:r>
    </w:p>
    <w:p w:rsidR="000D28D6" w:rsidRPr="006E117A" w:rsidRDefault="000D28D6" w:rsidP="000D28D6">
      <w:r w:rsidRPr="006E117A">
        <w:t>Болезней разных, лишь она осталась.</w:t>
      </w:r>
    </w:p>
    <w:p w:rsidR="000D28D6" w:rsidRPr="006E117A" w:rsidRDefault="000D28D6" w:rsidP="000D28D6">
      <w:r w:rsidRPr="006E117A">
        <w:t>Из милости к себе её взяла.</w:t>
      </w:r>
    </w:p>
    <w:p w:rsidR="000D28D6" w:rsidRPr="006E117A" w:rsidRDefault="000D28D6" w:rsidP="000D28D6">
      <w:r w:rsidRPr="006E117A">
        <w:t>Стараюсь я манерам обучить</w:t>
      </w:r>
    </w:p>
    <w:p w:rsidR="000D28D6" w:rsidRPr="006E117A" w:rsidRDefault="000D28D6" w:rsidP="000D28D6">
      <w:r w:rsidRPr="006E117A">
        <w:t>Её хорошим; с виду хоть учтива,</w:t>
      </w:r>
    </w:p>
    <w:p w:rsidR="000D28D6" w:rsidRPr="006E117A" w:rsidRDefault="000D28D6" w:rsidP="000D28D6">
      <w:r w:rsidRPr="006E117A">
        <w:t>Но впрок ей не идут мои уроки,</w:t>
      </w:r>
    </w:p>
    <w:p w:rsidR="00DD764C" w:rsidRPr="006E117A" w:rsidRDefault="000D28D6" w:rsidP="000D28D6">
      <w:r w:rsidRPr="006E117A">
        <w:t>Всё делает по-своему.</w:t>
      </w:r>
      <w:r w:rsidR="00DD764C" w:rsidRPr="006E117A">
        <w:t xml:space="preserve"> </w:t>
      </w:r>
    </w:p>
    <w:p w:rsidR="00DD764C" w:rsidRPr="006E117A" w:rsidRDefault="00DD764C" w:rsidP="000D28D6">
      <w:r w:rsidRPr="006E117A">
        <w:t>(</w:t>
      </w:r>
      <w:r w:rsidRPr="006E117A">
        <w:rPr>
          <w:i/>
        </w:rPr>
        <w:t>Алисе</w:t>
      </w:r>
      <w:r w:rsidRPr="006E117A">
        <w:t>).</w:t>
      </w:r>
    </w:p>
    <w:p w:rsidR="000D28D6" w:rsidRPr="006E117A" w:rsidRDefault="00DD764C" w:rsidP="000D28D6">
      <w:r w:rsidRPr="006E117A">
        <w:t xml:space="preserve">                                        Учись!</w:t>
      </w:r>
    </w:p>
    <w:p w:rsidR="000D28D6" w:rsidRPr="006E117A" w:rsidRDefault="000D28D6" w:rsidP="000D28D6">
      <w:r w:rsidRPr="006E117A">
        <w:t xml:space="preserve">( </w:t>
      </w:r>
      <w:r w:rsidRPr="006E117A">
        <w:rPr>
          <w:i/>
        </w:rPr>
        <w:t>Выходит из-за стойки, вырывает у Алисы поднос и обносит посетителей, приседает с ужимками и пытается говорить не басом, а баритоном</w:t>
      </w:r>
      <w:r w:rsidRPr="006E117A">
        <w:t>).</w:t>
      </w:r>
    </w:p>
    <w:p w:rsidR="00DD764C" w:rsidRPr="006E117A" w:rsidRDefault="00DD764C" w:rsidP="000D28D6">
      <w:r w:rsidRPr="006E117A">
        <w:t>Вот кружка эля, сударь… Сэр, давно вы</w:t>
      </w:r>
    </w:p>
    <w:p w:rsidR="00DD764C" w:rsidRPr="006E117A" w:rsidRDefault="00DD764C" w:rsidP="000D28D6">
      <w:r w:rsidRPr="006E117A">
        <w:t>Не заходили к нам… Нет, сударь, нет,</w:t>
      </w:r>
    </w:p>
    <w:p w:rsidR="00811903" w:rsidRPr="006E117A" w:rsidRDefault="00DD764C" w:rsidP="000D28D6">
      <w:r w:rsidRPr="006E117A">
        <w:t xml:space="preserve">Я честная ещё вполне девица… </w:t>
      </w:r>
    </w:p>
    <w:p w:rsidR="00811903" w:rsidRPr="006E117A" w:rsidRDefault="00DD764C" w:rsidP="000D28D6">
      <w:r w:rsidRPr="006E117A">
        <w:t>Простите, нет.</w:t>
      </w:r>
      <w:r w:rsidR="00811903" w:rsidRPr="006E117A">
        <w:t xml:space="preserve"> </w:t>
      </w:r>
      <w:r w:rsidRPr="006E117A">
        <w:t xml:space="preserve">Хоть это и забавно, </w:t>
      </w:r>
    </w:p>
    <w:p w:rsidR="00DD764C" w:rsidRPr="006E117A" w:rsidRDefault="00811903" w:rsidP="000D28D6">
      <w:r w:rsidRPr="006E117A">
        <w:t>Н</w:t>
      </w:r>
      <w:r w:rsidR="00DD764C" w:rsidRPr="006E117A">
        <w:t>о, право, я должна вам отказать.</w:t>
      </w:r>
    </w:p>
    <w:p w:rsidR="00DD764C" w:rsidRPr="006E117A" w:rsidRDefault="00DD764C" w:rsidP="000D28D6">
      <w:r w:rsidRPr="006E117A">
        <w:t xml:space="preserve">( </w:t>
      </w:r>
      <w:r w:rsidRPr="006E117A">
        <w:rPr>
          <w:i/>
        </w:rPr>
        <w:t>Алисе, грозно, басом</w:t>
      </w:r>
      <w:r w:rsidRPr="006E117A">
        <w:t>).</w:t>
      </w:r>
    </w:p>
    <w:p w:rsidR="00DD764C" w:rsidRPr="006E117A" w:rsidRDefault="00DD764C" w:rsidP="000D28D6">
      <w:r w:rsidRPr="006E117A">
        <w:t>Ну? Поняла? Что ж молча вырываться?</w:t>
      </w:r>
    </w:p>
    <w:p w:rsidR="00DD764C" w:rsidRPr="006E117A" w:rsidRDefault="00DD764C" w:rsidP="000D28D6">
      <w:r w:rsidRPr="006E117A">
        <w:t>Не кошка ты, и не собака…</w:t>
      </w:r>
    </w:p>
    <w:p w:rsidR="00DD764C" w:rsidRPr="006E117A" w:rsidRDefault="00DD764C" w:rsidP="000D28D6">
      <w:r w:rsidRPr="006E117A">
        <w:t xml:space="preserve">( </w:t>
      </w:r>
      <w:r w:rsidRPr="006E117A">
        <w:rPr>
          <w:i/>
        </w:rPr>
        <w:t>Суёт Алисе поднос и уходит за стойку</w:t>
      </w:r>
      <w:r w:rsidRPr="006E117A">
        <w:t>).</w:t>
      </w:r>
    </w:p>
    <w:p w:rsidR="00DD764C" w:rsidRPr="006E117A" w:rsidRDefault="00DD764C" w:rsidP="000D28D6">
      <w:r w:rsidRPr="006E117A">
        <w:t>Алиса</w:t>
      </w:r>
    </w:p>
    <w:p w:rsidR="00DD764C" w:rsidRPr="006E117A" w:rsidRDefault="00DD764C" w:rsidP="000D28D6">
      <w:r w:rsidRPr="006E117A">
        <w:lastRenderedPageBreak/>
        <w:t xml:space="preserve">( </w:t>
      </w:r>
      <w:r w:rsidRPr="006E117A">
        <w:rPr>
          <w:i/>
        </w:rPr>
        <w:t>приседая, шёпотом</w:t>
      </w:r>
      <w:r w:rsidRPr="006E117A">
        <w:t>)</w:t>
      </w:r>
    </w:p>
    <w:p w:rsidR="00DD764C" w:rsidRPr="006E117A" w:rsidRDefault="00DD764C" w:rsidP="000D28D6">
      <w:r w:rsidRPr="006E117A">
        <w:t xml:space="preserve">                                                   Миссис,</w:t>
      </w:r>
    </w:p>
    <w:p w:rsidR="00DD764C" w:rsidRPr="006E117A" w:rsidRDefault="00DD764C" w:rsidP="000D28D6">
      <w:r w:rsidRPr="006E117A">
        <w:t>Я поняла.</w:t>
      </w:r>
    </w:p>
    <w:p w:rsidR="00DD764C" w:rsidRPr="006E117A" w:rsidRDefault="00DD764C" w:rsidP="000D28D6">
      <w:r w:rsidRPr="006E117A">
        <w:t>Мастеровой</w:t>
      </w:r>
    </w:p>
    <w:p w:rsidR="00DD764C" w:rsidRPr="006E117A" w:rsidRDefault="00DD764C" w:rsidP="000D28D6">
      <w:r w:rsidRPr="006E117A">
        <w:t xml:space="preserve">( </w:t>
      </w:r>
      <w:r w:rsidRPr="006E117A">
        <w:rPr>
          <w:i/>
        </w:rPr>
        <w:t>смеясь</w:t>
      </w:r>
      <w:r w:rsidRPr="006E117A">
        <w:t>)</w:t>
      </w:r>
    </w:p>
    <w:p w:rsidR="00DD764C" w:rsidRPr="006E117A" w:rsidRDefault="00DD764C" w:rsidP="000D28D6">
      <w:r w:rsidRPr="006E117A">
        <w:t xml:space="preserve">                       Хозяйка, ты имеешь</w:t>
      </w:r>
    </w:p>
    <w:p w:rsidR="00DD764C" w:rsidRPr="006E117A" w:rsidRDefault="00DD764C" w:rsidP="000D28D6">
      <w:r w:rsidRPr="006E117A">
        <w:t>Талант актёрский! Жаль что женщин наших</w:t>
      </w:r>
    </w:p>
    <w:p w:rsidR="00DD764C" w:rsidRPr="006E117A" w:rsidRDefault="00DD764C" w:rsidP="000D28D6">
      <w:r w:rsidRPr="006E117A">
        <w:t>На сцену не пускают. Под запретом</w:t>
      </w:r>
    </w:p>
    <w:p w:rsidR="00DD764C" w:rsidRPr="006E117A" w:rsidRDefault="00DD764C" w:rsidP="000D28D6">
      <w:r w:rsidRPr="006E117A">
        <w:t>На сцене им показываться, будто</w:t>
      </w:r>
    </w:p>
    <w:p w:rsidR="00DD764C" w:rsidRPr="006E117A" w:rsidRDefault="00DD764C" w:rsidP="000D28D6">
      <w:r w:rsidRPr="006E117A">
        <w:t>Подмостки – палуба…</w:t>
      </w:r>
    </w:p>
    <w:p w:rsidR="001B3C6B" w:rsidRPr="006E117A" w:rsidRDefault="00DD764C" w:rsidP="000D28D6">
      <w:r w:rsidRPr="006E117A">
        <w:t>Проповедник. Не палуба, а пагуба. Греховное это дело – театр, сын мой. Грешен человек.</w:t>
      </w:r>
      <w:r w:rsidR="001B3C6B" w:rsidRPr="006E117A">
        <w:t xml:space="preserve"> Всё, к чему он ни прикоснётся, обращает в грех. Вот были времена – играли цехи мистерии. Тексты их священного писания! А что получилось! Расплодились комедианты, и уж не священное писание у них на устах, а… ( </w:t>
      </w:r>
      <w:r w:rsidR="001B3C6B" w:rsidRPr="006E117A">
        <w:rPr>
          <w:i/>
        </w:rPr>
        <w:t>Плюёт</w:t>
      </w:r>
      <w:r w:rsidR="001B3C6B" w:rsidRPr="006E117A">
        <w:t>). А о женщинах я скажу тебе так: где женщина – там блуд. И если бы посмела ещё и блудница вылезти на подмостки, то за такое непотребство её следовало бы побить каменьями!</w:t>
      </w:r>
    </w:p>
    <w:p w:rsidR="00DE1A33" w:rsidRPr="006E117A" w:rsidRDefault="00DE1A33" w:rsidP="000D28D6">
      <w:r w:rsidRPr="006E117A">
        <w:t>Мастеровой.</w:t>
      </w:r>
    </w:p>
    <w:p w:rsidR="00DE1A33" w:rsidRPr="006E117A" w:rsidRDefault="00DE1A33" w:rsidP="000D28D6">
      <w:r w:rsidRPr="006E117A">
        <w:t>Как раз актёров набирают, слышал…</w:t>
      </w:r>
    </w:p>
    <w:p w:rsidR="00DE1A33" w:rsidRPr="006E117A" w:rsidRDefault="00DE1A33" w:rsidP="000D28D6">
      <w:r w:rsidRPr="006E117A">
        <w:t>Что до меня, – то с вами я согласен,</w:t>
      </w:r>
    </w:p>
    <w:p w:rsidR="00DE1A33" w:rsidRPr="006E117A" w:rsidRDefault="00DE1A33" w:rsidP="000D28D6">
      <w:r w:rsidRPr="006E117A">
        <w:t>Работа адская комедиантство это…</w:t>
      </w:r>
    </w:p>
    <w:p w:rsidR="00DE1A33" w:rsidRPr="006E117A" w:rsidRDefault="003830C5" w:rsidP="000D28D6">
      <w:r w:rsidRPr="006E117A">
        <w:t>Ж</w:t>
      </w:r>
      <w:r w:rsidR="00DE1A33" w:rsidRPr="006E117A">
        <w:t>аль, что не знаю грамоты я.</w:t>
      </w:r>
    </w:p>
    <w:p w:rsidR="00DE1A33" w:rsidRPr="006E117A" w:rsidRDefault="00DE1A33" w:rsidP="000D28D6">
      <w:r w:rsidRPr="006E117A">
        <w:t xml:space="preserve">( </w:t>
      </w:r>
      <w:r w:rsidRPr="006E117A">
        <w:rPr>
          <w:i/>
        </w:rPr>
        <w:t>Лезет в карман и вынимает листок бумаги</w:t>
      </w:r>
      <w:r w:rsidRPr="006E117A">
        <w:t>).</w:t>
      </w:r>
    </w:p>
    <w:p w:rsidR="00DE1A33" w:rsidRPr="006E117A" w:rsidRDefault="00DE1A33" w:rsidP="000D28D6">
      <w:r w:rsidRPr="006E117A">
        <w:t xml:space="preserve">                                                    Отче,</w:t>
      </w:r>
    </w:p>
    <w:p w:rsidR="00DE1A33" w:rsidRPr="006E117A" w:rsidRDefault="00DE1A33" w:rsidP="000D28D6">
      <w:r w:rsidRPr="006E117A">
        <w:t>Шёл по дороге я, нашёл листок.</w:t>
      </w:r>
    </w:p>
    <w:p w:rsidR="00DE1A33" w:rsidRPr="006E117A" w:rsidRDefault="00DE1A33" w:rsidP="000D28D6">
      <w:r w:rsidRPr="006E117A">
        <w:t>Написано там что? Листок не чистый,</w:t>
      </w:r>
    </w:p>
    <w:p w:rsidR="00DE1A33" w:rsidRPr="006E117A" w:rsidRDefault="00DE1A33" w:rsidP="000D28D6">
      <w:r w:rsidRPr="006E117A">
        <w:t>И, верно, что-нибудь да есть на нём.</w:t>
      </w:r>
    </w:p>
    <w:p w:rsidR="00DE1A33" w:rsidRPr="006E117A" w:rsidRDefault="00DE1A33" w:rsidP="000D28D6">
      <w:r w:rsidRPr="006E117A">
        <w:t>Святой отец, прочтите, помогите.</w:t>
      </w:r>
    </w:p>
    <w:p w:rsidR="00E1065A" w:rsidRPr="006E117A" w:rsidRDefault="00E1065A" w:rsidP="000D28D6">
      <w:r w:rsidRPr="006E117A">
        <w:t>Проповедник (</w:t>
      </w:r>
      <w:r w:rsidRPr="006E117A">
        <w:rPr>
          <w:i/>
        </w:rPr>
        <w:t xml:space="preserve"> читает</w:t>
      </w:r>
      <w:r w:rsidRPr="006E117A">
        <w:t>). « Дорогие общины... Крестьяне всякого достатка… Низкие и злонамеренные лорды, окружающие королеву, побудили её величество ко многим новшествам, противным Богу, королевской чести и благу государства</w:t>
      </w:r>
      <w:r w:rsidR="00C12434" w:rsidRPr="006E117A">
        <w:t xml:space="preserve">… Лендлорды отбирают у вас земли под пастбища для овец. Людей лишают хлеба, и скоро уже овцы станут грызть ваших детей… Так возьмите же оружие»… ( </w:t>
      </w:r>
      <w:r w:rsidR="00C12434" w:rsidRPr="006E117A">
        <w:rPr>
          <w:i/>
        </w:rPr>
        <w:t>Осеняет себя крестом</w:t>
      </w:r>
      <w:r w:rsidR="00C12434" w:rsidRPr="006E117A">
        <w:t>). А известно ли тебе, сын мой, что за чтение подобного мятежного листка тебя надлежит…</w:t>
      </w:r>
    </w:p>
    <w:p w:rsidR="00C12434" w:rsidRPr="006E117A" w:rsidRDefault="00C12434" w:rsidP="000D28D6">
      <w:r w:rsidRPr="006E117A">
        <w:t>Мастеровой. Так ведь это же вы прочли бумагу, отец, а не я.</w:t>
      </w:r>
    </w:p>
    <w:p w:rsidR="00C12434" w:rsidRPr="006E117A" w:rsidRDefault="00C12434" w:rsidP="000D28D6">
      <w:r w:rsidRPr="006E117A">
        <w:t xml:space="preserve">Проповедник. Сие воззвание должно предать пламени. ( </w:t>
      </w:r>
      <w:r w:rsidRPr="006E117A">
        <w:rPr>
          <w:i/>
        </w:rPr>
        <w:t>Бросает бумагу в очаг</w:t>
      </w:r>
      <w:r w:rsidRPr="006E117A">
        <w:t>).</w:t>
      </w:r>
    </w:p>
    <w:p w:rsidR="00C12434" w:rsidRPr="006E117A" w:rsidRDefault="00C12434" w:rsidP="000D28D6">
      <w:r w:rsidRPr="006E117A">
        <w:t>Мастеровой.</w:t>
      </w:r>
    </w:p>
    <w:p w:rsidR="00C12434" w:rsidRPr="006E117A" w:rsidRDefault="00C12434" w:rsidP="000D28D6">
      <w:r w:rsidRPr="006E117A">
        <w:t>Вот, лучшее нашли вы примененье</w:t>
      </w:r>
    </w:p>
    <w:p w:rsidR="00C12434" w:rsidRPr="006E117A" w:rsidRDefault="00C12434" w:rsidP="000D28D6">
      <w:r w:rsidRPr="006E117A">
        <w:t>Бумажке этой, жалкой и паскудной.</w:t>
      </w:r>
    </w:p>
    <w:p w:rsidR="00C12434" w:rsidRPr="006E117A" w:rsidRDefault="00C12434" w:rsidP="000D28D6">
      <w:r w:rsidRPr="006E117A">
        <w:t>Других пусть дурней ищут. Что нам, делать</w:t>
      </w:r>
    </w:p>
    <w:p w:rsidR="00C12434" w:rsidRPr="006E117A" w:rsidRDefault="00C12434" w:rsidP="000D28D6">
      <w:r w:rsidRPr="006E117A">
        <w:t>Уж больше нечего? « Оружие возьмите»…</w:t>
      </w:r>
    </w:p>
    <w:p w:rsidR="00C12434" w:rsidRPr="006E117A" w:rsidRDefault="00C12434" w:rsidP="000D28D6">
      <w:r w:rsidRPr="006E117A">
        <w:t>Кто даст его? Да и зачем оно?</w:t>
      </w:r>
    </w:p>
    <w:p w:rsidR="00C12434" w:rsidRPr="006E117A" w:rsidRDefault="00C12434" w:rsidP="000D28D6">
      <w:r w:rsidRPr="006E117A">
        <w:t>Насилие насилье лишь рождает.</w:t>
      </w:r>
    </w:p>
    <w:p w:rsidR="00C12434" w:rsidRPr="006E117A" w:rsidRDefault="00C12434" w:rsidP="000D28D6">
      <w:r w:rsidRPr="006E117A">
        <w:t>Сытнее наша пища ведь не станет,</w:t>
      </w:r>
    </w:p>
    <w:p w:rsidR="00C12434" w:rsidRPr="006E117A" w:rsidRDefault="00C12434" w:rsidP="000D28D6">
      <w:r w:rsidRPr="006E117A">
        <w:t>Коль кровь чужую мы теперь прольём.</w:t>
      </w:r>
    </w:p>
    <w:p w:rsidR="00C12434" w:rsidRPr="006E117A" w:rsidRDefault="00C12434" w:rsidP="000D28D6">
      <w:r w:rsidRPr="006E117A">
        <w:t>Не наше это вовсе дело. Мы</w:t>
      </w:r>
    </w:p>
    <w:p w:rsidR="00C12434" w:rsidRPr="006E117A" w:rsidRDefault="00C12434" w:rsidP="000D28D6">
      <w:r w:rsidRPr="006E117A">
        <w:t>Должны работать и искать спасенья,</w:t>
      </w:r>
    </w:p>
    <w:p w:rsidR="00C12434" w:rsidRPr="006E117A" w:rsidRDefault="00C12434" w:rsidP="000D28D6">
      <w:r w:rsidRPr="006E117A">
        <w:t>А не читать столь пакостную ложь!</w:t>
      </w:r>
    </w:p>
    <w:p w:rsidR="00C12434" w:rsidRPr="006E117A" w:rsidRDefault="00C12434" w:rsidP="000D28D6">
      <w:r w:rsidRPr="006E117A">
        <w:t>Хотя что б ложь от правды отличить,</w:t>
      </w:r>
    </w:p>
    <w:p w:rsidR="00C12434" w:rsidRPr="006E117A" w:rsidRDefault="00C12434" w:rsidP="000D28D6">
      <w:r w:rsidRPr="006E117A">
        <w:t>Быть грамотным, конечно, не мешает.</w:t>
      </w:r>
    </w:p>
    <w:p w:rsidR="00C12434" w:rsidRPr="006E117A" w:rsidRDefault="00C12434" w:rsidP="000D28D6">
      <w:r w:rsidRPr="006E117A">
        <w:t>На вашем месте бы шериф попался, –</w:t>
      </w:r>
    </w:p>
    <w:p w:rsidR="00C12434" w:rsidRPr="006E117A" w:rsidRDefault="00C12434" w:rsidP="000D28D6">
      <w:r w:rsidRPr="006E117A">
        <w:t>Со мной бы церемониться не стал.</w:t>
      </w:r>
    </w:p>
    <w:p w:rsidR="00C12434" w:rsidRPr="006E117A" w:rsidRDefault="00C12434" w:rsidP="000D28D6">
      <w:r w:rsidRPr="006E117A">
        <w:t>На виселицу я всегда успею.</w:t>
      </w:r>
    </w:p>
    <w:p w:rsidR="00C12434" w:rsidRPr="006E117A" w:rsidRDefault="00C12434" w:rsidP="000D28D6">
      <w:r w:rsidRPr="006E117A">
        <w:lastRenderedPageBreak/>
        <w:t>Пусть лучше там окажутся все те,</w:t>
      </w:r>
    </w:p>
    <w:p w:rsidR="00C12434" w:rsidRPr="006E117A" w:rsidRDefault="00C12434" w:rsidP="000D28D6">
      <w:r w:rsidRPr="006E117A">
        <w:t>Кто эти сочинил бумажки, так же</w:t>
      </w:r>
    </w:p>
    <w:p w:rsidR="00C12434" w:rsidRPr="006E117A" w:rsidRDefault="00C12434" w:rsidP="000D28D6">
      <w:r w:rsidRPr="006E117A">
        <w:t>И тот, кто их повсюду раскидал</w:t>
      </w:r>
    </w:p>
    <w:p w:rsidR="00C12434" w:rsidRPr="006E117A" w:rsidRDefault="00C12434" w:rsidP="000D28D6">
      <w:r w:rsidRPr="006E117A">
        <w:t>Во вред всем честным людям королевства.</w:t>
      </w:r>
    </w:p>
    <w:p w:rsidR="00C12434" w:rsidRPr="006E117A" w:rsidRDefault="00C12434" w:rsidP="000D28D6">
      <w:r w:rsidRPr="006E117A">
        <w:t>Проповедник.</w:t>
      </w:r>
    </w:p>
    <w:p w:rsidR="00C12434" w:rsidRPr="006E117A" w:rsidRDefault="00C12434" w:rsidP="000D28D6">
      <w:r w:rsidRPr="006E117A">
        <w:t>В рас</w:t>
      </w:r>
      <w:r w:rsidR="00047F19" w:rsidRPr="006E117A">
        <w:t>путстве все погрязли, это верно,</w:t>
      </w:r>
    </w:p>
    <w:p w:rsidR="00047F19" w:rsidRPr="006E117A" w:rsidRDefault="00047F19" w:rsidP="000D28D6">
      <w:r w:rsidRPr="006E117A">
        <w:t>И тратят свои деньги безобразно.</w:t>
      </w:r>
    </w:p>
    <w:p w:rsidR="00047F19" w:rsidRPr="006E117A" w:rsidRDefault="00047F19" w:rsidP="000D28D6">
      <w:r w:rsidRPr="006E117A">
        <w:t>Мастеровой.</w:t>
      </w:r>
    </w:p>
    <w:p w:rsidR="00047F19" w:rsidRPr="006E117A" w:rsidRDefault="00047F19" w:rsidP="000D28D6">
      <w:r w:rsidRPr="006E117A">
        <w:t>Что делать с ними-то богатым людям</w:t>
      </w:r>
    </w:p>
    <w:p w:rsidR="00047F19" w:rsidRPr="006E117A" w:rsidRDefault="00047F19" w:rsidP="000D28D6">
      <w:r w:rsidRPr="006E117A">
        <w:t>Ещё?</w:t>
      </w:r>
    </w:p>
    <w:p w:rsidR="00047F19" w:rsidRPr="006E117A" w:rsidRDefault="00047F19" w:rsidP="000D28D6">
      <w:r w:rsidRPr="006E117A">
        <w:t>Проповедник.</w:t>
      </w:r>
    </w:p>
    <w:p w:rsidR="00047F19" w:rsidRPr="006E117A" w:rsidRDefault="00047F19" w:rsidP="000D28D6">
      <w:r w:rsidRPr="006E117A">
        <w:t xml:space="preserve">          Копить, копить, копить, мой сын.</w:t>
      </w:r>
    </w:p>
    <w:p w:rsidR="00047F19" w:rsidRPr="006E117A" w:rsidRDefault="00047F19" w:rsidP="000D28D6">
      <w:r w:rsidRPr="006E117A">
        <w:t>Мастеровой.</w:t>
      </w:r>
    </w:p>
    <w:p w:rsidR="00047F19" w:rsidRPr="006E117A" w:rsidRDefault="00047F19" w:rsidP="000D28D6">
      <w:r w:rsidRPr="006E117A">
        <w:t>Но ведь не унести туда богатства,</w:t>
      </w:r>
    </w:p>
    <w:p w:rsidR="00047F19" w:rsidRPr="006E117A" w:rsidRDefault="00047F19" w:rsidP="000D28D6">
      <w:r w:rsidRPr="006E117A">
        <w:t>Где встретимся мы с Господом?</w:t>
      </w:r>
    </w:p>
    <w:p w:rsidR="00047F19" w:rsidRPr="006E117A" w:rsidRDefault="00047F19" w:rsidP="000D28D6">
      <w:r w:rsidRPr="006E117A">
        <w:t>Проповедник.</w:t>
      </w:r>
    </w:p>
    <w:p w:rsidR="00047F19" w:rsidRPr="006E117A" w:rsidRDefault="00047F19" w:rsidP="000D28D6">
      <w:r w:rsidRPr="006E117A">
        <w:t xml:space="preserve">                                                           Затем</w:t>
      </w:r>
    </w:p>
    <w:p w:rsidR="00047F19" w:rsidRPr="006E117A" w:rsidRDefault="00795B8B" w:rsidP="000D28D6">
      <w:r w:rsidRPr="006E117A">
        <w:t>И</w:t>
      </w:r>
      <w:r w:rsidR="00047F19" w:rsidRPr="006E117A">
        <w:t xml:space="preserve"> надо сберегать, что б пользу деньги</w:t>
      </w:r>
    </w:p>
    <w:p w:rsidR="008577E6" w:rsidRPr="006E117A" w:rsidRDefault="00047F19" w:rsidP="000D28D6">
      <w:r w:rsidRPr="006E117A">
        <w:t>Для неимущих пос</w:t>
      </w:r>
      <w:r w:rsidR="008577E6" w:rsidRPr="006E117A">
        <w:t>ле принесли, –</w:t>
      </w:r>
    </w:p>
    <w:p w:rsidR="00047F19" w:rsidRPr="006E117A" w:rsidRDefault="00047F19" w:rsidP="000D28D6">
      <w:r w:rsidRPr="006E117A">
        <w:t>Вот долг имущих.</w:t>
      </w:r>
    </w:p>
    <w:p w:rsidR="00047F19" w:rsidRPr="006E117A" w:rsidRDefault="00047F19" w:rsidP="000D28D6">
      <w:r w:rsidRPr="006E117A">
        <w:t xml:space="preserve">( </w:t>
      </w:r>
      <w:r w:rsidRPr="006E117A">
        <w:rPr>
          <w:i/>
        </w:rPr>
        <w:t>Отходит в угол и устраивается на ночлег</w:t>
      </w:r>
      <w:r w:rsidRPr="006E117A">
        <w:t>).</w:t>
      </w:r>
    </w:p>
    <w:p w:rsidR="007771A6" w:rsidRPr="006E117A" w:rsidRDefault="007771A6" w:rsidP="00044F19">
      <w:pPr>
        <w:jc w:val="center"/>
      </w:pPr>
      <w:r w:rsidRPr="006E117A">
        <w:t>Слышится стук копыт и скрип колёс подъезжающих повозок. Алиса припадает к окошку.</w:t>
      </w:r>
    </w:p>
    <w:p w:rsidR="00047F19" w:rsidRPr="006E117A" w:rsidRDefault="00044F19" w:rsidP="000D28D6">
      <w:r w:rsidRPr="006E117A">
        <w:t>Хозяйка.</w:t>
      </w:r>
    </w:p>
    <w:p w:rsidR="0008770D" w:rsidRPr="006E117A" w:rsidRDefault="0008770D" w:rsidP="000D28D6">
      <w:r w:rsidRPr="006E117A">
        <w:t xml:space="preserve">                               Кто это, Алиса?</w:t>
      </w:r>
    </w:p>
    <w:p w:rsidR="0008770D" w:rsidRPr="006E117A" w:rsidRDefault="0008770D" w:rsidP="000D28D6">
      <w:r w:rsidRPr="006E117A">
        <w:t>Алиса.</w:t>
      </w:r>
    </w:p>
    <w:p w:rsidR="0008770D" w:rsidRPr="006E117A" w:rsidRDefault="0008770D" w:rsidP="000D28D6">
      <w:r w:rsidRPr="006E117A">
        <w:t>Сударыня, туман скрывает всё.</w:t>
      </w:r>
    </w:p>
    <w:p w:rsidR="0008770D" w:rsidRPr="006E117A" w:rsidRDefault="0008770D" w:rsidP="000D28D6">
      <w:r w:rsidRPr="006E117A">
        <w:t>Не разобрать… Как будто два фургона.</w:t>
      </w:r>
    </w:p>
    <w:p w:rsidR="0008770D" w:rsidRPr="006E117A" w:rsidRDefault="0008770D" w:rsidP="000D28D6">
      <w:r w:rsidRPr="006E117A">
        <w:t>Большие, странные, какие-то там флаги</w:t>
      </w:r>
    </w:p>
    <w:p w:rsidR="0008770D" w:rsidRPr="006E117A" w:rsidRDefault="0008770D" w:rsidP="000D28D6">
      <w:r w:rsidRPr="006E117A">
        <w:t>На них…</w:t>
      </w:r>
    </w:p>
    <w:p w:rsidR="0008770D" w:rsidRPr="006E117A" w:rsidRDefault="0008770D" w:rsidP="000D28D6">
      <w:r w:rsidRPr="006E117A">
        <w:t>Мастеровой.</w:t>
      </w:r>
    </w:p>
    <w:p w:rsidR="0008770D" w:rsidRPr="006E117A" w:rsidRDefault="0008770D" w:rsidP="000D28D6">
      <w:r w:rsidRPr="006E117A">
        <w:t xml:space="preserve">                 Видать, актёры это,</w:t>
      </w:r>
    </w:p>
    <w:p w:rsidR="0008770D" w:rsidRPr="006E117A" w:rsidRDefault="0008770D" w:rsidP="000D28D6">
      <w:r w:rsidRPr="006E117A">
        <w:t>Или, сказать точнее, так уж « Слуги»…</w:t>
      </w:r>
    </w:p>
    <w:p w:rsidR="0008770D" w:rsidRPr="006E117A" w:rsidRDefault="0008770D" w:rsidP="000D28D6">
      <w:r w:rsidRPr="006E117A">
        <w:t>Алиса.</w:t>
      </w:r>
    </w:p>
    <w:p w:rsidR="0008770D" w:rsidRPr="006E117A" w:rsidRDefault="0008770D" w:rsidP="000D28D6">
      <w:r w:rsidRPr="006E117A">
        <w:t>Какие слуги?</w:t>
      </w:r>
    </w:p>
    <w:p w:rsidR="0008770D" w:rsidRPr="006E117A" w:rsidRDefault="0008770D" w:rsidP="000D28D6">
      <w:r w:rsidRPr="006E117A">
        <w:t>Мастеровой.</w:t>
      </w:r>
    </w:p>
    <w:p w:rsidR="0008770D" w:rsidRPr="006E117A" w:rsidRDefault="0008770D" w:rsidP="000D28D6">
      <w:r w:rsidRPr="006E117A">
        <w:t xml:space="preserve">                         </w:t>
      </w:r>
      <w:r w:rsidR="0099600F" w:rsidRPr="006E117A">
        <w:t xml:space="preserve">« … </w:t>
      </w:r>
      <w:r w:rsidRPr="006E117A">
        <w:t>Лорда-камергера</w:t>
      </w:r>
      <w:r w:rsidR="0099600F" w:rsidRPr="006E117A">
        <w:t>»</w:t>
      </w:r>
      <w:r w:rsidRPr="006E117A">
        <w:t>.</w:t>
      </w:r>
    </w:p>
    <w:p w:rsidR="0008770D" w:rsidRPr="006E117A" w:rsidRDefault="0008770D" w:rsidP="0008770D">
      <w:pPr>
        <w:jc w:val="center"/>
      </w:pPr>
      <w:r w:rsidRPr="006E117A">
        <w:t>Громкий стук в дверь и грандиозная, витиеватая ругань.</w:t>
      </w:r>
    </w:p>
    <w:p w:rsidR="00044F19" w:rsidRPr="006E117A" w:rsidRDefault="007166FA" w:rsidP="000D28D6">
      <w:r w:rsidRPr="006E117A">
        <w:t>Голос из-за двери. Эй, вы, там!</w:t>
      </w:r>
      <w:r w:rsidR="00044F19" w:rsidRPr="006E117A">
        <w:t xml:space="preserve">  </w:t>
      </w:r>
      <w:r w:rsidR="005C2375" w:rsidRPr="006E117A">
        <w:t>Что</w:t>
      </w:r>
      <w:r w:rsidR="007B06BA" w:rsidRPr="006E117A">
        <w:t>б вас трижды по тысяче шелудивых</w:t>
      </w:r>
      <w:r w:rsidR="005C2375" w:rsidRPr="006E117A">
        <w:t xml:space="preserve"> и брюхатых ведьм прокляли, что</w:t>
      </w:r>
      <w:r w:rsidR="007B06BA" w:rsidRPr="006E117A">
        <w:t>б</w:t>
      </w:r>
      <w:r w:rsidR="00023E47" w:rsidRPr="006E117A">
        <w:t>ы</w:t>
      </w:r>
      <w:r w:rsidR="007B06BA" w:rsidRPr="006E117A">
        <w:t xml:space="preserve"> они навели на вас порчу! Что это вы заставляете мокнуть под дождём таких почтенных джентльменов, как мы?!</w:t>
      </w:r>
      <w:r w:rsidR="00044F19" w:rsidRPr="006E117A">
        <w:t xml:space="preserve">                             </w:t>
      </w:r>
    </w:p>
    <w:p w:rsidR="00C12434" w:rsidRPr="006E117A" w:rsidRDefault="003846B2" w:rsidP="000D28D6">
      <w:r w:rsidRPr="006E117A">
        <w:t xml:space="preserve">Хозяйка ( </w:t>
      </w:r>
      <w:r w:rsidRPr="006E117A">
        <w:rPr>
          <w:i/>
        </w:rPr>
        <w:t>невозмутимо</w:t>
      </w:r>
      <w:r w:rsidRPr="006E117A">
        <w:t>). Да ведь у этих комедиантов, наверное, ни пенни нет за душой?.. Ну ладно, открой, Алиса.</w:t>
      </w:r>
    </w:p>
    <w:p w:rsidR="003846B2" w:rsidRPr="006E117A" w:rsidRDefault="003846B2" w:rsidP="000D28D6">
      <w:r w:rsidRPr="006E117A">
        <w:t xml:space="preserve">Алиса ( </w:t>
      </w:r>
      <w:r w:rsidRPr="006E117A">
        <w:rPr>
          <w:i/>
        </w:rPr>
        <w:t>отодвигая засов</w:t>
      </w:r>
      <w:r w:rsidRPr="006E117A">
        <w:t>). Сейчас, сударь.</w:t>
      </w:r>
    </w:p>
    <w:p w:rsidR="009B2EF9" w:rsidRPr="006E117A" w:rsidRDefault="009B2EF9" w:rsidP="009B2EF9">
      <w:pPr>
        <w:jc w:val="center"/>
      </w:pPr>
      <w:r w:rsidRPr="006E117A">
        <w:t>Дверь открывается, и входит очень толстый человек в плаще, с которого льёт вода. Это Блейк.</w:t>
      </w:r>
    </w:p>
    <w:p w:rsidR="00C12434" w:rsidRPr="006E117A" w:rsidRDefault="00790ED3" w:rsidP="000D28D6">
      <w:r w:rsidRPr="006E117A">
        <w:t>Простите, но мы закрыли дверь, что бы её не распахнуло ветром.</w:t>
      </w:r>
    </w:p>
    <w:p w:rsidR="001B2B34" w:rsidRPr="006E117A" w:rsidRDefault="001B2B34" w:rsidP="000D28D6">
      <w:r w:rsidRPr="006E117A">
        <w:t>Блейк</w:t>
      </w:r>
    </w:p>
    <w:p w:rsidR="001B2B34" w:rsidRPr="006E117A" w:rsidRDefault="001B2B34" w:rsidP="000D28D6">
      <w:r w:rsidRPr="006E117A">
        <w:t xml:space="preserve">( </w:t>
      </w:r>
      <w:r w:rsidRPr="006E117A">
        <w:rPr>
          <w:i/>
        </w:rPr>
        <w:t>громовым, рокочущим голосом</w:t>
      </w:r>
      <w:r w:rsidRPr="006E117A">
        <w:t>)</w:t>
      </w:r>
    </w:p>
    <w:p w:rsidR="001B2B34" w:rsidRPr="006E117A" w:rsidRDefault="001B2B34" w:rsidP="000D28D6">
      <w:r w:rsidRPr="006E117A">
        <w:t>Дитя, не утомляй язык свой нежный</w:t>
      </w:r>
    </w:p>
    <w:p w:rsidR="001B2B34" w:rsidRPr="006E117A" w:rsidRDefault="001B2B34" w:rsidP="000D28D6">
      <w:r w:rsidRPr="006E117A">
        <w:t>Ненужным оправданием. Я в гневе</w:t>
      </w:r>
    </w:p>
    <w:p w:rsidR="001B2B34" w:rsidRPr="006E117A" w:rsidRDefault="001B2B34" w:rsidP="000D28D6">
      <w:r w:rsidRPr="006E117A">
        <w:t>Сюда ворвался, будто оскорбленье</w:t>
      </w:r>
    </w:p>
    <w:p w:rsidR="001B2B34" w:rsidRPr="006E117A" w:rsidRDefault="001B2B34" w:rsidP="000D28D6">
      <w:r w:rsidRPr="006E117A">
        <w:t>Хозяйка ваша нанесла мне лично</w:t>
      </w:r>
    </w:p>
    <w:p w:rsidR="001B2B34" w:rsidRPr="006E117A" w:rsidRDefault="001B2B34" w:rsidP="000D28D6">
      <w:r w:rsidRPr="006E117A">
        <w:lastRenderedPageBreak/>
        <w:t>В</w:t>
      </w:r>
      <w:r w:rsidR="00EE5230" w:rsidRPr="006E117A">
        <w:t xml:space="preserve"> лачуге этой с головой кабаньей,</w:t>
      </w:r>
    </w:p>
    <w:p w:rsidR="00EE5230" w:rsidRPr="006E117A" w:rsidRDefault="00EE5230" w:rsidP="000D28D6">
      <w:r w:rsidRPr="006E117A">
        <w:t>Но сразу, как узрел твоё лицо я,</w:t>
      </w:r>
    </w:p>
    <w:p w:rsidR="00EE5230" w:rsidRPr="006E117A" w:rsidRDefault="00EE5230" w:rsidP="000D28D6">
      <w:r w:rsidRPr="006E117A">
        <w:t>Мой гнев растаял, будто…</w:t>
      </w:r>
    </w:p>
    <w:p w:rsidR="00EE5230" w:rsidRPr="006E117A" w:rsidRDefault="00EE5230" w:rsidP="000D28D6">
      <w:r w:rsidRPr="006E117A">
        <w:t xml:space="preserve">( </w:t>
      </w:r>
      <w:r w:rsidRPr="006E117A">
        <w:rPr>
          <w:i/>
        </w:rPr>
        <w:t>В сторону</w:t>
      </w:r>
      <w:r w:rsidRPr="006E117A">
        <w:t>).</w:t>
      </w:r>
    </w:p>
    <w:p w:rsidR="00EE5230" w:rsidRPr="006E117A" w:rsidRDefault="00EE5230" w:rsidP="000D28D6">
      <w:r w:rsidRPr="006E117A">
        <w:t xml:space="preserve">                                                Ричи, эй!</w:t>
      </w:r>
    </w:p>
    <w:p w:rsidR="00EE5230" w:rsidRPr="006E117A" w:rsidRDefault="00EE5230" w:rsidP="000D28D6">
      <w:r w:rsidRPr="006E117A">
        <w:t>Растаял будто…</w:t>
      </w:r>
    </w:p>
    <w:p w:rsidR="00EE5230" w:rsidRPr="006E117A" w:rsidRDefault="00EE5230" w:rsidP="000D28D6">
      <w:r w:rsidRPr="006E117A">
        <w:t xml:space="preserve">Голос </w:t>
      </w:r>
    </w:p>
    <w:p w:rsidR="00EE5230" w:rsidRPr="006E117A" w:rsidRDefault="00EE5230" w:rsidP="000D28D6">
      <w:r w:rsidRPr="006E117A">
        <w:t>( пренебрежительно)</w:t>
      </w:r>
    </w:p>
    <w:p w:rsidR="00EE5230" w:rsidRPr="006E117A" w:rsidRDefault="00EE5230" w:rsidP="000D28D6">
      <w:r w:rsidRPr="006E117A">
        <w:t xml:space="preserve">                                   Будто глыба льда.</w:t>
      </w:r>
    </w:p>
    <w:p w:rsidR="00EE5230" w:rsidRPr="006E117A" w:rsidRDefault="00EE5230" w:rsidP="000D28D6">
      <w:r w:rsidRPr="006E117A">
        <w:t>Блейк</w:t>
      </w:r>
    </w:p>
    <w:p w:rsidR="00EE5230" w:rsidRPr="006E117A" w:rsidRDefault="00EE5230" w:rsidP="000D28D6">
      <w:r w:rsidRPr="006E117A">
        <w:t>Метафора, банальная довольно.</w:t>
      </w:r>
    </w:p>
    <w:p w:rsidR="00EE5230" w:rsidRPr="006E117A" w:rsidRDefault="00EE5230" w:rsidP="000D28D6">
      <w:r w:rsidRPr="006E117A">
        <w:t>Голос</w:t>
      </w:r>
    </w:p>
    <w:p w:rsidR="00EE5230" w:rsidRPr="006E117A" w:rsidRDefault="00EE5230" w:rsidP="000D28D6">
      <w:r w:rsidRPr="006E117A">
        <w:t xml:space="preserve">( </w:t>
      </w:r>
      <w:r w:rsidRPr="006E117A">
        <w:rPr>
          <w:i/>
        </w:rPr>
        <w:t>так же</w:t>
      </w:r>
      <w:r w:rsidRPr="006E117A">
        <w:t>)</w:t>
      </w:r>
    </w:p>
    <w:p w:rsidR="00EE5230" w:rsidRPr="006E117A" w:rsidRDefault="00EE5230" w:rsidP="000D28D6">
      <w:r w:rsidRPr="006E117A">
        <w:t>Тогда как воск от пламени касанья.</w:t>
      </w:r>
    </w:p>
    <w:p w:rsidR="00EE5230" w:rsidRPr="006E117A" w:rsidRDefault="00EE5230" w:rsidP="000D28D6">
      <w:r w:rsidRPr="006E117A">
        <w:t>Блейк</w:t>
      </w:r>
    </w:p>
    <w:p w:rsidR="00EE5230" w:rsidRPr="006E117A" w:rsidRDefault="00EE5230" w:rsidP="000D28D6">
      <w:r w:rsidRPr="006E117A">
        <w:t>Неважно, впрочем.</w:t>
      </w:r>
    </w:p>
    <w:p w:rsidR="00EE5230" w:rsidRPr="006E117A" w:rsidRDefault="00EE5230" w:rsidP="000D28D6">
      <w:r w:rsidRPr="006E117A">
        <w:t xml:space="preserve">( </w:t>
      </w:r>
      <w:r w:rsidRPr="006E117A">
        <w:rPr>
          <w:i/>
        </w:rPr>
        <w:t>Кричит в сторону</w:t>
      </w:r>
      <w:r w:rsidRPr="006E117A">
        <w:t>).</w:t>
      </w:r>
    </w:p>
    <w:p w:rsidR="00EE5230" w:rsidRPr="006E117A" w:rsidRDefault="00EE5230" w:rsidP="000D28D6">
      <w:r w:rsidRPr="006E117A">
        <w:t xml:space="preserve">                                  </w:t>
      </w:r>
      <w:proofErr w:type="spellStart"/>
      <w:r w:rsidRPr="006E117A">
        <w:t>Питчел</w:t>
      </w:r>
      <w:proofErr w:type="spellEnd"/>
      <w:r w:rsidRPr="006E117A">
        <w:t xml:space="preserve">, </w:t>
      </w:r>
      <w:proofErr w:type="spellStart"/>
      <w:r w:rsidRPr="006E117A">
        <w:t>Дробкинс</w:t>
      </w:r>
      <w:proofErr w:type="spellEnd"/>
      <w:r w:rsidRPr="006E117A">
        <w:t>, эй,</w:t>
      </w:r>
    </w:p>
    <w:p w:rsidR="00EE5230" w:rsidRPr="006E117A" w:rsidRDefault="00C324E3" w:rsidP="000D28D6">
      <w:r w:rsidRPr="006E117A">
        <w:t>Вы все! В фургоне вам остаться нужно.</w:t>
      </w:r>
    </w:p>
    <w:p w:rsidR="00C324E3" w:rsidRPr="006E117A" w:rsidRDefault="00C324E3" w:rsidP="000D28D6">
      <w:r w:rsidRPr="006E117A">
        <w:t>Тут рядом Лондон. В месте оживлённом,</w:t>
      </w:r>
    </w:p>
    <w:p w:rsidR="00C324E3" w:rsidRPr="006E117A" w:rsidRDefault="00C324E3" w:rsidP="000D28D6">
      <w:r w:rsidRPr="006E117A">
        <w:t>Таком, как это, нас ограбить смогут</w:t>
      </w:r>
    </w:p>
    <w:p w:rsidR="00C324E3" w:rsidRPr="006E117A" w:rsidRDefault="00C324E3" w:rsidP="000D28D6">
      <w:r w:rsidRPr="006E117A">
        <w:t>Быстрее, чем смогу я ущипнуть</w:t>
      </w:r>
    </w:p>
    <w:p w:rsidR="00C324E3" w:rsidRPr="006E117A" w:rsidRDefault="00C324E3" w:rsidP="000D28D6">
      <w:r w:rsidRPr="006E117A">
        <w:t>Девчонку эту иль её коснуться.</w:t>
      </w:r>
    </w:p>
    <w:p w:rsidR="00C324E3" w:rsidRPr="006E117A" w:rsidRDefault="00C324E3" w:rsidP="00C324E3">
      <w:pPr>
        <w:jc w:val="center"/>
      </w:pPr>
      <w:r w:rsidRPr="006E117A">
        <w:t>Алиса увёртывается. Хозяйка грозно на неё стучит кулаком. Блейк удивлён.</w:t>
      </w:r>
    </w:p>
    <w:p w:rsidR="00C324E3" w:rsidRPr="006E117A" w:rsidRDefault="00DF3314" w:rsidP="000D28D6">
      <w:r w:rsidRPr="006E117A">
        <w:t>Вот новости!</w:t>
      </w:r>
    </w:p>
    <w:p w:rsidR="00347CD8" w:rsidRPr="006E117A" w:rsidRDefault="00347CD8" w:rsidP="000D28D6">
      <w:r w:rsidRPr="006E117A">
        <w:t xml:space="preserve">( </w:t>
      </w:r>
      <w:r w:rsidRPr="006E117A">
        <w:rPr>
          <w:i/>
        </w:rPr>
        <w:t>В сторону</w:t>
      </w:r>
      <w:r w:rsidRPr="006E117A">
        <w:t>).</w:t>
      </w:r>
    </w:p>
    <w:p w:rsidR="00347CD8" w:rsidRPr="006E117A" w:rsidRDefault="00347CD8" w:rsidP="000D28D6">
      <w:r w:rsidRPr="006E117A">
        <w:t xml:space="preserve">                        </w:t>
      </w:r>
      <w:proofErr w:type="spellStart"/>
      <w:r w:rsidRPr="006E117A">
        <w:t>Кемп</w:t>
      </w:r>
      <w:proofErr w:type="spellEnd"/>
      <w:r w:rsidRPr="006E117A">
        <w:t xml:space="preserve">, </w:t>
      </w:r>
      <w:proofErr w:type="spellStart"/>
      <w:r w:rsidRPr="006E117A">
        <w:t>Бербедж</w:t>
      </w:r>
      <w:proofErr w:type="spellEnd"/>
      <w:r w:rsidRPr="006E117A">
        <w:t>, что вы там</w:t>
      </w:r>
    </w:p>
    <w:p w:rsidR="00347CD8" w:rsidRPr="006E117A" w:rsidRDefault="00347CD8" w:rsidP="000D28D6">
      <w:proofErr w:type="spellStart"/>
      <w:r w:rsidRPr="006E117A">
        <w:t>Замешаклись</w:t>
      </w:r>
      <w:proofErr w:type="spellEnd"/>
      <w:r w:rsidRPr="006E117A">
        <w:t>? Какого чёрта вы</w:t>
      </w:r>
    </w:p>
    <w:p w:rsidR="00347CD8" w:rsidRPr="006E117A" w:rsidRDefault="00347CD8" w:rsidP="000D28D6">
      <w:r w:rsidRPr="006E117A">
        <w:t>Стоите там, как будто заложили</w:t>
      </w:r>
    </w:p>
    <w:p w:rsidR="00347CD8" w:rsidRPr="006E117A" w:rsidRDefault="00347CD8" w:rsidP="000D28D6">
      <w:r w:rsidRPr="006E117A">
        <w:t>Уж душу Сатане, а я зову вас</w:t>
      </w:r>
    </w:p>
    <w:p w:rsidR="00347CD8" w:rsidRPr="006E117A" w:rsidRDefault="00347CD8" w:rsidP="000D28D6">
      <w:r w:rsidRPr="006E117A">
        <w:t>Зачем-то в Божий храм? Сюда идите!</w:t>
      </w:r>
    </w:p>
    <w:p w:rsidR="004162A7" w:rsidRPr="006E117A" w:rsidRDefault="004162A7" w:rsidP="000D28D6">
      <w:r w:rsidRPr="006E117A">
        <w:t>Голос из-за двери.</w:t>
      </w:r>
    </w:p>
    <w:p w:rsidR="004162A7" w:rsidRPr="006E117A" w:rsidRDefault="004162A7" w:rsidP="000D28D6">
      <w:r w:rsidRPr="006E117A">
        <w:t>Сэр, как же мы? Вы приказали нам</w:t>
      </w:r>
    </w:p>
    <w:p w:rsidR="004162A7" w:rsidRPr="006E117A" w:rsidRDefault="004162A7" w:rsidP="000D28D6">
      <w:r w:rsidRPr="006E117A">
        <w:t>Здесь оставаться…</w:t>
      </w:r>
    </w:p>
    <w:p w:rsidR="004162A7" w:rsidRPr="006E117A" w:rsidRDefault="004162A7" w:rsidP="000D28D6">
      <w:r w:rsidRPr="006E117A">
        <w:t>Блейк.</w:t>
      </w:r>
    </w:p>
    <w:p w:rsidR="004162A7" w:rsidRPr="006E117A" w:rsidRDefault="004162A7" w:rsidP="000D28D6">
      <w:r w:rsidRPr="006E117A">
        <w:t xml:space="preserve">                                    Разве я похож</w:t>
      </w:r>
    </w:p>
    <w:p w:rsidR="004162A7" w:rsidRPr="006E117A" w:rsidRDefault="004162A7" w:rsidP="000D28D6">
      <w:r w:rsidRPr="006E117A">
        <w:t>На негодяя, кто своих бросает</w:t>
      </w:r>
    </w:p>
    <w:p w:rsidR="004162A7" w:rsidRPr="006E117A" w:rsidRDefault="004162A7" w:rsidP="000D28D6">
      <w:r w:rsidRPr="006E117A">
        <w:t>Друзей в беде?</w:t>
      </w:r>
      <w:r w:rsidR="00C20687" w:rsidRPr="006E117A">
        <w:t xml:space="preserve"> Коль выпала вам доля</w:t>
      </w:r>
    </w:p>
    <w:p w:rsidR="00C20687" w:rsidRPr="006E117A" w:rsidRDefault="00C20687" w:rsidP="000D28D6">
      <w:r w:rsidRPr="006E117A">
        <w:t>Промокнуть под дождём, какой низвергнул</w:t>
      </w:r>
    </w:p>
    <w:p w:rsidR="00C20687" w:rsidRPr="006E117A" w:rsidRDefault="00C20687" w:rsidP="000D28D6">
      <w:r w:rsidRPr="006E117A">
        <w:t>На вас Юпитер, сделаю я всё,</w:t>
      </w:r>
    </w:p>
    <w:p w:rsidR="00C20687" w:rsidRPr="006E117A" w:rsidRDefault="00C20687" w:rsidP="000D28D6">
      <w:r w:rsidRPr="006E117A">
        <w:t>Что б как-нибудь облегчить вашу участь.</w:t>
      </w:r>
    </w:p>
    <w:p w:rsidR="00C20687" w:rsidRPr="006E117A" w:rsidRDefault="00C20687" w:rsidP="000D28D6">
      <w:r w:rsidRPr="006E117A">
        <w:t>Хозяйка! Лошадям овса подайте</w:t>
      </w:r>
    </w:p>
    <w:p w:rsidR="00C20687" w:rsidRPr="006E117A" w:rsidRDefault="00C20687" w:rsidP="000D28D6">
      <w:r w:rsidRPr="006E117A">
        <w:t>И что-нибудь горячего для тех,</w:t>
      </w:r>
    </w:p>
    <w:p w:rsidR="00C20687" w:rsidRPr="006E117A" w:rsidRDefault="00C20687" w:rsidP="000D28D6">
      <w:r w:rsidRPr="006E117A">
        <w:t>Кто присмотреть за ними остаётся!</w:t>
      </w:r>
    </w:p>
    <w:p w:rsidR="00C20687" w:rsidRPr="006E117A" w:rsidRDefault="00C20687" w:rsidP="00C20687">
      <w:pPr>
        <w:jc w:val="center"/>
      </w:pPr>
      <w:r w:rsidRPr="006E117A">
        <w:t xml:space="preserve">В помещение входят два человека, с которых льёт вода. Дверь захлопывают и задвигают засов. Все трое вешают плащи у огня. Двое вошедших располагаются у очага. Один из них, </w:t>
      </w:r>
      <w:proofErr w:type="spellStart"/>
      <w:r w:rsidRPr="006E117A">
        <w:t>Бербедж</w:t>
      </w:r>
      <w:proofErr w:type="spellEnd"/>
      <w:r w:rsidRPr="006E117A">
        <w:t xml:space="preserve">, с усами и бородкой, протягивает ноги к огню. Другой, </w:t>
      </w:r>
      <w:proofErr w:type="spellStart"/>
      <w:r w:rsidRPr="006E117A">
        <w:t>Кемп</w:t>
      </w:r>
      <w:proofErr w:type="spellEnd"/>
      <w:r w:rsidRPr="006E117A">
        <w:t>, бритый, сжавшись, похлопывает себя по плечам. Блейк садится к столу. Хозяйка кивает Алисе. Алиса уходит с подносом через заднюю дверь за стойкой.</w:t>
      </w:r>
    </w:p>
    <w:p w:rsidR="00C20687" w:rsidRPr="006E117A" w:rsidRDefault="00C20687" w:rsidP="000D28D6">
      <w:proofErr w:type="spellStart"/>
      <w:r w:rsidRPr="006E117A">
        <w:t>Бербедж</w:t>
      </w:r>
      <w:proofErr w:type="spellEnd"/>
    </w:p>
    <w:p w:rsidR="00C20687" w:rsidRPr="006E117A" w:rsidRDefault="00C20687" w:rsidP="000D28D6">
      <w:r w:rsidRPr="006E117A">
        <w:t xml:space="preserve">( </w:t>
      </w:r>
      <w:r w:rsidRPr="006E117A">
        <w:rPr>
          <w:i/>
        </w:rPr>
        <w:t>откашлявшись</w:t>
      </w:r>
      <w:r w:rsidRPr="006E117A">
        <w:t>)</w:t>
      </w:r>
    </w:p>
    <w:p w:rsidR="00C20687" w:rsidRPr="006E117A" w:rsidRDefault="00C20687" w:rsidP="000D28D6">
      <w:r w:rsidRPr="006E117A">
        <w:t>Чёрт! Совершенно голос изменился…</w:t>
      </w:r>
    </w:p>
    <w:p w:rsidR="00C20687" w:rsidRPr="006E117A" w:rsidRDefault="00C20687" w:rsidP="000D28D6">
      <w:r w:rsidRPr="006E117A">
        <w:lastRenderedPageBreak/>
        <w:t xml:space="preserve">( </w:t>
      </w:r>
      <w:r w:rsidRPr="006E117A">
        <w:rPr>
          <w:i/>
        </w:rPr>
        <w:t>Пробует</w:t>
      </w:r>
      <w:r w:rsidRPr="006E117A">
        <w:t>).</w:t>
      </w:r>
    </w:p>
    <w:p w:rsidR="00C20687" w:rsidRPr="006E117A" w:rsidRDefault="00C20687" w:rsidP="000D28D6">
      <w:r w:rsidRPr="006E117A">
        <w:t xml:space="preserve">М-м! </w:t>
      </w:r>
      <w:proofErr w:type="spellStart"/>
      <w:r w:rsidRPr="006E117A">
        <w:t>Ми-ма</w:t>
      </w:r>
      <w:proofErr w:type="spellEnd"/>
      <w:r w:rsidRPr="006E117A">
        <w:t>!</w:t>
      </w:r>
    </w:p>
    <w:p w:rsidR="00C20687" w:rsidRPr="006E117A" w:rsidRDefault="00C20687" w:rsidP="000D28D6">
      <w:r w:rsidRPr="006E117A">
        <w:t xml:space="preserve">( </w:t>
      </w:r>
      <w:r w:rsidRPr="006E117A">
        <w:rPr>
          <w:i/>
        </w:rPr>
        <w:t>Ещё раз</w:t>
      </w:r>
      <w:r w:rsidRPr="006E117A">
        <w:t>).</w:t>
      </w:r>
    </w:p>
    <w:p w:rsidR="00C20687" w:rsidRPr="006E117A" w:rsidRDefault="00C20687" w:rsidP="000D28D6">
      <w:r w:rsidRPr="006E117A">
        <w:t xml:space="preserve">                        </w:t>
      </w:r>
      <w:proofErr w:type="spellStart"/>
      <w:r w:rsidRPr="006E117A">
        <w:t>Ми-ма</w:t>
      </w:r>
      <w:proofErr w:type="spellEnd"/>
      <w:r w:rsidRPr="006E117A">
        <w:t>!</w:t>
      </w:r>
    </w:p>
    <w:p w:rsidR="00C20687" w:rsidRPr="006E117A" w:rsidRDefault="00C20687" w:rsidP="000D28D6">
      <w:r w:rsidRPr="006E117A">
        <w:t>Ох! Плохо моё дело!</w:t>
      </w:r>
    </w:p>
    <w:p w:rsidR="00C20687" w:rsidRPr="006E117A" w:rsidRDefault="00C20687" w:rsidP="000D28D6">
      <w:proofErr w:type="spellStart"/>
      <w:r w:rsidRPr="006E117A">
        <w:t>Кемп</w:t>
      </w:r>
      <w:proofErr w:type="spellEnd"/>
      <w:r w:rsidRPr="006E117A">
        <w:t>.</w:t>
      </w:r>
    </w:p>
    <w:p w:rsidR="00C20687" w:rsidRPr="006E117A" w:rsidRDefault="00C20687" w:rsidP="000D28D6">
      <w:r w:rsidRPr="006E117A">
        <w:t>Моё не лучше.</w:t>
      </w:r>
    </w:p>
    <w:p w:rsidR="00C20687" w:rsidRPr="006E117A" w:rsidRDefault="00C20687" w:rsidP="000D28D6">
      <w:r w:rsidRPr="006E117A">
        <w:t xml:space="preserve">( </w:t>
      </w:r>
      <w:r w:rsidRPr="006E117A">
        <w:rPr>
          <w:i/>
        </w:rPr>
        <w:t>Мрачно пробует на разные голоса</w:t>
      </w:r>
      <w:r w:rsidRPr="006E117A">
        <w:t>).</w:t>
      </w:r>
    </w:p>
    <w:p w:rsidR="00C20687" w:rsidRPr="006E117A" w:rsidRDefault="00C20687" w:rsidP="000D28D6">
      <w:r w:rsidRPr="006E117A">
        <w:t>За что любить нам мистера всем Блейка,</w:t>
      </w:r>
    </w:p>
    <w:p w:rsidR="00C20687" w:rsidRPr="006E117A" w:rsidRDefault="00C20687" w:rsidP="000D28D6">
      <w:r w:rsidRPr="006E117A">
        <w:t>Коль он не бережёт своих актёров,</w:t>
      </w:r>
    </w:p>
    <w:p w:rsidR="00C20687" w:rsidRPr="006E117A" w:rsidRDefault="00C20687" w:rsidP="000D28D6">
      <w:r w:rsidRPr="006E117A">
        <w:t>Их заставляя мокнуть под дождём</w:t>
      </w:r>
      <w:r w:rsidR="00D05EC0" w:rsidRPr="006E117A">
        <w:t>?..</w:t>
      </w:r>
    </w:p>
    <w:p w:rsidR="00C20687" w:rsidRPr="006E117A" w:rsidRDefault="00C20687" w:rsidP="000D28D6">
      <w:r w:rsidRPr="006E117A">
        <w:t>Блейк, слышишь?.. Как теперь играть, не знаю.</w:t>
      </w:r>
    </w:p>
    <w:p w:rsidR="00C20687" w:rsidRPr="006E117A" w:rsidRDefault="00360AF3" w:rsidP="000D28D6">
      <w:r w:rsidRPr="006E117A">
        <w:t>Блейк. Хозяйка! Три кружки рома, джина, эля, грога, виски, чёрта в ступе – чего угодно, но только такого, чтобы просушить нас с ног до головы, а так же изнутри! Этот туман забирается в самые мозги и превращает кровь в желчь, желчь в воду, воду в лимфу, а лимфу… Ребята, а во что он превращает лимфу?</w:t>
      </w:r>
    </w:p>
    <w:p w:rsidR="00360AF3" w:rsidRPr="006E117A" w:rsidRDefault="00D05EC0" w:rsidP="000D28D6">
      <w:proofErr w:type="spellStart"/>
      <w:r w:rsidRPr="006E117A">
        <w:t>Бербедж</w:t>
      </w:r>
      <w:proofErr w:type="spellEnd"/>
      <w:r w:rsidRPr="006E117A">
        <w:t xml:space="preserve"> ( </w:t>
      </w:r>
      <w:r w:rsidRPr="006E117A">
        <w:rPr>
          <w:i/>
        </w:rPr>
        <w:t>иронически</w:t>
      </w:r>
      <w:r w:rsidRPr="006E117A">
        <w:t>). В кровь, потому что всё затем начинается сначала.</w:t>
      </w:r>
    </w:p>
    <w:p w:rsidR="00D05EC0" w:rsidRPr="006E117A" w:rsidRDefault="00D05EC0" w:rsidP="000D28D6">
      <w:r w:rsidRPr="006E117A">
        <w:t xml:space="preserve">Хозяйка ( </w:t>
      </w:r>
      <w:r w:rsidRPr="006E117A">
        <w:rPr>
          <w:i/>
        </w:rPr>
        <w:t>подавая им и Блейку, устроившемуся у центрального стола, по кружке</w:t>
      </w:r>
      <w:r w:rsidRPr="006E117A">
        <w:t>). Вот это как раз то, что вам надо.</w:t>
      </w:r>
    </w:p>
    <w:p w:rsidR="00D05EC0" w:rsidRPr="006E117A" w:rsidRDefault="00D05EC0" w:rsidP="000D28D6">
      <w:r w:rsidRPr="006E117A">
        <w:t xml:space="preserve">Блейк. Судя по цвету твоего носа, ты в этих вещах разбираешься. ( </w:t>
      </w:r>
      <w:r w:rsidRPr="006E117A">
        <w:rPr>
          <w:i/>
        </w:rPr>
        <w:t>Залпом выпивает содержимое кружки. У него перехватывает дыхание. Сидит с зажмуренными глазами</w:t>
      </w:r>
      <w:r w:rsidRPr="006E117A">
        <w:t>).</w:t>
      </w:r>
    </w:p>
    <w:p w:rsidR="00D05EC0" w:rsidRPr="006E117A" w:rsidRDefault="00D05EC0" w:rsidP="000D28D6">
      <w:r w:rsidRPr="006E117A">
        <w:t>Хозяйка. Вот, закусите, сударь.</w:t>
      </w:r>
    </w:p>
    <w:p w:rsidR="00D05EC0" w:rsidRPr="006E117A" w:rsidRDefault="00D05EC0" w:rsidP="000D28D6">
      <w:r w:rsidRPr="006E117A">
        <w:t xml:space="preserve">Блейк ( </w:t>
      </w:r>
      <w:r w:rsidRPr="006E117A">
        <w:rPr>
          <w:i/>
        </w:rPr>
        <w:t>останавливает её ладонью, потом медленно приоткрывает глаза и говорит тонким голосом</w:t>
      </w:r>
      <w:r w:rsidRPr="006E117A">
        <w:t xml:space="preserve">). Тс-с! Пусть погорит… Всё. ( </w:t>
      </w:r>
      <w:r w:rsidRPr="006E117A">
        <w:rPr>
          <w:i/>
        </w:rPr>
        <w:t>Кивает хозяйке, закусывает</w:t>
      </w:r>
      <w:r w:rsidRPr="006E117A">
        <w:t>).</w:t>
      </w:r>
    </w:p>
    <w:p w:rsidR="00D05EC0" w:rsidRPr="006E117A" w:rsidRDefault="00D05EC0" w:rsidP="00D05EC0">
      <w:pPr>
        <w:jc w:val="center"/>
      </w:pPr>
      <w:r w:rsidRPr="006E117A">
        <w:t>Хозяйка уходит за стойку. Появляется Алиса.</w:t>
      </w:r>
    </w:p>
    <w:p w:rsidR="00C20687" w:rsidRPr="006E117A" w:rsidRDefault="001C6CC5" w:rsidP="000D28D6">
      <w:r w:rsidRPr="006E117A">
        <w:t>Мы собираем труппу, джентльмены!</w:t>
      </w:r>
    </w:p>
    <w:p w:rsidR="004746C1" w:rsidRPr="006E117A" w:rsidRDefault="004746C1" w:rsidP="000D28D6">
      <w:r w:rsidRPr="006E117A">
        <w:t>Нужны актёры нам. Наполовину</w:t>
      </w:r>
    </w:p>
    <w:p w:rsidR="004746C1" w:rsidRPr="006E117A" w:rsidRDefault="004746C1" w:rsidP="000D28D6">
      <w:r w:rsidRPr="006E117A">
        <w:t>Состав наш опустел.</w:t>
      </w:r>
      <w:r w:rsidR="002536F1" w:rsidRPr="006E117A">
        <w:t xml:space="preserve"> Двоих холера</w:t>
      </w:r>
    </w:p>
    <w:p w:rsidR="002536F1" w:rsidRPr="006E117A" w:rsidRDefault="002536F1" w:rsidP="000D28D6">
      <w:r w:rsidRPr="006E117A">
        <w:t>Актёров унесла, один повешен</w:t>
      </w:r>
    </w:p>
    <w:p w:rsidR="002536F1" w:rsidRPr="006E117A" w:rsidRDefault="002536F1" w:rsidP="000D28D6">
      <w:r w:rsidRPr="006E117A">
        <w:t>За браконьерство. Четверо, хоть живы,</w:t>
      </w:r>
    </w:p>
    <w:p w:rsidR="002536F1" w:rsidRPr="006E117A" w:rsidRDefault="002536F1" w:rsidP="000D28D6">
      <w:r w:rsidRPr="006E117A">
        <w:t>Но заразились все французскою болезнью,</w:t>
      </w:r>
    </w:p>
    <w:p w:rsidR="002536F1" w:rsidRPr="006E117A" w:rsidRDefault="002536F1" w:rsidP="000D28D6">
      <w:r w:rsidRPr="006E117A">
        <w:t>От этого и голос их пропал…</w:t>
      </w:r>
    </w:p>
    <w:p w:rsidR="002536F1" w:rsidRPr="006E117A" w:rsidRDefault="002536F1" w:rsidP="000D28D6">
      <w:r w:rsidRPr="006E117A">
        <w:t xml:space="preserve">( </w:t>
      </w:r>
      <w:r w:rsidRPr="006E117A">
        <w:rPr>
          <w:i/>
        </w:rPr>
        <w:t>С грохотом ставит кружку на стол</w:t>
      </w:r>
      <w:r w:rsidRPr="006E117A">
        <w:t>).</w:t>
      </w:r>
    </w:p>
    <w:p w:rsidR="002536F1" w:rsidRPr="006E117A" w:rsidRDefault="002536F1" w:rsidP="000D28D6">
      <w:r w:rsidRPr="006E117A">
        <w:t>Послушай, хозяйка, какого чёрта ты то же развесила уши? Будешь ты нас кормить или нет?</w:t>
      </w:r>
    </w:p>
    <w:p w:rsidR="002536F1" w:rsidRPr="006E117A" w:rsidRDefault="002536F1" w:rsidP="000D28D6">
      <w:r w:rsidRPr="006E117A">
        <w:t>Хозяйка. Заказывайте, сударь, заказывайте.</w:t>
      </w:r>
    </w:p>
    <w:p w:rsidR="002536F1" w:rsidRPr="006E117A" w:rsidRDefault="00B03D72" w:rsidP="000D28D6">
      <w:r w:rsidRPr="006E117A">
        <w:t xml:space="preserve">Блейк. Давай самую что ни на есть джентльменскую пищу на ( </w:t>
      </w:r>
      <w:r w:rsidRPr="006E117A">
        <w:rPr>
          <w:i/>
        </w:rPr>
        <w:t>тычет пальцем в себя и в своих спутников</w:t>
      </w:r>
      <w:r w:rsidRPr="006E117A">
        <w:t xml:space="preserve">) – раз, два, три… ( </w:t>
      </w:r>
      <w:r w:rsidRPr="006E117A">
        <w:rPr>
          <w:i/>
        </w:rPr>
        <w:t>Ещё два раза ударяет себя в грудь</w:t>
      </w:r>
      <w:r w:rsidRPr="006E117A">
        <w:t>). Четыре, пять персон.</w:t>
      </w:r>
    </w:p>
    <w:p w:rsidR="00B03D72" w:rsidRPr="006E117A" w:rsidRDefault="00B03D72" w:rsidP="000D28D6">
      <w:r w:rsidRPr="006E117A">
        <w:t>Хозяйка. А тем джентльменам, что в фургонах?</w:t>
      </w:r>
    </w:p>
    <w:p w:rsidR="00B03D72" w:rsidRPr="006E117A" w:rsidRDefault="00B03D72" w:rsidP="000D28D6">
      <w:r w:rsidRPr="006E117A">
        <w:t>Блейк. Тем? Гм… Да они там вшестером еле-еле составят двух джентльменов. Ну и дай им на двоих.</w:t>
      </w:r>
    </w:p>
    <w:p w:rsidR="00B03D72" w:rsidRPr="006E117A" w:rsidRDefault="00B03D72" w:rsidP="00DE37EA">
      <w:pPr>
        <w:jc w:val="center"/>
      </w:pPr>
      <w:r w:rsidRPr="006E117A">
        <w:t>Хозяйка делает знак Алисе, которая в это время появляется в комнате.</w:t>
      </w:r>
      <w:r w:rsidR="00DE37EA" w:rsidRPr="006E117A">
        <w:t xml:space="preserve"> Алиса уходит. Блейк встаёт и прохаживается, в то время как его спутники греются у очага, </w:t>
      </w:r>
      <w:proofErr w:type="spellStart"/>
      <w:r w:rsidR="00DE37EA" w:rsidRPr="006E117A">
        <w:t>Бербедж</w:t>
      </w:r>
      <w:proofErr w:type="spellEnd"/>
      <w:r w:rsidR="00DE37EA" w:rsidRPr="006E117A">
        <w:t xml:space="preserve"> – полулёжа в кресле, а </w:t>
      </w:r>
      <w:proofErr w:type="spellStart"/>
      <w:r w:rsidR="00DE37EA" w:rsidRPr="006E117A">
        <w:t>Кемп</w:t>
      </w:r>
      <w:proofErr w:type="spellEnd"/>
      <w:r w:rsidR="00DE37EA" w:rsidRPr="006E117A">
        <w:t xml:space="preserve"> – потирая руки.</w:t>
      </w:r>
    </w:p>
    <w:p w:rsidR="00DE37EA" w:rsidRPr="006E117A" w:rsidRDefault="004C0C12" w:rsidP="000D28D6">
      <w:r w:rsidRPr="006E117A">
        <w:t>Вот, джентльмены, как у нас дела</w:t>
      </w:r>
    </w:p>
    <w:p w:rsidR="004C0C12" w:rsidRPr="006E117A" w:rsidRDefault="004C0C12" w:rsidP="000D28D6">
      <w:r w:rsidRPr="006E117A">
        <w:t>Сегодня обстоят. Вы приуныли?</w:t>
      </w:r>
    </w:p>
    <w:p w:rsidR="00367175" w:rsidRPr="006E117A" w:rsidRDefault="00367175" w:rsidP="000D28D6">
      <w:r w:rsidRPr="006E117A">
        <w:t>Не посчитали ль вы, что ремесло актёра –</w:t>
      </w:r>
    </w:p>
    <w:p w:rsidR="00367175" w:rsidRPr="006E117A" w:rsidRDefault="00367175" w:rsidP="000D28D6">
      <w:r w:rsidRPr="006E117A">
        <w:t>Нестоящее дело?</w:t>
      </w:r>
      <w:r w:rsidR="001E4251" w:rsidRPr="006E117A">
        <w:t xml:space="preserve"> В случае таком</w:t>
      </w:r>
    </w:p>
    <w:p w:rsidR="001E4251" w:rsidRPr="006E117A" w:rsidRDefault="001E4251" w:rsidP="000D28D6">
      <w:r w:rsidRPr="006E117A">
        <w:t>Я доказать обратное сумею!</w:t>
      </w:r>
    </w:p>
    <w:p w:rsidR="001E4251" w:rsidRPr="006E117A" w:rsidRDefault="001E4251" w:rsidP="000D28D6">
      <w:r w:rsidRPr="006E117A">
        <w:t xml:space="preserve">( </w:t>
      </w:r>
      <w:r w:rsidRPr="006E117A">
        <w:rPr>
          <w:i/>
        </w:rPr>
        <w:t>Став в позу, драматически</w:t>
      </w:r>
      <w:r w:rsidRPr="006E117A">
        <w:t>).</w:t>
      </w:r>
    </w:p>
    <w:p w:rsidR="001E4251" w:rsidRPr="006E117A" w:rsidRDefault="001E4251" w:rsidP="000D28D6">
      <w:r w:rsidRPr="006E117A">
        <w:t>Передо мной два мастера искусства,</w:t>
      </w:r>
    </w:p>
    <w:p w:rsidR="001E4251" w:rsidRPr="006E117A" w:rsidRDefault="001E4251" w:rsidP="000D28D6">
      <w:r w:rsidRPr="006E117A">
        <w:lastRenderedPageBreak/>
        <w:t>Светила два на нашем небосводе,</w:t>
      </w:r>
    </w:p>
    <w:p w:rsidR="001E4251" w:rsidRPr="006E117A" w:rsidRDefault="001E4251" w:rsidP="000D28D6">
      <w:r w:rsidRPr="006E117A">
        <w:t xml:space="preserve">То несравненный трагик Ричард </w:t>
      </w:r>
      <w:proofErr w:type="spellStart"/>
      <w:r w:rsidRPr="006E117A">
        <w:t>Бербедж</w:t>
      </w:r>
      <w:proofErr w:type="spellEnd"/>
      <w:r w:rsidRPr="006E117A">
        <w:t>…</w:t>
      </w:r>
    </w:p>
    <w:p w:rsidR="001E4251" w:rsidRPr="006E117A" w:rsidRDefault="001E4251" w:rsidP="000D28D6">
      <w:r w:rsidRPr="006E117A">
        <w:t xml:space="preserve">( </w:t>
      </w:r>
      <w:r w:rsidRPr="006E117A">
        <w:rPr>
          <w:i/>
        </w:rPr>
        <w:t>Жест в сторону актёра с бородкой</w:t>
      </w:r>
      <w:r w:rsidRPr="006E117A">
        <w:t>).</w:t>
      </w:r>
    </w:p>
    <w:p w:rsidR="001E4251" w:rsidRPr="006E117A" w:rsidRDefault="001E4251" w:rsidP="001E4251">
      <w:pPr>
        <w:jc w:val="center"/>
      </w:pPr>
      <w:r w:rsidRPr="006E117A">
        <w:t>Тот не шелохнулся.</w:t>
      </w:r>
    </w:p>
    <w:p w:rsidR="004C0C12" w:rsidRPr="006E117A" w:rsidRDefault="001E4251" w:rsidP="000D28D6">
      <w:r w:rsidRPr="006E117A">
        <w:t xml:space="preserve">И комик превосходный Вильям </w:t>
      </w:r>
      <w:proofErr w:type="spellStart"/>
      <w:r w:rsidRPr="006E117A">
        <w:t>Кемп</w:t>
      </w:r>
      <w:proofErr w:type="spellEnd"/>
      <w:r w:rsidRPr="006E117A">
        <w:t>.</w:t>
      </w:r>
    </w:p>
    <w:p w:rsidR="001E4251" w:rsidRPr="006E117A" w:rsidRDefault="001E4251" w:rsidP="001E4251">
      <w:pPr>
        <w:jc w:val="center"/>
      </w:pPr>
      <w:proofErr w:type="spellStart"/>
      <w:r w:rsidRPr="006E117A">
        <w:t>Кемп</w:t>
      </w:r>
      <w:proofErr w:type="spellEnd"/>
      <w:r w:rsidRPr="006E117A">
        <w:t xml:space="preserve"> чуть приподнялся и вяло кивнул.</w:t>
      </w:r>
    </w:p>
    <w:p w:rsidR="001E4251" w:rsidRPr="006E117A" w:rsidRDefault="001E4251" w:rsidP="000D28D6">
      <w:r w:rsidRPr="006E117A">
        <w:t>Ну? Что? Неужто здесь никто</w:t>
      </w:r>
    </w:p>
    <w:p w:rsidR="001E4251" w:rsidRPr="006E117A" w:rsidRDefault="001E4251" w:rsidP="000D28D6">
      <w:r w:rsidRPr="006E117A">
        <w:t>Имён не слышал их? Да даже девка,</w:t>
      </w:r>
    </w:p>
    <w:p w:rsidR="001E4251" w:rsidRPr="006E117A" w:rsidRDefault="001E4251" w:rsidP="000D28D6">
      <w:r w:rsidRPr="006E117A">
        <w:t>Живущая в селе, коль раз была</w:t>
      </w:r>
    </w:p>
    <w:p w:rsidR="001E4251" w:rsidRPr="006E117A" w:rsidRDefault="001E4251" w:rsidP="000D28D6">
      <w:r w:rsidRPr="006E117A">
        <w:t>На представленье в Лондоне, должна знать</w:t>
      </w:r>
    </w:p>
    <w:p w:rsidR="001E4251" w:rsidRPr="006E117A" w:rsidRDefault="001E4251" w:rsidP="000D28D6">
      <w:r w:rsidRPr="006E117A">
        <w:t xml:space="preserve">О </w:t>
      </w:r>
      <w:proofErr w:type="spellStart"/>
      <w:r w:rsidRPr="006E117A">
        <w:t>Ричи</w:t>
      </w:r>
      <w:proofErr w:type="spellEnd"/>
      <w:r w:rsidRPr="006E117A">
        <w:t xml:space="preserve"> </w:t>
      </w:r>
      <w:proofErr w:type="spellStart"/>
      <w:r w:rsidRPr="006E117A">
        <w:t>Бербедже</w:t>
      </w:r>
      <w:proofErr w:type="spellEnd"/>
      <w:r w:rsidRPr="006E117A">
        <w:t xml:space="preserve"> и Билле </w:t>
      </w:r>
      <w:proofErr w:type="spellStart"/>
      <w:r w:rsidRPr="006E117A">
        <w:t>Кемпе</w:t>
      </w:r>
      <w:proofErr w:type="spellEnd"/>
      <w:r w:rsidRPr="006E117A">
        <w:t>,</w:t>
      </w:r>
    </w:p>
    <w:p w:rsidR="001E4251" w:rsidRPr="006E117A" w:rsidRDefault="001E4251" w:rsidP="000D28D6">
      <w:r w:rsidRPr="006E117A">
        <w:t>Не говоря уж о прекрасных леди</w:t>
      </w:r>
    </w:p>
    <w:p w:rsidR="001E4251" w:rsidRPr="006E117A" w:rsidRDefault="001E4251" w:rsidP="000D28D6">
      <w:r w:rsidRPr="006E117A">
        <w:t>И благородных джентльменах!</w:t>
      </w:r>
    </w:p>
    <w:p w:rsidR="00404143" w:rsidRPr="006E117A" w:rsidRDefault="00404143" w:rsidP="000D28D6">
      <w:r w:rsidRPr="006E117A">
        <w:t>Мастеровой</w:t>
      </w:r>
    </w:p>
    <w:p w:rsidR="00404143" w:rsidRPr="006E117A" w:rsidRDefault="00404143" w:rsidP="000D28D6">
      <w:r w:rsidRPr="006E117A">
        <w:t xml:space="preserve">( </w:t>
      </w:r>
      <w:r w:rsidRPr="006E117A">
        <w:rPr>
          <w:i/>
        </w:rPr>
        <w:t>оживлённо</w:t>
      </w:r>
      <w:r w:rsidRPr="006E117A">
        <w:t>)</w:t>
      </w:r>
    </w:p>
    <w:p w:rsidR="00404143" w:rsidRPr="006E117A" w:rsidRDefault="00404143" w:rsidP="000D28D6">
      <w:r w:rsidRPr="006E117A">
        <w:t xml:space="preserve">Билл </w:t>
      </w:r>
      <w:proofErr w:type="spellStart"/>
      <w:r w:rsidRPr="006E117A">
        <w:t>Кепм</w:t>
      </w:r>
      <w:proofErr w:type="spellEnd"/>
      <w:r w:rsidRPr="006E117A">
        <w:t>?.. О нём я слышал… Неужели</w:t>
      </w:r>
    </w:p>
    <w:p w:rsidR="00404143" w:rsidRPr="006E117A" w:rsidRDefault="00404143" w:rsidP="000D28D6">
      <w:r w:rsidRPr="006E117A">
        <w:t>Вы – тот забавный и смешной толстяк,</w:t>
      </w:r>
    </w:p>
    <w:p w:rsidR="00404143" w:rsidRPr="006E117A" w:rsidRDefault="00404143" w:rsidP="000D28D6">
      <w:r w:rsidRPr="006E117A">
        <w:t>Который шутит так, что сам от смеха</w:t>
      </w:r>
    </w:p>
    <w:p w:rsidR="00404143" w:rsidRPr="006E117A" w:rsidRDefault="00404143" w:rsidP="000D28D6">
      <w:r w:rsidRPr="006E117A">
        <w:t>Едва не лопнешь?</w:t>
      </w:r>
    </w:p>
    <w:p w:rsidR="00404143" w:rsidRPr="006E117A" w:rsidRDefault="00404143" w:rsidP="000D28D6">
      <w:proofErr w:type="spellStart"/>
      <w:r w:rsidRPr="006E117A">
        <w:t>Кемп</w:t>
      </w:r>
      <w:proofErr w:type="spellEnd"/>
      <w:r w:rsidRPr="006E117A">
        <w:t>.</w:t>
      </w:r>
    </w:p>
    <w:p w:rsidR="00404143" w:rsidRPr="006E117A" w:rsidRDefault="00404143" w:rsidP="000D28D6">
      <w:r w:rsidRPr="006E117A">
        <w:t xml:space="preserve">                               Это я, любезный.</w:t>
      </w:r>
    </w:p>
    <w:p w:rsidR="00454C63" w:rsidRPr="006E117A" w:rsidRDefault="00454C63" w:rsidP="000D28D6">
      <w:r w:rsidRPr="006E117A">
        <w:t>Мастеровой.</w:t>
      </w:r>
    </w:p>
    <w:p w:rsidR="00454C63" w:rsidRPr="006E117A" w:rsidRDefault="00454C63" w:rsidP="000D28D6">
      <w:r w:rsidRPr="006E117A">
        <w:t>Но где же ваш живот?</w:t>
      </w:r>
    </w:p>
    <w:p w:rsidR="00454C63" w:rsidRPr="006E117A" w:rsidRDefault="00454C63" w:rsidP="000D28D6">
      <w:proofErr w:type="spellStart"/>
      <w:r w:rsidRPr="006E117A">
        <w:t>Кемп</w:t>
      </w:r>
      <w:proofErr w:type="spellEnd"/>
      <w:r w:rsidRPr="006E117A">
        <w:t>.</w:t>
      </w:r>
    </w:p>
    <w:p w:rsidR="00454C63" w:rsidRPr="006E117A" w:rsidRDefault="00454C63" w:rsidP="000D28D6">
      <w:r w:rsidRPr="006E117A">
        <w:t xml:space="preserve">                                       Часть живота –</w:t>
      </w:r>
    </w:p>
    <w:p w:rsidR="00454C63" w:rsidRPr="006E117A" w:rsidRDefault="00454C63" w:rsidP="000D28D6">
      <w:r w:rsidRPr="006E117A">
        <w:t>В фургоне, а другая – перед вами.</w:t>
      </w:r>
    </w:p>
    <w:p w:rsidR="00454C63" w:rsidRPr="006E117A" w:rsidRDefault="00454C63" w:rsidP="000D28D6">
      <w:r w:rsidRPr="006E117A">
        <w:t>Мастеровой.</w:t>
      </w:r>
    </w:p>
    <w:p w:rsidR="00454C63" w:rsidRPr="006E117A" w:rsidRDefault="00454C63" w:rsidP="000D28D6">
      <w:r w:rsidRPr="006E117A">
        <w:t>Не видно что-то, что вы весельчак.</w:t>
      </w:r>
    </w:p>
    <w:p w:rsidR="00454C63" w:rsidRPr="006E117A" w:rsidRDefault="00454C63" w:rsidP="000D28D6">
      <w:proofErr w:type="spellStart"/>
      <w:r w:rsidRPr="006E117A">
        <w:t>Кемп</w:t>
      </w:r>
      <w:proofErr w:type="spellEnd"/>
    </w:p>
    <w:p w:rsidR="00454C63" w:rsidRPr="006E117A" w:rsidRDefault="00454C63" w:rsidP="000D28D6">
      <w:r w:rsidRPr="006E117A">
        <w:t xml:space="preserve">( </w:t>
      </w:r>
      <w:r w:rsidRPr="006E117A">
        <w:rPr>
          <w:i/>
        </w:rPr>
        <w:t>сухо</w:t>
      </w:r>
      <w:r w:rsidRPr="006E117A">
        <w:t>)</w:t>
      </w:r>
    </w:p>
    <w:p w:rsidR="00454C63" w:rsidRPr="006E117A" w:rsidRDefault="00454C63" w:rsidP="000D28D6">
      <w:r w:rsidRPr="006E117A">
        <w:t>Смеюсь я ровно столько и в той мере,</w:t>
      </w:r>
    </w:p>
    <w:p w:rsidR="00454C63" w:rsidRPr="006E117A" w:rsidRDefault="00454C63" w:rsidP="000D28D6">
      <w:r w:rsidRPr="006E117A">
        <w:t>Как мне заплачено во время представленья.</w:t>
      </w:r>
    </w:p>
    <w:p w:rsidR="00454C63" w:rsidRPr="006E117A" w:rsidRDefault="00454C63" w:rsidP="000D28D6">
      <w:r w:rsidRPr="006E117A">
        <w:t>Смех – как оружие, его необходимо</w:t>
      </w:r>
    </w:p>
    <w:p w:rsidR="00454C63" w:rsidRPr="006E117A" w:rsidRDefault="00454C63" w:rsidP="000D28D6">
      <w:r w:rsidRPr="006E117A">
        <w:t>Беречь, не вынимая слишком часто</w:t>
      </w:r>
    </w:p>
    <w:p w:rsidR="00454C63" w:rsidRPr="006E117A" w:rsidRDefault="00454C63" w:rsidP="000D28D6">
      <w:r w:rsidRPr="006E117A">
        <w:t>Из ножен. Да и сил смеяться нет.</w:t>
      </w:r>
    </w:p>
    <w:p w:rsidR="00454C63" w:rsidRPr="006E117A" w:rsidRDefault="00454C63" w:rsidP="00454C63">
      <w:pPr>
        <w:jc w:val="center"/>
      </w:pPr>
      <w:r w:rsidRPr="006E117A">
        <w:t>Входит Алиса с подносом, заставленным блюдами.</w:t>
      </w:r>
    </w:p>
    <w:p w:rsidR="00454C63" w:rsidRPr="006E117A" w:rsidRDefault="004264C9" w:rsidP="000D28D6">
      <w:r w:rsidRPr="006E117A">
        <w:t>Блейк.</w:t>
      </w:r>
    </w:p>
    <w:p w:rsidR="004264C9" w:rsidRPr="006E117A" w:rsidRDefault="004264C9" w:rsidP="000D28D6">
      <w:r w:rsidRPr="006E117A">
        <w:t>А! Наконец-то! Ну, сюда, красотка!</w:t>
      </w:r>
    </w:p>
    <w:p w:rsidR="004264C9" w:rsidRPr="006E117A" w:rsidRDefault="005462E0" w:rsidP="005462E0">
      <w:pPr>
        <w:jc w:val="center"/>
      </w:pPr>
      <w:r w:rsidRPr="006E117A">
        <w:t>Алиса расставляет перед актёрами блюда.</w:t>
      </w:r>
    </w:p>
    <w:p w:rsidR="005462E0" w:rsidRPr="006E117A" w:rsidRDefault="005462E0" w:rsidP="000D28D6">
      <w:r w:rsidRPr="006E117A">
        <w:t>Алиса.</w:t>
      </w:r>
    </w:p>
    <w:p w:rsidR="005462E0" w:rsidRPr="006E117A" w:rsidRDefault="005462E0" w:rsidP="000D28D6">
      <w:r w:rsidRPr="006E117A">
        <w:t>А где же остальные джентльмены?</w:t>
      </w:r>
    </w:p>
    <w:p w:rsidR="005462E0" w:rsidRPr="006E117A" w:rsidRDefault="005462E0" w:rsidP="000D28D6">
      <w:r w:rsidRPr="006E117A">
        <w:t>Прикажете позвать? На пятерых здесь.</w:t>
      </w:r>
    </w:p>
    <w:p w:rsidR="005462E0" w:rsidRPr="006E117A" w:rsidRDefault="005462E0" w:rsidP="000D28D6">
      <w:r w:rsidRPr="006E117A">
        <w:t>Блейк.</w:t>
      </w:r>
    </w:p>
    <w:p w:rsidR="005462E0" w:rsidRPr="006E117A" w:rsidRDefault="005462E0" w:rsidP="000D28D6">
      <w:r w:rsidRPr="006E117A">
        <w:t>Всё здесь в порядке, моя птичка. Все мы</w:t>
      </w:r>
    </w:p>
    <w:p w:rsidR="005462E0" w:rsidRPr="006E117A" w:rsidRDefault="005462E0" w:rsidP="000D28D6">
      <w:r w:rsidRPr="006E117A">
        <w:t>Сегодня здесь.</w:t>
      </w:r>
    </w:p>
    <w:p w:rsidR="005462E0" w:rsidRPr="006E117A" w:rsidRDefault="005462E0" w:rsidP="000D28D6">
      <w:r w:rsidRPr="006E117A">
        <w:t xml:space="preserve">( </w:t>
      </w:r>
      <w:r w:rsidRPr="006E117A">
        <w:rPr>
          <w:i/>
        </w:rPr>
        <w:t>Хлопает себя по животу</w:t>
      </w:r>
      <w:r w:rsidRPr="006E117A">
        <w:t>).</w:t>
      </w:r>
    </w:p>
    <w:p w:rsidR="005462E0" w:rsidRPr="006E117A" w:rsidRDefault="005462E0" w:rsidP="000D28D6">
      <w:r w:rsidRPr="006E117A">
        <w:t xml:space="preserve">                          Итак, приступим, что ли?</w:t>
      </w:r>
    </w:p>
    <w:p w:rsidR="005462E0" w:rsidRPr="006E117A" w:rsidRDefault="005462E0" w:rsidP="005462E0">
      <w:pPr>
        <w:jc w:val="center"/>
      </w:pPr>
      <w:r w:rsidRPr="006E117A">
        <w:t xml:space="preserve">Все трое, тихонько помолившись про себя, принимаются за еду: Блейк ожесточённо, </w:t>
      </w:r>
      <w:proofErr w:type="spellStart"/>
      <w:r w:rsidRPr="006E117A">
        <w:t>Бербедж</w:t>
      </w:r>
      <w:proofErr w:type="spellEnd"/>
      <w:r w:rsidRPr="006E117A">
        <w:t xml:space="preserve"> – нехотя, </w:t>
      </w:r>
      <w:proofErr w:type="spellStart"/>
      <w:r w:rsidRPr="006E117A">
        <w:t>Кемп</w:t>
      </w:r>
      <w:proofErr w:type="spellEnd"/>
      <w:r w:rsidRPr="006E117A">
        <w:t xml:space="preserve"> – деловито.</w:t>
      </w:r>
    </w:p>
    <w:p w:rsidR="005462E0" w:rsidRPr="006E117A" w:rsidRDefault="00E95709" w:rsidP="00E95709">
      <w:proofErr w:type="spellStart"/>
      <w:r w:rsidRPr="006E117A">
        <w:t>Кемп</w:t>
      </w:r>
      <w:proofErr w:type="spellEnd"/>
    </w:p>
    <w:p w:rsidR="00E95709" w:rsidRPr="006E117A" w:rsidRDefault="00E95709" w:rsidP="00E95709">
      <w:r w:rsidRPr="006E117A">
        <w:t xml:space="preserve">( </w:t>
      </w:r>
      <w:r w:rsidRPr="006E117A">
        <w:rPr>
          <w:i/>
        </w:rPr>
        <w:t>жуя и жестикулируя</w:t>
      </w:r>
      <w:r w:rsidRPr="006E117A">
        <w:t>)</w:t>
      </w:r>
    </w:p>
    <w:p w:rsidR="00E95709" w:rsidRPr="006E117A" w:rsidRDefault="006950C7" w:rsidP="00E95709">
      <w:r w:rsidRPr="006E117A">
        <w:t>Пока у нас есть деньги, славы – тоже</w:t>
      </w:r>
    </w:p>
    <w:p w:rsidR="006950C7" w:rsidRPr="006E117A" w:rsidRDefault="006950C7" w:rsidP="00E95709">
      <w:r w:rsidRPr="006E117A">
        <w:lastRenderedPageBreak/>
        <w:t>Достаточно.</w:t>
      </w:r>
    </w:p>
    <w:p w:rsidR="006950C7" w:rsidRPr="006E117A" w:rsidRDefault="006950C7" w:rsidP="00E95709">
      <w:r w:rsidRPr="006E117A">
        <w:t xml:space="preserve">( </w:t>
      </w:r>
      <w:r w:rsidRPr="006E117A">
        <w:rPr>
          <w:i/>
        </w:rPr>
        <w:t>Соединяет две порции на одном блюде</w:t>
      </w:r>
      <w:r w:rsidRPr="006E117A">
        <w:t>).</w:t>
      </w:r>
    </w:p>
    <w:p w:rsidR="00F66B57" w:rsidRPr="006E117A" w:rsidRDefault="00F66B57" w:rsidP="00E95709">
      <w:r w:rsidRPr="006E117A">
        <w:t xml:space="preserve">                        И женщины от нас </w:t>
      </w:r>
    </w:p>
    <w:p w:rsidR="006950C7" w:rsidRPr="006E117A" w:rsidRDefault="00F66B57" w:rsidP="00E95709">
      <w:r w:rsidRPr="006E117A">
        <w:t>Все без ума…</w:t>
      </w:r>
    </w:p>
    <w:p w:rsidR="00F66B57" w:rsidRPr="006E117A" w:rsidRDefault="00F66B57" w:rsidP="00E95709">
      <w:r w:rsidRPr="006E117A">
        <w:t xml:space="preserve">( </w:t>
      </w:r>
      <w:r w:rsidRPr="006E117A">
        <w:rPr>
          <w:i/>
        </w:rPr>
        <w:t>Алисе</w:t>
      </w:r>
      <w:r w:rsidRPr="006E117A">
        <w:t>).</w:t>
      </w:r>
    </w:p>
    <w:p w:rsidR="00F66B57" w:rsidRPr="006E117A" w:rsidRDefault="00F66B57" w:rsidP="00E95709">
      <w:r w:rsidRPr="006E117A">
        <w:t xml:space="preserve">                          Забери, мой свет</w:t>
      </w:r>
    </w:p>
    <w:p w:rsidR="00F66B57" w:rsidRPr="006E117A" w:rsidRDefault="00F66B57" w:rsidP="00E95709">
      <w:r w:rsidRPr="006E117A">
        <w:t>Пустое блюдо.</w:t>
      </w:r>
    </w:p>
    <w:p w:rsidR="00F66B57" w:rsidRPr="006E117A" w:rsidRDefault="00F66B57" w:rsidP="00E95709">
      <w:r w:rsidRPr="006E117A">
        <w:t xml:space="preserve">( </w:t>
      </w:r>
      <w:r w:rsidRPr="006E117A">
        <w:rPr>
          <w:i/>
        </w:rPr>
        <w:t>Отдаёт ей блюдо</w:t>
      </w:r>
      <w:r w:rsidRPr="006E117A">
        <w:t>).</w:t>
      </w:r>
    </w:p>
    <w:p w:rsidR="00F66B57" w:rsidRPr="006E117A" w:rsidRDefault="00F66B57" w:rsidP="00E95709">
      <w:r w:rsidRPr="006E117A">
        <w:t xml:space="preserve">                          Принеси ещё</w:t>
      </w:r>
    </w:p>
    <w:p w:rsidR="00F66B57" w:rsidRPr="006E117A" w:rsidRDefault="00F66B57" w:rsidP="00E95709">
      <w:r w:rsidRPr="006E117A">
        <w:t>Гусиных перьев несколько, а с ними</w:t>
      </w:r>
    </w:p>
    <w:p w:rsidR="00F66B57" w:rsidRPr="006E117A" w:rsidRDefault="00F66B57" w:rsidP="00E95709">
      <w:r w:rsidRPr="006E117A">
        <w:t>И целого гуся неси сюда.</w:t>
      </w:r>
    </w:p>
    <w:p w:rsidR="00F74675" w:rsidRPr="006E117A" w:rsidRDefault="00F74675" w:rsidP="00E95709">
      <w:r w:rsidRPr="006E117A">
        <w:t xml:space="preserve">( </w:t>
      </w:r>
      <w:r w:rsidRPr="006E117A">
        <w:rPr>
          <w:i/>
        </w:rPr>
        <w:t>Бросает кошелёк хозяйке</w:t>
      </w:r>
      <w:r w:rsidRPr="006E117A">
        <w:t>).</w:t>
      </w:r>
    </w:p>
    <w:p w:rsidR="00F74675" w:rsidRPr="006E117A" w:rsidRDefault="00C659F0" w:rsidP="00E95709">
      <w:r w:rsidRPr="006E117A">
        <w:t>Алиса</w:t>
      </w:r>
    </w:p>
    <w:p w:rsidR="00C659F0" w:rsidRPr="006E117A" w:rsidRDefault="00C659F0" w:rsidP="00E95709">
      <w:r w:rsidRPr="006E117A">
        <w:t xml:space="preserve">( </w:t>
      </w:r>
      <w:r w:rsidRPr="006E117A">
        <w:rPr>
          <w:i/>
        </w:rPr>
        <w:t>изумлённо</w:t>
      </w:r>
      <w:r w:rsidRPr="006E117A">
        <w:t>)</w:t>
      </w:r>
    </w:p>
    <w:p w:rsidR="00C659F0" w:rsidRPr="006E117A" w:rsidRDefault="00C659F0" w:rsidP="00E95709">
      <w:r w:rsidRPr="006E117A">
        <w:t>Но мы обычно птицу пред подачей</w:t>
      </w:r>
    </w:p>
    <w:p w:rsidR="00C659F0" w:rsidRPr="006E117A" w:rsidRDefault="00C659F0" w:rsidP="00E95709">
      <w:r w:rsidRPr="006E117A">
        <w:t>Ощипываем, сударь.</w:t>
      </w:r>
    </w:p>
    <w:p w:rsidR="00C659F0" w:rsidRPr="006E117A" w:rsidRDefault="00C659F0" w:rsidP="00E95709">
      <w:r w:rsidRPr="006E117A">
        <w:t>Хозяйка</w:t>
      </w:r>
    </w:p>
    <w:p w:rsidR="00C659F0" w:rsidRPr="006E117A" w:rsidRDefault="00C659F0" w:rsidP="00E95709">
      <w:r w:rsidRPr="006E117A">
        <w:t xml:space="preserve">( </w:t>
      </w:r>
      <w:r w:rsidRPr="006E117A">
        <w:rPr>
          <w:i/>
        </w:rPr>
        <w:t>заглянув в кошелёк</w:t>
      </w:r>
      <w:r w:rsidRPr="006E117A">
        <w:t>)</w:t>
      </w:r>
    </w:p>
    <w:p w:rsidR="00C659F0" w:rsidRPr="006E117A" w:rsidRDefault="00C659F0" w:rsidP="00E95709">
      <w:r w:rsidRPr="006E117A">
        <w:t xml:space="preserve">                                    Ты не спорь,</w:t>
      </w:r>
    </w:p>
    <w:p w:rsidR="00C659F0" w:rsidRPr="006E117A" w:rsidRDefault="00C659F0" w:rsidP="00E95709">
      <w:r w:rsidRPr="006E117A">
        <w:t>Неси, что велено. Раз просит джентльмен</w:t>
      </w:r>
    </w:p>
    <w:p w:rsidR="00C659F0" w:rsidRPr="006E117A" w:rsidRDefault="00C659F0" w:rsidP="00E95709">
      <w:r w:rsidRPr="006E117A">
        <w:t>Гуся с пером, с пером и подавай.</w:t>
      </w:r>
    </w:p>
    <w:p w:rsidR="00C659F0" w:rsidRPr="006E117A" w:rsidRDefault="001372A6" w:rsidP="00E95709">
      <w:r w:rsidRPr="006E117A">
        <w:t xml:space="preserve">( </w:t>
      </w:r>
      <w:r w:rsidRPr="006E117A">
        <w:rPr>
          <w:i/>
        </w:rPr>
        <w:t>Подобострастно, Блейку</w:t>
      </w:r>
      <w:r w:rsidRPr="006E117A">
        <w:t>).</w:t>
      </w:r>
    </w:p>
    <w:p w:rsidR="001372A6" w:rsidRPr="006E117A" w:rsidRDefault="001372A6" w:rsidP="00E95709">
      <w:r w:rsidRPr="006E117A">
        <w:t>Где этой деревенщине узнать,</w:t>
      </w:r>
    </w:p>
    <w:p w:rsidR="001372A6" w:rsidRPr="006E117A" w:rsidRDefault="001372A6" w:rsidP="00E95709">
      <w:r w:rsidRPr="006E117A">
        <w:t>Как знатные должны есть господа?</w:t>
      </w:r>
    </w:p>
    <w:p w:rsidR="001372A6" w:rsidRPr="006E117A" w:rsidRDefault="004432F6" w:rsidP="00E95709">
      <w:r w:rsidRPr="006E117A">
        <w:t>Блейк</w:t>
      </w:r>
    </w:p>
    <w:p w:rsidR="004432F6" w:rsidRPr="006E117A" w:rsidRDefault="004432F6" w:rsidP="00E95709">
      <w:r w:rsidRPr="006E117A">
        <w:t>Клянусь Юпитера ногами, что ты,</w:t>
      </w:r>
    </w:p>
    <w:p w:rsidR="004432F6" w:rsidRPr="006E117A" w:rsidRDefault="004432F6" w:rsidP="00E95709">
      <w:r w:rsidRPr="006E117A">
        <w:t>Старушка, ошалела? Как я буду</w:t>
      </w:r>
    </w:p>
    <w:p w:rsidR="004432F6" w:rsidRPr="006E117A" w:rsidRDefault="004432F6" w:rsidP="00E95709">
      <w:r w:rsidRPr="006E117A">
        <w:t>Гуся есть с перьями? Вы слышали, друзья,</w:t>
      </w:r>
    </w:p>
    <w:p w:rsidR="004432F6" w:rsidRPr="006E117A" w:rsidRDefault="004432F6" w:rsidP="00E95709">
      <w:r w:rsidRPr="006E117A">
        <w:t>Подобное когда-либо?</w:t>
      </w:r>
    </w:p>
    <w:p w:rsidR="004432F6" w:rsidRPr="006E117A" w:rsidRDefault="004432F6" w:rsidP="00E95709">
      <w:r w:rsidRPr="006E117A">
        <w:t xml:space="preserve">( </w:t>
      </w:r>
      <w:r w:rsidRPr="006E117A">
        <w:rPr>
          <w:i/>
        </w:rPr>
        <w:t>Смотрит на своих спутников</w:t>
      </w:r>
      <w:r w:rsidRPr="006E117A">
        <w:t>).</w:t>
      </w:r>
    </w:p>
    <w:p w:rsidR="004432F6" w:rsidRPr="006E117A" w:rsidRDefault="004432F6" w:rsidP="004432F6">
      <w:pPr>
        <w:jc w:val="center"/>
      </w:pPr>
      <w:proofErr w:type="spellStart"/>
      <w:r w:rsidRPr="006E117A">
        <w:t>Бербедж</w:t>
      </w:r>
      <w:proofErr w:type="spellEnd"/>
      <w:r w:rsidRPr="006E117A">
        <w:t xml:space="preserve"> усмехается, </w:t>
      </w:r>
      <w:proofErr w:type="spellStart"/>
      <w:r w:rsidRPr="006E117A">
        <w:t>Кемп</w:t>
      </w:r>
      <w:proofErr w:type="spellEnd"/>
      <w:r w:rsidRPr="006E117A">
        <w:t xml:space="preserve"> печален.</w:t>
      </w:r>
    </w:p>
    <w:p w:rsidR="004432F6" w:rsidRPr="006E117A" w:rsidRDefault="004432F6" w:rsidP="00E95709">
      <w:r w:rsidRPr="006E117A">
        <w:t>Гуся отдельно, жаренного, так</w:t>
      </w:r>
    </w:p>
    <w:p w:rsidR="004432F6" w:rsidRPr="006E117A" w:rsidRDefault="004432F6" w:rsidP="00E95709">
      <w:r w:rsidRPr="006E117A">
        <w:t>Что б слюнки потекли при первом взгляде.</w:t>
      </w:r>
    </w:p>
    <w:p w:rsidR="004432F6" w:rsidRPr="006E117A" w:rsidRDefault="004432F6" w:rsidP="00E95709">
      <w:r w:rsidRPr="006E117A">
        <w:t>А перья для меня подай отдельно.</w:t>
      </w:r>
    </w:p>
    <w:p w:rsidR="004432F6" w:rsidRPr="006E117A" w:rsidRDefault="004432F6" w:rsidP="00E95709">
      <w:r w:rsidRPr="006E117A">
        <w:t>Писать контракты буду, понимаешь?</w:t>
      </w:r>
    </w:p>
    <w:p w:rsidR="004432F6" w:rsidRPr="006E117A" w:rsidRDefault="004432F6" w:rsidP="00E95709">
      <w:r w:rsidRPr="006E117A">
        <w:t>Хозяйка</w:t>
      </w:r>
    </w:p>
    <w:p w:rsidR="004432F6" w:rsidRPr="006E117A" w:rsidRDefault="004432F6" w:rsidP="00E95709">
      <w:r w:rsidRPr="006E117A">
        <w:t xml:space="preserve">( </w:t>
      </w:r>
      <w:r w:rsidRPr="006E117A">
        <w:rPr>
          <w:i/>
        </w:rPr>
        <w:t>Алисе, яростно</w:t>
      </w:r>
      <w:r w:rsidRPr="006E117A">
        <w:t>)</w:t>
      </w:r>
    </w:p>
    <w:p w:rsidR="004432F6" w:rsidRPr="006E117A" w:rsidRDefault="004432F6" w:rsidP="00E95709">
      <w:r w:rsidRPr="006E117A">
        <w:t>Ты поняла? Иди теперь, неси!</w:t>
      </w:r>
    </w:p>
    <w:p w:rsidR="004432F6" w:rsidRPr="006E117A" w:rsidRDefault="00AF4655" w:rsidP="00AF4655">
      <w:pPr>
        <w:jc w:val="center"/>
      </w:pPr>
      <w:r w:rsidRPr="006E117A">
        <w:t>Алиса выходит.</w:t>
      </w:r>
    </w:p>
    <w:p w:rsidR="00AF4655" w:rsidRPr="006E117A" w:rsidRDefault="00AF4655" w:rsidP="00E95709">
      <w:r w:rsidRPr="006E117A">
        <w:t>Блейк</w:t>
      </w:r>
    </w:p>
    <w:p w:rsidR="00AF4655" w:rsidRPr="006E117A" w:rsidRDefault="00AF4655" w:rsidP="00E95709">
      <w:r w:rsidRPr="006E117A">
        <w:t xml:space="preserve">( </w:t>
      </w:r>
      <w:r w:rsidRPr="006E117A">
        <w:rPr>
          <w:i/>
        </w:rPr>
        <w:t>продолжая есть</w:t>
      </w:r>
      <w:r w:rsidRPr="006E117A">
        <w:t>)</w:t>
      </w:r>
    </w:p>
    <w:p w:rsidR="00AF4655" w:rsidRPr="006E117A" w:rsidRDefault="00AF4655" w:rsidP="00E95709">
      <w:r w:rsidRPr="006E117A">
        <w:t>Ну вот, вы видите, как мы едим?</w:t>
      </w:r>
    </w:p>
    <w:p w:rsidR="00AF4655" w:rsidRPr="006E117A" w:rsidRDefault="00AF4655" w:rsidP="00E95709">
      <w:r w:rsidRPr="006E117A">
        <w:t>Бывает часто так. Вы подтвердите?</w:t>
      </w:r>
    </w:p>
    <w:p w:rsidR="00AF4655" w:rsidRPr="006E117A" w:rsidRDefault="00AF4655" w:rsidP="00AF4655">
      <w:pPr>
        <w:jc w:val="center"/>
      </w:pPr>
      <w:proofErr w:type="spellStart"/>
      <w:r w:rsidRPr="006E117A">
        <w:t>Бербедж</w:t>
      </w:r>
      <w:proofErr w:type="spellEnd"/>
      <w:r w:rsidRPr="006E117A">
        <w:t xml:space="preserve"> и </w:t>
      </w:r>
      <w:proofErr w:type="spellStart"/>
      <w:r w:rsidRPr="006E117A">
        <w:t>Кемп</w:t>
      </w:r>
      <w:proofErr w:type="spellEnd"/>
      <w:r w:rsidRPr="006E117A">
        <w:t xml:space="preserve"> продолжают есть.</w:t>
      </w:r>
    </w:p>
    <w:p w:rsidR="00AF4655" w:rsidRPr="006E117A" w:rsidRDefault="00AF4655" w:rsidP="00E95709">
      <w:r w:rsidRPr="006E117A">
        <w:t>Но для того, что б быть актёром, мало</w:t>
      </w:r>
    </w:p>
    <w:p w:rsidR="00AF4655" w:rsidRPr="006E117A" w:rsidRDefault="00AF4655" w:rsidP="00E95709">
      <w:r w:rsidRPr="006E117A">
        <w:t>Лишь сытно есть и денежки иметь.</w:t>
      </w:r>
    </w:p>
    <w:p w:rsidR="00AF4655" w:rsidRPr="006E117A" w:rsidRDefault="00AF4655" w:rsidP="00E95709">
      <w:r w:rsidRPr="006E117A">
        <w:t>Талант, однако, нужен. А – талант…</w:t>
      </w:r>
    </w:p>
    <w:p w:rsidR="00AF4655" w:rsidRPr="006E117A" w:rsidRDefault="00AF4655" w:rsidP="00E95709">
      <w:r w:rsidRPr="006E117A">
        <w:t xml:space="preserve">( </w:t>
      </w:r>
      <w:r w:rsidRPr="006E117A">
        <w:rPr>
          <w:i/>
        </w:rPr>
        <w:t>Закашливается</w:t>
      </w:r>
      <w:r w:rsidRPr="006E117A">
        <w:t>).</w:t>
      </w:r>
    </w:p>
    <w:p w:rsidR="00AF4655" w:rsidRPr="006E117A" w:rsidRDefault="00AF4655" w:rsidP="00E95709">
      <w:r w:rsidRPr="006E117A">
        <w:t>Ох, чуть не стала эта моя фраза</w:t>
      </w:r>
    </w:p>
    <w:p w:rsidR="00AF4655" w:rsidRPr="006E117A" w:rsidRDefault="00AF4655" w:rsidP="00E95709">
      <w:r w:rsidRPr="006E117A">
        <w:t>Последней, в моём горле не застряла</w:t>
      </w:r>
    </w:p>
    <w:p w:rsidR="00AF4655" w:rsidRPr="006E117A" w:rsidRDefault="00AF4655" w:rsidP="00E95709">
      <w:r w:rsidRPr="006E117A">
        <w:t>Едва… Так вот, такое что талант:</w:t>
      </w:r>
    </w:p>
    <w:p w:rsidR="00AF4655" w:rsidRPr="006E117A" w:rsidRDefault="00AF4655" w:rsidP="00E95709">
      <w:r w:rsidRPr="006E117A">
        <w:t>Хорошая манера говорить</w:t>
      </w:r>
    </w:p>
    <w:p w:rsidR="00AF4655" w:rsidRPr="006E117A" w:rsidRDefault="00AF4655" w:rsidP="00E95709">
      <w:r w:rsidRPr="006E117A">
        <w:lastRenderedPageBreak/>
        <w:t>И к перевоплощению способность.</w:t>
      </w:r>
    </w:p>
    <w:p w:rsidR="00AF4655" w:rsidRPr="006E117A" w:rsidRDefault="00AF4655" w:rsidP="00E95709">
      <w:r w:rsidRPr="006E117A">
        <w:t>Мастеровой</w:t>
      </w:r>
    </w:p>
    <w:p w:rsidR="00AF4655" w:rsidRPr="006E117A" w:rsidRDefault="00AF4655" w:rsidP="00E95709">
      <w:r w:rsidRPr="006E117A">
        <w:t xml:space="preserve">( </w:t>
      </w:r>
      <w:r w:rsidRPr="006E117A">
        <w:rPr>
          <w:i/>
        </w:rPr>
        <w:t>Указывая на хозяйку</w:t>
      </w:r>
      <w:r w:rsidRPr="006E117A">
        <w:t>)</w:t>
      </w:r>
    </w:p>
    <w:p w:rsidR="00AF4655" w:rsidRPr="006E117A" w:rsidRDefault="00AF4655" w:rsidP="00E95709">
      <w:r w:rsidRPr="006E117A">
        <w:t>Вот у неё талант, конечно, есть.</w:t>
      </w:r>
    </w:p>
    <w:p w:rsidR="00AF4655" w:rsidRPr="006E117A" w:rsidRDefault="00AF4655" w:rsidP="00E95709">
      <w:r w:rsidRPr="006E117A">
        <w:t>Она нам девушку недавно представляла</w:t>
      </w:r>
    </w:p>
    <w:p w:rsidR="00AF4655" w:rsidRPr="006E117A" w:rsidRDefault="00AF4655" w:rsidP="00E95709">
      <w:r w:rsidRPr="006E117A">
        <w:t>Такую, что тащи хоть под венец!</w:t>
      </w:r>
    </w:p>
    <w:p w:rsidR="00AF4655" w:rsidRPr="006E117A" w:rsidRDefault="00AF4655" w:rsidP="00E95709">
      <w:r w:rsidRPr="006E117A">
        <w:t>Блейк</w:t>
      </w:r>
    </w:p>
    <w:p w:rsidR="00AF4655" w:rsidRPr="006E117A" w:rsidRDefault="00AF4655" w:rsidP="00E95709">
      <w:r w:rsidRPr="006E117A">
        <w:t xml:space="preserve">( </w:t>
      </w:r>
      <w:r w:rsidRPr="006E117A">
        <w:rPr>
          <w:i/>
        </w:rPr>
        <w:t>критически глядя на хозяйку</w:t>
      </w:r>
      <w:r w:rsidRPr="006E117A">
        <w:t>)</w:t>
      </w:r>
    </w:p>
    <w:p w:rsidR="00AF4655" w:rsidRPr="006E117A" w:rsidRDefault="00AF4655" w:rsidP="00E95709">
      <w:r w:rsidRPr="006E117A">
        <w:t>Жаль, женщина она. Ты знаешь, верно,</w:t>
      </w:r>
    </w:p>
    <w:p w:rsidR="00AF4655" w:rsidRPr="006E117A" w:rsidRDefault="00AF4655" w:rsidP="00E95709">
      <w:r w:rsidRPr="006E117A">
        <w:t>Для дела нашего они ведь не годятся…</w:t>
      </w:r>
    </w:p>
    <w:p w:rsidR="00AF4655" w:rsidRPr="006E117A" w:rsidRDefault="00AF4655" w:rsidP="00E95709">
      <w:r w:rsidRPr="006E117A">
        <w:t>А вот ты сам, приятель… Приходила ль</w:t>
      </w:r>
    </w:p>
    <w:p w:rsidR="00AF4655" w:rsidRPr="006E117A" w:rsidRDefault="00AF4655" w:rsidP="00E95709">
      <w:r w:rsidRPr="006E117A">
        <w:t>Тебе мысль в голову актёром стать?</w:t>
      </w:r>
    </w:p>
    <w:p w:rsidR="00AF4655" w:rsidRPr="006E117A" w:rsidRDefault="00AF4655" w:rsidP="00E95709">
      <w:r w:rsidRPr="006E117A">
        <w:t>Мастеровой.</w:t>
      </w:r>
    </w:p>
    <w:p w:rsidR="00AF4655" w:rsidRPr="006E117A" w:rsidRDefault="00AF4655" w:rsidP="00E95709">
      <w:r w:rsidRPr="006E117A">
        <w:t>Так ведь талант тут нужен, говорите.</w:t>
      </w:r>
    </w:p>
    <w:p w:rsidR="00AF4655" w:rsidRPr="006E117A" w:rsidRDefault="00AF4655" w:rsidP="00AF4655">
      <w:pPr>
        <w:jc w:val="center"/>
      </w:pPr>
      <w:r w:rsidRPr="006E117A">
        <w:t>Входит Алиса, сносит гуся, чернильницу и несколько перьев.</w:t>
      </w:r>
    </w:p>
    <w:p w:rsidR="00AF4655" w:rsidRPr="006E117A" w:rsidRDefault="00575992" w:rsidP="00E95709">
      <w:r w:rsidRPr="006E117A">
        <w:t>Блейк</w:t>
      </w:r>
    </w:p>
    <w:p w:rsidR="00575992" w:rsidRPr="006E117A" w:rsidRDefault="00575992" w:rsidP="00E95709">
      <w:r w:rsidRPr="006E117A">
        <w:t xml:space="preserve">( </w:t>
      </w:r>
      <w:r w:rsidRPr="006E117A">
        <w:rPr>
          <w:i/>
        </w:rPr>
        <w:t>Алисе</w:t>
      </w:r>
      <w:r w:rsidRPr="006E117A">
        <w:t>)</w:t>
      </w:r>
    </w:p>
    <w:p w:rsidR="00575992" w:rsidRPr="006E117A" w:rsidRDefault="00575992" w:rsidP="00E95709">
      <w:r w:rsidRPr="006E117A">
        <w:t>Ага! Вот и отлично, мой цыплёнок.</w:t>
      </w:r>
    </w:p>
    <w:p w:rsidR="00575992" w:rsidRPr="006E117A" w:rsidRDefault="00A0294D" w:rsidP="00E95709">
      <w:r w:rsidRPr="006E117A">
        <w:t xml:space="preserve">( </w:t>
      </w:r>
      <w:r w:rsidRPr="006E117A">
        <w:rPr>
          <w:i/>
        </w:rPr>
        <w:t>Мастеровому, подвигая к себе гуся</w:t>
      </w:r>
      <w:r w:rsidRPr="006E117A">
        <w:t>).</w:t>
      </w:r>
    </w:p>
    <w:p w:rsidR="00A0294D" w:rsidRPr="006E117A" w:rsidRDefault="00A0294D" w:rsidP="00E95709">
      <w:r w:rsidRPr="006E117A">
        <w:t>А как ты можешь знать, есть у тебя он</w:t>
      </w:r>
    </w:p>
    <w:p w:rsidR="00A0294D" w:rsidRPr="006E117A" w:rsidRDefault="00A0294D" w:rsidP="00E95709">
      <w:r w:rsidRPr="006E117A">
        <w:t>Иль нет его? Возможно, обладаешь</w:t>
      </w:r>
    </w:p>
    <w:p w:rsidR="00A0294D" w:rsidRPr="006E117A" w:rsidRDefault="00A0294D" w:rsidP="00E95709">
      <w:r w:rsidRPr="006E117A">
        <w:t>Ты им, о том понятья не имея.</w:t>
      </w:r>
    </w:p>
    <w:p w:rsidR="00A0294D" w:rsidRPr="006E117A" w:rsidRDefault="00A0294D" w:rsidP="00E95709">
      <w:r w:rsidRPr="006E117A">
        <w:t>Для этого попробовать бы надо</w:t>
      </w:r>
    </w:p>
    <w:p w:rsidR="00A0294D" w:rsidRPr="006E117A" w:rsidRDefault="00A0294D" w:rsidP="00E95709">
      <w:r w:rsidRPr="006E117A">
        <w:t>Способности свои, потом судить.</w:t>
      </w:r>
    </w:p>
    <w:p w:rsidR="00A0294D" w:rsidRPr="006E117A" w:rsidRDefault="00A0294D" w:rsidP="00E95709">
      <w:r w:rsidRPr="006E117A">
        <w:t>Ты, вроде бы, собою видный парень,</w:t>
      </w:r>
    </w:p>
    <w:p w:rsidR="00A0294D" w:rsidRPr="006E117A" w:rsidRDefault="00A0294D" w:rsidP="00E95709">
      <w:r w:rsidRPr="006E117A">
        <w:t>Фигура у тебя такая, что</w:t>
      </w:r>
    </w:p>
    <w:p w:rsidR="00A0294D" w:rsidRPr="006E117A" w:rsidRDefault="00A0294D" w:rsidP="00E95709">
      <w:r w:rsidRPr="006E117A">
        <w:t>Успешно ты сойдёшь за джентльмена.</w:t>
      </w:r>
    </w:p>
    <w:p w:rsidR="00A0294D" w:rsidRPr="006E117A" w:rsidRDefault="00A0294D" w:rsidP="00E95709">
      <w:r w:rsidRPr="006E117A">
        <w:t>Высок твой рост, а голос… Он не тихий,</w:t>
      </w:r>
    </w:p>
    <w:p w:rsidR="00A0294D" w:rsidRPr="006E117A" w:rsidRDefault="00A0294D" w:rsidP="00E95709">
      <w:r w:rsidRPr="006E117A">
        <w:t>По крайней мере.</w:t>
      </w:r>
    </w:p>
    <w:p w:rsidR="00A0294D" w:rsidRPr="006E117A" w:rsidRDefault="00A0294D" w:rsidP="00E95709">
      <w:r w:rsidRPr="006E117A">
        <w:t>Мастеровой.</w:t>
      </w:r>
    </w:p>
    <w:p w:rsidR="00A0294D" w:rsidRPr="006E117A" w:rsidRDefault="00A0294D" w:rsidP="00E95709">
      <w:r w:rsidRPr="006E117A">
        <w:t xml:space="preserve">                                С перевоплощеньем</w:t>
      </w:r>
    </w:p>
    <w:p w:rsidR="00A0294D" w:rsidRPr="006E117A" w:rsidRDefault="00A0294D" w:rsidP="00E95709">
      <w:r w:rsidRPr="006E117A">
        <w:t>Как быть?</w:t>
      </w:r>
    </w:p>
    <w:p w:rsidR="00A0294D" w:rsidRPr="006E117A" w:rsidRDefault="00A0294D" w:rsidP="00E95709">
      <w:r w:rsidRPr="006E117A">
        <w:t>Блейк.</w:t>
      </w:r>
    </w:p>
    <w:p w:rsidR="00A0294D" w:rsidRPr="006E117A" w:rsidRDefault="00A0294D" w:rsidP="00E95709">
      <w:r w:rsidRPr="006E117A">
        <w:t xml:space="preserve">                   Располагаю я к тому</w:t>
      </w:r>
    </w:p>
    <w:p w:rsidR="00A0294D" w:rsidRPr="006E117A" w:rsidRDefault="00A0294D" w:rsidP="00E95709">
      <w:r w:rsidRPr="006E117A">
        <w:t>Запасом внешних средств. Они в фургоне.</w:t>
      </w:r>
    </w:p>
    <w:p w:rsidR="00A0294D" w:rsidRPr="006E117A" w:rsidRDefault="00A0294D" w:rsidP="00E95709">
      <w:r w:rsidRPr="006E117A">
        <w:t>Мастеровой.</w:t>
      </w:r>
    </w:p>
    <w:p w:rsidR="00A0294D" w:rsidRPr="006E117A" w:rsidRDefault="00A0294D" w:rsidP="00E95709">
      <w:r w:rsidRPr="006E117A">
        <w:t>А внутренние?</w:t>
      </w:r>
    </w:p>
    <w:p w:rsidR="00A0294D" w:rsidRPr="006E117A" w:rsidRDefault="00A0294D" w:rsidP="00E95709">
      <w:r w:rsidRPr="006E117A">
        <w:t>Блейк.</w:t>
      </w:r>
    </w:p>
    <w:p w:rsidR="00A0294D" w:rsidRPr="006E117A" w:rsidRDefault="00A0294D" w:rsidP="00E95709">
      <w:r w:rsidRPr="006E117A">
        <w:t xml:space="preserve">                            И они найдутся</w:t>
      </w:r>
    </w:p>
    <w:p w:rsidR="00A0294D" w:rsidRPr="006E117A" w:rsidRDefault="00A0294D" w:rsidP="00E95709">
      <w:r w:rsidRPr="006E117A">
        <w:t>В тебе самом. Проверить только нужно.</w:t>
      </w:r>
    </w:p>
    <w:p w:rsidR="00A0294D" w:rsidRPr="006E117A" w:rsidRDefault="00A0294D" w:rsidP="00E95709">
      <w:r w:rsidRPr="006E117A">
        <w:t>Мастеровой</w:t>
      </w:r>
    </w:p>
    <w:p w:rsidR="00A0294D" w:rsidRPr="006E117A" w:rsidRDefault="00A0294D" w:rsidP="00E95709">
      <w:r w:rsidRPr="006E117A">
        <w:t xml:space="preserve">( </w:t>
      </w:r>
      <w:r w:rsidRPr="006E117A">
        <w:rPr>
          <w:i/>
        </w:rPr>
        <w:t>усмехаясь</w:t>
      </w:r>
      <w:r w:rsidRPr="006E117A">
        <w:t>)</w:t>
      </w:r>
    </w:p>
    <w:p w:rsidR="00A0294D" w:rsidRPr="006E117A" w:rsidRDefault="00A0294D" w:rsidP="00E95709">
      <w:r w:rsidRPr="006E117A">
        <w:t>Что делать для того?</w:t>
      </w:r>
    </w:p>
    <w:p w:rsidR="00A0294D" w:rsidRPr="006E117A" w:rsidRDefault="00A0294D" w:rsidP="00E95709">
      <w:r w:rsidRPr="006E117A">
        <w:t>Блейк.</w:t>
      </w:r>
    </w:p>
    <w:p w:rsidR="00A0294D" w:rsidRPr="006E117A" w:rsidRDefault="00A0294D" w:rsidP="00E95709">
      <w:r w:rsidRPr="006E117A">
        <w:t xml:space="preserve">                                       Вот, подожди…</w:t>
      </w:r>
    </w:p>
    <w:p w:rsidR="00A0294D" w:rsidRPr="006E117A" w:rsidRDefault="00A0294D" w:rsidP="00E95709">
      <w:r w:rsidRPr="006E117A">
        <w:t xml:space="preserve">( </w:t>
      </w:r>
      <w:r w:rsidRPr="006E117A">
        <w:rPr>
          <w:i/>
        </w:rPr>
        <w:t>Оглядывается, отодвигает от себя пустую тарелку и, взяв одно из перьев, начинает им ковырять в зубах</w:t>
      </w:r>
      <w:r w:rsidRPr="006E117A">
        <w:t>).</w:t>
      </w:r>
    </w:p>
    <w:p w:rsidR="00A0294D" w:rsidRPr="006E117A" w:rsidRDefault="00A0294D" w:rsidP="00E95709">
      <w:r w:rsidRPr="006E117A">
        <w:t>Вот, например, представь, что герцог ты,</w:t>
      </w:r>
    </w:p>
    <w:p w:rsidR="00A0294D" w:rsidRPr="006E117A" w:rsidRDefault="00A0294D" w:rsidP="00E95709">
      <w:r w:rsidRPr="006E117A">
        <w:t>А эта девушка, допустим, королева.</w:t>
      </w:r>
    </w:p>
    <w:p w:rsidR="00A0294D" w:rsidRPr="006E117A" w:rsidRDefault="00A0294D" w:rsidP="00E95709">
      <w:r w:rsidRPr="006E117A">
        <w:t>И говоришь ты ей: « Я должен</w:t>
      </w:r>
    </w:p>
    <w:p w:rsidR="00A0294D" w:rsidRPr="006E117A" w:rsidRDefault="00A0294D" w:rsidP="00E95709">
      <w:r w:rsidRPr="006E117A">
        <w:t>Вам тайну сообщить»…</w:t>
      </w:r>
    </w:p>
    <w:p w:rsidR="00A0294D" w:rsidRPr="006E117A" w:rsidRDefault="00A0294D" w:rsidP="00A0294D">
      <w:pPr>
        <w:jc w:val="center"/>
      </w:pPr>
      <w:r w:rsidRPr="006E117A">
        <w:lastRenderedPageBreak/>
        <w:t>Алиса, очень заинтересованная, с естественным изяществом стоит, прислонившись к стойке.</w:t>
      </w:r>
    </w:p>
    <w:p w:rsidR="00A0294D" w:rsidRPr="006E117A" w:rsidRDefault="00980232" w:rsidP="00E95709">
      <w:r w:rsidRPr="006E117A">
        <w:t>Блейк</w:t>
      </w:r>
    </w:p>
    <w:p w:rsidR="00980232" w:rsidRPr="006E117A" w:rsidRDefault="00980232" w:rsidP="00E95709">
      <w:r w:rsidRPr="006E117A">
        <w:t xml:space="preserve">( </w:t>
      </w:r>
      <w:r w:rsidRPr="006E117A">
        <w:rPr>
          <w:i/>
        </w:rPr>
        <w:t>ей</w:t>
      </w:r>
      <w:r w:rsidRPr="006E117A">
        <w:t>)</w:t>
      </w:r>
    </w:p>
    <w:p w:rsidR="00980232" w:rsidRPr="006E117A" w:rsidRDefault="00980232" w:rsidP="00E95709">
      <w:r w:rsidRPr="006E117A">
        <w:t xml:space="preserve">                                             И ты, мой птенчик,</w:t>
      </w:r>
    </w:p>
    <w:p w:rsidR="00980232" w:rsidRPr="006E117A" w:rsidRDefault="00980232" w:rsidP="00E95709">
      <w:r w:rsidRPr="006E117A">
        <w:t>Уж стой, как королева. Посмотри!</w:t>
      </w:r>
    </w:p>
    <w:p w:rsidR="00980232" w:rsidRPr="006E117A" w:rsidRDefault="00980232" w:rsidP="00E95709">
      <w:r w:rsidRPr="006E117A">
        <w:t xml:space="preserve">( </w:t>
      </w:r>
      <w:r w:rsidRPr="006E117A">
        <w:rPr>
          <w:i/>
        </w:rPr>
        <w:t>Встаёт, чванливо выпятив грудь, запрокинув голову и продолжая ковырять в зубах пером</w:t>
      </w:r>
      <w:r w:rsidRPr="006E117A">
        <w:t>).</w:t>
      </w:r>
    </w:p>
    <w:p w:rsidR="00980232" w:rsidRPr="006E117A" w:rsidRDefault="00010C2A" w:rsidP="00010C2A">
      <w:pPr>
        <w:jc w:val="center"/>
      </w:pPr>
      <w:r w:rsidRPr="006E117A">
        <w:t xml:space="preserve">Алиса выпрямляется и принимает непринуждённо-величественную позу. </w:t>
      </w:r>
      <w:proofErr w:type="spellStart"/>
      <w:r w:rsidRPr="006E117A">
        <w:t>Бербедж</w:t>
      </w:r>
      <w:proofErr w:type="spellEnd"/>
      <w:r w:rsidRPr="006E117A">
        <w:t xml:space="preserve"> и </w:t>
      </w:r>
      <w:proofErr w:type="spellStart"/>
      <w:r w:rsidRPr="006E117A">
        <w:t>Кемп</w:t>
      </w:r>
      <w:proofErr w:type="spellEnd"/>
      <w:r w:rsidRPr="006E117A">
        <w:t>, с удивлением взглянув на неё, оживлённо переглядываются.</w:t>
      </w:r>
    </w:p>
    <w:p w:rsidR="00010C2A" w:rsidRPr="006E117A" w:rsidRDefault="00010C2A" w:rsidP="00E95709">
      <w:r w:rsidRPr="006E117A">
        <w:t>Так уже лучше. Немного больше презрения к нам. И меньше доброты.</w:t>
      </w:r>
    </w:p>
    <w:p w:rsidR="00010C2A" w:rsidRPr="006E117A" w:rsidRDefault="00010C2A" w:rsidP="00010C2A">
      <w:pPr>
        <w:jc w:val="center"/>
      </w:pPr>
      <w:r w:rsidRPr="006E117A">
        <w:t>Подвижное лицо девушки сразу приобретает властное выражение, и робкий взгляд сменяется взором, полным презрения.</w:t>
      </w:r>
    </w:p>
    <w:p w:rsidR="00010C2A" w:rsidRPr="006E117A" w:rsidRDefault="00010C2A" w:rsidP="00E95709">
      <w:r w:rsidRPr="006E117A">
        <w:t>Клянусь ляжками фараона, превосходная королева! Что вы скажете, друзья?</w:t>
      </w:r>
    </w:p>
    <w:p w:rsidR="00010C2A" w:rsidRPr="006E117A" w:rsidRDefault="001307D8" w:rsidP="00E95709">
      <w:proofErr w:type="spellStart"/>
      <w:r w:rsidRPr="006E117A">
        <w:t>Бербедж</w:t>
      </w:r>
      <w:proofErr w:type="spellEnd"/>
      <w:r w:rsidRPr="006E117A">
        <w:t>. Девочка рождена для сцены.</w:t>
      </w:r>
    </w:p>
    <w:p w:rsidR="001307D8" w:rsidRPr="006E117A" w:rsidRDefault="001307D8" w:rsidP="00E95709">
      <w:proofErr w:type="spellStart"/>
      <w:r w:rsidRPr="006E117A">
        <w:t>Кемп</w:t>
      </w:r>
      <w:proofErr w:type="spellEnd"/>
      <w:r w:rsidRPr="006E117A">
        <w:t xml:space="preserve"> ( </w:t>
      </w:r>
      <w:r w:rsidRPr="006E117A">
        <w:rPr>
          <w:i/>
        </w:rPr>
        <w:t>бормочет себе под нос</w:t>
      </w:r>
      <w:r w:rsidRPr="006E117A">
        <w:t xml:space="preserve">). Она более королева, чем рыжая </w:t>
      </w:r>
      <w:proofErr w:type="spellStart"/>
      <w:r w:rsidRPr="006E117A">
        <w:t>Бэсс</w:t>
      </w:r>
      <w:proofErr w:type="spellEnd"/>
      <w:r w:rsidRPr="006E117A">
        <w:t>.</w:t>
      </w:r>
    </w:p>
    <w:p w:rsidR="001307D8" w:rsidRPr="006E117A" w:rsidRDefault="00335949" w:rsidP="00E95709">
      <w:r w:rsidRPr="006E117A">
        <w:t xml:space="preserve">Хозяйка ( </w:t>
      </w:r>
      <w:r w:rsidRPr="006E117A">
        <w:rPr>
          <w:i/>
        </w:rPr>
        <w:t>с досадой Блейку</w:t>
      </w:r>
      <w:r w:rsidRPr="006E117A">
        <w:t>). Может быть, вы её возьмёте себе, сударь? Нам тут королевы без надобности, а для других дел никак не могу её приспособить.</w:t>
      </w:r>
    </w:p>
    <w:p w:rsidR="00335949" w:rsidRPr="006E117A" w:rsidRDefault="00335949" w:rsidP="00E95709">
      <w:r w:rsidRPr="006E117A">
        <w:t>Блейк. Женщине в театре делать нечего. Вот если бы она была парнем, так я взял бы её играть женщин и девиц.</w:t>
      </w:r>
    </w:p>
    <w:p w:rsidR="0031149E" w:rsidRPr="006E117A" w:rsidRDefault="0031149E" w:rsidP="0031149E">
      <w:pPr>
        <w:jc w:val="center"/>
      </w:pPr>
      <w:r w:rsidRPr="006E117A">
        <w:t>Алиса стоит, опустив голову. Затем, подняв её, пристально смотрит на Блейка и вновь опускает.</w:t>
      </w:r>
    </w:p>
    <w:p w:rsidR="00980232" w:rsidRPr="006E117A" w:rsidRDefault="0031149E" w:rsidP="00E95709">
      <w:r w:rsidRPr="006E117A">
        <w:t xml:space="preserve">Итак, приступим. « Ваше величество. Я должен»… ( </w:t>
      </w:r>
      <w:r w:rsidRPr="006E117A">
        <w:rPr>
          <w:i/>
        </w:rPr>
        <w:t>Заметив, что Алиса его не слушает</w:t>
      </w:r>
      <w:r w:rsidRPr="006E117A">
        <w:t>). « Ваше величество»!..</w:t>
      </w:r>
    </w:p>
    <w:p w:rsidR="0031149E" w:rsidRPr="006E117A" w:rsidRDefault="0031149E" w:rsidP="0031149E">
      <w:pPr>
        <w:jc w:val="center"/>
      </w:pPr>
      <w:r w:rsidRPr="006E117A">
        <w:t>Алиса, встрепенувшись, глядит на него и, сообразив, становится в позу.</w:t>
      </w:r>
    </w:p>
    <w:p w:rsidR="0031149E" w:rsidRPr="006E117A" w:rsidRDefault="0031149E" w:rsidP="00E95709">
      <w:r w:rsidRPr="006E117A">
        <w:t xml:space="preserve">Вот теперь всё в порядке… ( </w:t>
      </w:r>
      <w:r w:rsidRPr="006E117A">
        <w:rPr>
          <w:i/>
        </w:rPr>
        <w:t>Мастеровому</w:t>
      </w:r>
      <w:r w:rsidRPr="006E117A">
        <w:t>). « Ваше величество! Я должен сообщить вам тайну». Ну, говори…</w:t>
      </w:r>
    </w:p>
    <w:p w:rsidR="0031149E" w:rsidRPr="006E117A" w:rsidRDefault="0031149E" w:rsidP="00E95709">
      <w:r w:rsidRPr="006E117A">
        <w:t>Мастеровой ( Алисе, сдерживая смех). « Ваше»… Хи! « Величество»… Хи! « Я»… Хи!</w:t>
      </w:r>
    </w:p>
    <w:p w:rsidR="0031149E" w:rsidRPr="006E117A" w:rsidRDefault="0031149E" w:rsidP="00E95709">
      <w:r w:rsidRPr="006E117A">
        <w:t>Блейк. Но только без смеха. Говори с выражением. С талантом, понимаешь?</w:t>
      </w:r>
    </w:p>
    <w:p w:rsidR="0031149E" w:rsidRPr="006E117A" w:rsidRDefault="0031149E" w:rsidP="00E95709">
      <w:r w:rsidRPr="006E117A">
        <w:t xml:space="preserve">Мастеровой. Да. ( </w:t>
      </w:r>
      <w:r w:rsidRPr="006E117A">
        <w:rPr>
          <w:i/>
        </w:rPr>
        <w:t>Орёт во всё горло</w:t>
      </w:r>
      <w:r w:rsidRPr="006E117A">
        <w:t>). « Ваше величество! Тайна»!</w:t>
      </w:r>
    </w:p>
    <w:p w:rsidR="0031149E" w:rsidRPr="006E117A" w:rsidRDefault="0031149E" w:rsidP="0031149E">
      <w:pPr>
        <w:jc w:val="center"/>
      </w:pPr>
      <w:r w:rsidRPr="006E117A">
        <w:t xml:space="preserve">Алиса затыкает уши. </w:t>
      </w:r>
      <w:proofErr w:type="spellStart"/>
      <w:r w:rsidRPr="006E117A">
        <w:t>Бербедж</w:t>
      </w:r>
      <w:proofErr w:type="spellEnd"/>
      <w:r w:rsidRPr="006E117A">
        <w:t xml:space="preserve"> и </w:t>
      </w:r>
      <w:proofErr w:type="spellStart"/>
      <w:r w:rsidRPr="006E117A">
        <w:t>Кемп</w:t>
      </w:r>
      <w:proofErr w:type="spellEnd"/>
      <w:r w:rsidRPr="006E117A">
        <w:t xml:space="preserve"> восхищённо переглядываются.</w:t>
      </w:r>
    </w:p>
    <w:p w:rsidR="0031149E" w:rsidRPr="006E117A" w:rsidRDefault="0031149E" w:rsidP="00E95709">
      <w:r w:rsidRPr="006E117A">
        <w:t>Блейк. Вот, теперь я знаю: он у тебя есть, талант этот. Ты будешь играть у нас герольдов, придворных и прочих, а так же заменять толпу и рычать за диких зверей. Тебя это устроит?</w:t>
      </w:r>
    </w:p>
    <w:p w:rsidR="0031149E" w:rsidRPr="006E117A" w:rsidRDefault="0031149E" w:rsidP="00E95709">
      <w:r w:rsidRPr="006E117A">
        <w:t xml:space="preserve">Мастеровой ( </w:t>
      </w:r>
      <w:r w:rsidRPr="006E117A">
        <w:rPr>
          <w:i/>
        </w:rPr>
        <w:t>с готовностью</w:t>
      </w:r>
      <w:r w:rsidRPr="006E117A">
        <w:t>).</w:t>
      </w:r>
      <w:r w:rsidR="00D12491" w:rsidRPr="006E117A">
        <w:t xml:space="preserve"> Так точно! Слушаюсь</w:t>
      </w:r>
      <w:r w:rsidRPr="006E117A">
        <w:t>.</w:t>
      </w:r>
    </w:p>
    <w:p w:rsidR="0031149E" w:rsidRPr="006E117A" w:rsidRDefault="0031149E" w:rsidP="00E95709">
      <w:proofErr w:type="spellStart"/>
      <w:r w:rsidRPr="006E117A">
        <w:t>Кемп</w:t>
      </w:r>
      <w:proofErr w:type="spellEnd"/>
      <w:r w:rsidRPr="006E117A">
        <w:t xml:space="preserve"> ( </w:t>
      </w:r>
      <w:r w:rsidRPr="006E117A">
        <w:rPr>
          <w:i/>
        </w:rPr>
        <w:t xml:space="preserve">вполголоса </w:t>
      </w:r>
      <w:proofErr w:type="spellStart"/>
      <w:r w:rsidRPr="006E117A">
        <w:rPr>
          <w:i/>
        </w:rPr>
        <w:t>Бербеджу</w:t>
      </w:r>
      <w:proofErr w:type="spellEnd"/>
      <w:r w:rsidRPr="006E117A">
        <w:t>). Думаю, он понятия не имеет, что такое настоящее искусство! Ему всё равно, что в театре играть, что забор красить, но за любое дело берётся с таким старанием!</w:t>
      </w:r>
    </w:p>
    <w:p w:rsidR="0031149E" w:rsidRPr="006E117A" w:rsidRDefault="0031149E" w:rsidP="00E95709">
      <w:r w:rsidRPr="006E117A">
        <w:t xml:space="preserve">Блейк ( </w:t>
      </w:r>
      <w:r w:rsidRPr="006E117A">
        <w:rPr>
          <w:i/>
        </w:rPr>
        <w:t>мастеровому</w:t>
      </w:r>
      <w:r w:rsidRPr="006E117A">
        <w:t>).</w:t>
      </w:r>
      <w:r w:rsidR="00D12491" w:rsidRPr="006E117A">
        <w:t xml:space="preserve"> Взгляни на этот контракт, я думаю, что мы его с тобой подпишем. Как тебя зовут?</w:t>
      </w:r>
    </w:p>
    <w:p w:rsidR="00D12491" w:rsidRPr="006E117A" w:rsidRDefault="005E4ED4" w:rsidP="00E95709">
      <w:r w:rsidRPr="006E117A">
        <w:t xml:space="preserve">Мастеровой. Питер </w:t>
      </w:r>
      <w:proofErr w:type="spellStart"/>
      <w:r w:rsidRPr="006E117A">
        <w:t>Слай</w:t>
      </w:r>
      <w:proofErr w:type="spellEnd"/>
      <w:r w:rsidR="00D12491" w:rsidRPr="006E117A">
        <w:t>, сэр.</w:t>
      </w:r>
    </w:p>
    <w:p w:rsidR="00D12491" w:rsidRPr="006E117A" w:rsidRDefault="00D12491" w:rsidP="00E95709">
      <w:r w:rsidRPr="006E117A">
        <w:t xml:space="preserve">Блейк ( </w:t>
      </w:r>
      <w:r w:rsidRPr="006E117A">
        <w:rPr>
          <w:i/>
        </w:rPr>
        <w:t>вписывая</w:t>
      </w:r>
      <w:r w:rsidR="005E4ED4" w:rsidRPr="006E117A">
        <w:t xml:space="preserve">). Питер </w:t>
      </w:r>
      <w:proofErr w:type="spellStart"/>
      <w:r w:rsidR="005E4ED4" w:rsidRPr="006E117A">
        <w:t>Слай</w:t>
      </w:r>
      <w:proofErr w:type="spellEnd"/>
      <w:r w:rsidRPr="006E117A">
        <w:t xml:space="preserve">… На… ( </w:t>
      </w:r>
      <w:r w:rsidRPr="006E117A">
        <w:rPr>
          <w:i/>
        </w:rPr>
        <w:t>Отдаёт контракт мастеровому</w:t>
      </w:r>
      <w:r w:rsidRPr="006E117A">
        <w:t>).</w:t>
      </w:r>
    </w:p>
    <w:p w:rsidR="00D12491" w:rsidRPr="006E117A" w:rsidRDefault="00D12491" w:rsidP="00D12491">
      <w:pPr>
        <w:jc w:val="center"/>
      </w:pPr>
      <w:r w:rsidRPr="006E117A">
        <w:t>Мастеровой начинает его рассматривать. За сценой слышится стук копыт и раздаётся велело распеваемая песенка.</w:t>
      </w:r>
    </w:p>
    <w:p w:rsidR="00D12491" w:rsidRPr="006E117A" w:rsidRDefault="00D12491" w:rsidP="00E95709">
      <w:r w:rsidRPr="006E117A">
        <w:t>Голос за сценой.</w:t>
      </w:r>
    </w:p>
    <w:p w:rsidR="00D12491" w:rsidRPr="006E117A" w:rsidRDefault="00D12491" w:rsidP="00E95709">
      <w:r w:rsidRPr="006E117A">
        <w:t>Когда ещё был я зелен и мал, –</w:t>
      </w:r>
    </w:p>
    <w:p w:rsidR="00D12491" w:rsidRPr="006E117A" w:rsidRDefault="00D12491" w:rsidP="00E95709">
      <w:r w:rsidRPr="006E117A">
        <w:t>Лей, ливень, всю ночь напролёт! –</w:t>
      </w:r>
    </w:p>
    <w:p w:rsidR="00D12491" w:rsidRPr="006E117A" w:rsidRDefault="00D12491" w:rsidP="00E95709">
      <w:r w:rsidRPr="006E117A">
        <w:t>Любую проделку я шуткой считал, –</w:t>
      </w:r>
    </w:p>
    <w:p w:rsidR="00D12491" w:rsidRPr="006E117A" w:rsidRDefault="00D12491" w:rsidP="00E95709">
      <w:r w:rsidRPr="006E117A">
        <w:t>А дождь себе льёт да льёт.</w:t>
      </w:r>
    </w:p>
    <w:p w:rsidR="00D12491" w:rsidRPr="006E117A" w:rsidRDefault="00D12491" w:rsidP="00D12491">
      <w:r w:rsidRPr="006E117A">
        <w:t>Хозяйка. Какой это сумасшедший поёт в такую погоду, да ещё под дождём? Посмотри, Алиса, может быть, ливень кончился?</w:t>
      </w:r>
    </w:p>
    <w:p w:rsidR="00D12491" w:rsidRPr="006E117A" w:rsidRDefault="00D12491" w:rsidP="00D12491">
      <w:r w:rsidRPr="006E117A">
        <w:t>Голос за сценой.</w:t>
      </w:r>
    </w:p>
    <w:p w:rsidR="00353E7A" w:rsidRPr="006E117A" w:rsidRDefault="00D12491" w:rsidP="00D12491">
      <w:r w:rsidRPr="006E117A">
        <w:lastRenderedPageBreak/>
        <w:t>Я вы</w:t>
      </w:r>
      <w:r w:rsidR="00353E7A" w:rsidRPr="006E117A">
        <w:t>рос, ничуть не набравшись ума, –</w:t>
      </w:r>
    </w:p>
    <w:p w:rsidR="00353E7A" w:rsidRPr="006E117A" w:rsidRDefault="00D12491" w:rsidP="00D12491">
      <w:r w:rsidRPr="006E117A">
        <w:t xml:space="preserve">Лей, ливень, всю ночь напролет! </w:t>
      </w:r>
      <w:r w:rsidR="00353E7A" w:rsidRPr="006E117A">
        <w:t>–</w:t>
      </w:r>
    </w:p>
    <w:p w:rsidR="00353E7A" w:rsidRPr="006E117A" w:rsidRDefault="00353E7A" w:rsidP="00D12491">
      <w:r w:rsidRPr="006E117A">
        <w:t>На ключ от бродяг запирают дома, –</w:t>
      </w:r>
    </w:p>
    <w:p w:rsidR="00D12491" w:rsidRPr="006E117A" w:rsidRDefault="00D12491" w:rsidP="00D12491">
      <w:r w:rsidRPr="006E117A">
        <w:t>А дождь себе льет да льет.</w:t>
      </w:r>
    </w:p>
    <w:p w:rsidR="00D12491" w:rsidRPr="006E117A" w:rsidRDefault="00D12491" w:rsidP="00D12491">
      <w:r w:rsidRPr="006E117A">
        <w:t xml:space="preserve">Алиса ( </w:t>
      </w:r>
      <w:r w:rsidRPr="006E117A">
        <w:rPr>
          <w:i/>
        </w:rPr>
        <w:t>глядя в окошко</w:t>
      </w:r>
      <w:r w:rsidRPr="006E117A">
        <w:t>). Нет дождь идёт во всю, сударыня… Но туман сошёл. Это поёт какой-то джентльмен. Он привязывает сейчас свою лошадь у нас во дворе.</w:t>
      </w:r>
    </w:p>
    <w:p w:rsidR="00D12491" w:rsidRPr="006E117A" w:rsidRDefault="00D12491" w:rsidP="00D12491">
      <w:r w:rsidRPr="006E117A">
        <w:t>Голос за сценой.</w:t>
      </w:r>
    </w:p>
    <w:p w:rsidR="00353E7A" w:rsidRPr="006E117A" w:rsidRDefault="00D12491" w:rsidP="00D12491">
      <w:r w:rsidRPr="006E117A">
        <w:t>Пото</w:t>
      </w:r>
      <w:r w:rsidR="00353E7A" w:rsidRPr="006E117A">
        <w:t>м я, как все, обзавелся женой, –</w:t>
      </w:r>
    </w:p>
    <w:p w:rsidR="00353E7A" w:rsidRPr="006E117A" w:rsidRDefault="00D12491" w:rsidP="00D12491">
      <w:r w:rsidRPr="006E117A">
        <w:t xml:space="preserve">Лей, ливень, всю ночь напролет! </w:t>
      </w:r>
      <w:r w:rsidR="00353E7A" w:rsidRPr="006E117A">
        <w:t>–</w:t>
      </w:r>
    </w:p>
    <w:p w:rsidR="00353E7A" w:rsidRPr="006E117A" w:rsidRDefault="00353E7A" w:rsidP="00D12491">
      <w:r w:rsidRPr="006E117A">
        <w:t>Ей не было сытно и сухо со мной, –</w:t>
      </w:r>
    </w:p>
    <w:p w:rsidR="00D12491" w:rsidRPr="006E117A" w:rsidRDefault="00D12491" w:rsidP="00D12491">
      <w:r w:rsidRPr="006E117A">
        <w:t>А дождь себе льет да льет.</w:t>
      </w:r>
    </w:p>
    <w:p w:rsidR="00D12491" w:rsidRPr="006E117A" w:rsidRDefault="00D12491" w:rsidP="00D12491">
      <w:r w:rsidRPr="006E117A">
        <w:t xml:space="preserve">Алиса. Он идёт сюда. ( </w:t>
      </w:r>
      <w:r w:rsidRPr="006E117A">
        <w:rPr>
          <w:i/>
        </w:rPr>
        <w:t>Быстро отодвигает засов и распахивает дверь</w:t>
      </w:r>
      <w:r w:rsidRPr="006E117A">
        <w:t>).</w:t>
      </w:r>
    </w:p>
    <w:p w:rsidR="00D12491" w:rsidRPr="006E117A" w:rsidRDefault="00D12491" w:rsidP="00D12491">
      <w:r w:rsidRPr="006E117A">
        <w:t>Голос за сценой.</w:t>
      </w:r>
    </w:p>
    <w:p w:rsidR="00353E7A" w:rsidRPr="006E117A" w:rsidRDefault="00D12491" w:rsidP="00D12491">
      <w:r w:rsidRPr="006E117A">
        <w:t>Хо</w:t>
      </w:r>
      <w:r w:rsidR="00353E7A" w:rsidRPr="006E117A">
        <w:t>ть годы меня уложили в постель, –</w:t>
      </w:r>
    </w:p>
    <w:p w:rsidR="00D12491" w:rsidRPr="006E117A" w:rsidRDefault="00D12491" w:rsidP="00D12491">
      <w:r w:rsidRPr="006E117A">
        <w:t>Лей, ливень, всю ночь напролет! –</w:t>
      </w:r>
    </w:p>
    <w:p w:rsidR="00353E7A" w:rsidRPr="006E117A" w:rsidRDefault="00D12491" w:rsidP="00D12491">
      <w:r w:rsidRPr="006E117A">
        <w:t>Из</w:t>
      </w:r>
      <w:r w:rsidR="00353E7A" w:rsidRPr="006E117A">
        <w:t xml:space="preserve"> старого дурня не выбьете хмель, –</w:t>
      </w:r>
    </w:p>
    <w:p w:rsidR="00D12491" w:rsidRPr="006E117A" w:rsidRDefault="00D12491" w:rsidP="00D12491">
      <w:r w:rsidRPr="006E117A">
        <w:t>А дождик все льет да льет.</w:t>
      </w:r>
    </w:p>
    <w:p w:rsidR="00F74233" w:rsidRPr="006E117A" w:rsidRDefault="00F74233" w:rsidP="00F74233">
      <w:pPr>
        <w:jc w:val="center"/>
      </w:pPr>
      <w:r w:rsidRPr="006E117A">
        <w:t>С последними словами песни появляется человек, завёрнутый в плащ с надвинутым капюшоном. Вошедший захлопывает за собой дверь и откидывает капюшон.</w:t>
      </w:r>
      <w:r w:rsidR="00A23FFD" w:rsidRPr="006E117A">
        <w:t xml:space="preserve"> Это молодой человек, статный, с каштановыми кудрями и овальным лицом, лёгкой горбинкой на носу, маленькими усиками и бородкой. Трудно сказать, красив он или нет, но в чертах его лица иногда проглядывает нечто бульдожье, его великолепный выпуклый лоб, однако, сияет умом, а его быстрые глаза полны жизни, это несомненно. Манера держаться выдаёт в нём, несмотря на возраст, человека крайне бережливого, даже скупого. На нём ладные сапоги с большими отворотами и хлыстиком за голенищем. Войдя, он резко распахивает свой плащ, сбрасывает его, аккуратно подбирает и вешает на спинку одного из стульев у очага. С любопытством оглядывает присутствующих. Встретившись глазами с Алисой, он хочет потрепать её за щёчку, но, хотя Алиса на этот раз не молча уклоняется, а пытается что-то возразить, поспешно машет рукой, пренебрежительно отгоняя её прочь, и кланяется. Алиса, покраснев, отходит.</w:t>
      </w:r>
    </w:p>
    <w:p w:rsidR="00A23FFD" w:rsidRPr="006E117A" w:rsidRDefault="00A23FFD" w:rsidP="00A23FFD">
      <w:r w:rsidRPr="006E117A">
        <w:t>Молодой человек</w:t>
      </w:r>
    </w:p>
    <w:p w:rsidR="00A23FFD" w:rsidRPr="006E117A" w:rsidRDefault="00A23FFD" w:rsidP="00A23FFD">
      <w:r w:rsidRPr="006E117A">
        <w:t xml:space="preserve">( </w:t>
      </w:r>
      <w:r w:rsidRPr="006E117A">
        <w:rPr>
          <w:i/>
        </w:rPr>
        <w:t>стараясь говорить более солидно</w:t>
      </w:r>
      <w:r w:rsidRPr="006E117A">
        <w:t>)</w:t>
      </w:r>
    </w:p>
    <w:p w:rsidR="00A23FFD" w:rsidRPr="006E117A" w:rsidRDefault="00A23FFD" w:rsidP="00A23FFD">
      <w:r w:rsidRPr="006E117A">
        <w:t>Благодарю тебя, милашка. Как ты кстати</w:t>
      </w:r>
    </w:p>
    <w:p w:rsidR="00A23FFD" w:rsidRPr="006E117A" w:rsidRDefault="00A23FFD" w:rsidP="00A23FFD">
      <w:r w:rsidRPr="006E117A">
        <w:t>Открыла дверь мне в нужный час!</w:t>
      </w:r>
    </w:p>
    <w:p w:rsidR="00A23FFD" w:rsidRPr="006E117A" w:rsidRDefault="00A23FFD" w:rsidP="00A23FFD">
      <w:r w:rsidRPr="006E117A">
        <w:t>Алиса</w:t>
      </w:r>
    </w:p>
    <w:p w:rsidR="00A23FFD" w:rsidRPr="006E117A" w:rsidRDefault="00A23FFD" w:rsidP="00A23FFD">
      <w:r w:rsidRPr="006E117A">
        <w:t xml:space="preserve">( </w:t>
      </w:r>
      <w:r w:rsidRPr="006E117A">
        <w:rPr>
          <w:i/>
        </w:rPr>
        <w:t>смущённо</w:t>
      </w:r>
      <w:r w:rsidRPr="006E117A">
        <w:t>)</w:t>
      </w:r>
    </w:p>
    <w:p w:rsidR="00A23FFD" w:rsidRPr="006E117A" w:rsidRDefault="00A23FFD" w:rsidP="00A23FFD">
      <w:r w:rsidRPr="006E117A">
        <w:t xml:space="preserve">                                                             Но я</w:t>
      </w:r>
    </w:p>
    <w:p w:rsidR="00A23FFD" w:rsidRPr="006E117A" w:rsidRDefault="00A23FFD" w:rsidP="00A23FFD">
      <w:r w:rsidRPr="006E117A">
        <w:t>Должна была, конечно, это сделать…</w:t>
      </w:r>
    </w:p>
    <w:p w:rsidR="00A23FFD" w:rsidRPr="006E117A" w:rsidRDefault="00137917" w:rsidP="00A23FFD">
      <w:r w:rsidRPr="006E117A">
        <w:t>Молодой человек.</w:t>
      </w:r>
    </w:p>
    <w:p w:rsidR="00137917" w:rsidRPr="006E117A" w:rsidRDefault="00137917" w:rsidP="00A23FFD">
      <w:r w:rsidRPr="006E117A">
        <w:t>Вот именно, ведь ты не леди вовсе,</w:t>
      </w:r>
    </w:p>
    <w:p w:rsidR="00137917" w:rsidRPr="006E117A" w:rsidRDefault="00137917" w:rsidP="00A23FFD">
      <w:r w:rsidRPr="006E117A">
        <w:t>А только лишь служанка…</w:t>
      </w:r>
    </w:p>
    <w:p w:rsidR="00137917" w:rsidRPr="006E117A" w:rsidRDefault="00137917" w:rsidP="00A23FFD">
      <w:r w:rsidRPr="006E117A">
        <w:t xml:space="preserve">( </w:t>
      </w:r>
      <w:r w:rsidRPr="006E117A">
        <w:rPr>
          <w:i/>
        </w:rPr>
        <w:t>Садится</w:t>
      </w:r>
      <w:r w:rsidRPr="006E117A">
        <w:t>).</w:t>
      </w:r>
    </w:p>
    <w:p w:rsidR="00137917" w:rsidRPr="006E117A" w:rsidRDefault="00137917" w:rsidP="00A23FFD">
      <w:r w:rsidRPr="006E117A">
        <w:t xml:space="preserve">                                                 Ну, хозяйка,</w:t>
      </w:r>
    </w:p>
    <w:p w:rsidR="00137917" w:rsidRPr="006E117A" w:rsidRDefault="00137917" w:rsidP="00A23FFD">
      <w:r w:rsidRPr="006E117A">
        <w:t>Найдётся ли, где мне заночевать</w:t>
      </w:r>
    </w:p>
    <w:p w:rsidR="00137917" w:rsidRPr="006E117A" w:rsidRDefault="00137917" w:rsidP="00A23FFD">
      <w:r w:rsidRPr="006E117A">
        <w:t>И голод утолить притом, конечно?</w:t>
      </w:r>
    </w:p>
    <w:p w:rsidR="00137917" w:rsidRPr="006E117A" w:rsidRDefault="00E25C22" w:rsidP="00A23FFD">
      <w:r w:rsidRPr="006E117A">
        <w:t xml:space="preserve">Хозяйка ( </w:t>
      </w:r>
      <w:r w:rsidRPr="006E117A">
        <w:rPr>
          <w:i/>
        </w:rPr>
        <w:t>загадочно</w:t>
      </w:r>
      <w:r w:rsidRPr="006E117A">
        <w:t>). Если у вас что-нибудь найдётся, то найдётся и у меня.</w:t>
      </w:r>
    </w:p>
    <w:p w:rsidR="00E25C22" w:rsidRPr="006E117A" w:rsidRDefault="00E25C22" w:rsidP="00A23FFD">
      <w:r w:rsidRPr="006E117A">
        <w:t xml:space="preserve">Молодой человек ( </w:t>
      </w:r>
      <w:r w:rsidRPr="006E117A">
        <w:rPr>
          <w:i/>
        </w:rPr>
        <w:t>судорожно нащупав под одеждой кошелёк, сухо</w:t>
      </w:r>
      <w:r w:rsidRPr="006E117A">
        <w:t>). Что-нибудь найдётся… И прикажи накормить моего коня. Дороги так от ливня развезло, что мы с ним чуть не утонули. Сколько отсюда до Лондона?</w:t>
      </w:r>
    </w:p>
    <w:p w:rsidR="00E25C22" w:rsidRPr="006E117A" w:rsidRDefault="00E25C22" w:rsidP="00A23FFD">
      <w:r w:rsidRPr="006E117A">
        <w:t xml:space="preserve">Хозяйка. Как когда. В сухую погоду – двадцать пять миль, а в такую, как сегодня, так и все пятьдесят. ( </w:t>
      </w:r>
      <w:r w:rsidRPr="006E117A">
        <w:rPr>
          <w:i/>
        </w:rPr>
        <w:t>Кивает Алисе</w:t>
      </w:r>
      <w:r w:rsidRPr="006E117A">
        <w:t>).</w:t>
      </w:r>
    </w:p>
    <w:p w:rsidR="00E25C22" w:rsidRPr="006E117A" w:rsidRDefault="00E25C22" w:rsidP="00A23FFD">
      <w:r w:rsidRPr="006E117A">
        <w:t xml:space="preserve">Молодой человек. Прекрасно! Сам Сократ не мог бы ответить лучше. ( </w:t>
      </w:r>
      <w:r w:rsidRPr="006E117A">
        <w:rPr>
          <w:i/>
        </w:rPr>
        <w:t>Походит к очагу</w:t>
      </w:r>
      <w:r w:rsidRPr="006E117A">
        <w:t>).</w:t>
      </w:r>
    </w:p>
    <w:p w:rsidR="00E25C22" w:rsidRPr="006E117A" w:rsidRDefault="00E25C22" w:rsidP="00E25C22">
      <w:pPr>
        <w:jc w:val="center"/>
      </w:pPr>
      <w:r w:rsidRPr="006E117A">
        <w:lastRenderedPageBreak/>
        <w:t>Огонь освещает короткий кожаный колет и белый воротничок, завязанный шнурками с кисточками. Молодой человек протягивает руки к огню.</w:t>
      </w:r>
    </w:p>
    <w:p w:rsidR="00E25C22" w:rsidRPr="006E117A" w:rsidRDefault="00E25C22" w:rsidP="00A23FFD">
      <w:r w:rsidRPr="006E117A">
        <w:t xml:space="preserve">Блейк ( </w:t>
      </w:r>
      <w:r w:rsidRPr="006E117A">
        <w:rPr>
          <w:i/>
        </w:rPr>
        <w:t>мастеровому</w:t>
      </w:r>
      <w:r w:rsidRPr="006E117A">
        <w:t>). Ну? Долго ты ещё думаешь вертеть в руках этот контракт, приятель? Право, судя по твоему голосу, я думал, что ты парень решительный. Уж не собираешься ли ты зазубрить его наизусть, как свою первую роль?</w:t>
      </w:r>
    </w:p>
    <w:p w:rsidR="00E25C22" w:rsidRPr="006E117A" w:rsidRDefault="00E25C22" w:rsidP="00A23FFD">
      <w:proofErr w:type="spellStart"/>
      <w:r w:rsidRPr="006E117A">
        <w:t>Слай</w:t>
      </w:r>
      <w:proofErr w:type="spellEnd"/>
      <w:r w:rsidRPr="006E117A">
        <w:t xml:space="preserve"> ( </w:t>
      </w:r>
      <w:r w:rsidRPr="006E117A">
        <w:rPr>
          <w:i/>
        </w:rPr>
        <w:t>смущённо</w:t>
      </w:r>
      <w:r w:rsidRPr="006E117A">
        <w:t>). Дело в том, понимаете ли… Вот если бы кто прочёл его мне…</w:t>
      </w:r>
    </w:p>
    <w:p w:rsidR="00977C2F" w:rsidRPr="006E117A" w:rsidRDefault="00977C2F" w:rsidP="00A23FFD">
      <w:r w:rsidRPr="006E117A">
        <w:t xml:space="preserve">Молодой человек. А ну-ка, давай. ( </w:t>
      </w:r>
      <w:r w:rsidRPr="006E117A">
        <w:rPr>
          <w:i/>
        </w:rPr>
        <w:t>Берёт контракт и быстро его пробегает</w:t>
      </w:r>
      <w:r w:rsidR="00072672" w:rsidRPr="006E117A">
        <w:t>).</w:t>
      </w:r>
    </w:p>
    <w:p w:rsidR="00072672" w:rsidRPr="006E117A" w:rsidRDefault="00072672" w:rsidP="00A23FFD">
      <w:r w:rsidRPr="006E117A">
        <w:t>По этому контракту должен ты</w:t>
      </w:r>
    </w:p>
    <w:p w:rsidR="00072672" w:rsidRPr="006E117A" w:rsidRDefault="00072672" w:rsidP="00A23FFD">
      <w:r w:rsidRPr="006E117A">
        <w:t>В течение пяти лет в представленьях</w:t>
      </w:r>
    </w:p>
    <w:p w:rsidR="00072672" w:rsidRPr="006E117A" w:rsidRDefault="00072672" w:rsidP="00A23FFD">
      <w:r w:rsidRPr="006E117A">
        <w:t>Участвовать, играя роли те,</w:t>
      </w:r>
    </w:p>
    <w:p w:rsidR="00072672" w:rsidRPr="006E117A" w:rsidRDefault="00072672" w:rsidP="00A23FFD">
      <w:r w:rsidRPr="006E117A">
        <w:t>Что даст тебе хозяин этой труппы,</w:t>
      </w:r>
    </w:p>
    <w:p w:rsidR="00072672" w:rsidRPr="006E117A" w:rsidRDefault="00072672" w:rsidP="00A23FFD">
      <w:r w:rsidRPr="006E117A">
        <w:t>За что он обязуется платить,</w:t>
      </w:r>
    </w:p>
    <w:p w:rsidR="00072672" w:rsidRPr="006E117A" w:rsidRDefault="00072672" w:rsidP="00A23FFD">
      <w:r w:rsidRPr="006E117A">
        <w:t>Сообразуясь с уровнем таланта.</w:t>
      </w:r>
    </w:p>
    <w:p w:rsidR="00072672" w:rsidRPr="006E117A" w:rsidRDefault="00072672" w:rsidP="00A23FFD">
      <w:r w:rsidRPr="006E117A">
        <w:t>Таланта твоего, я полагаю.</w:t>
      </w:r>
    </w:p>
    <w:p w:rsidR="00072672" w:rsidRPr="006E117A" w:rsidRDefault="00210A6C" w:rsidP="00A23FFD">
      <w:r w:rsidRPr="006E117A">
        <w:t xml:space="preserve">Блейк. Вот и всё. А талант у тебя, сам слышал, здоровенный. </w:t>
      </w:r>
      <w:proofErr w:type="spellStart"/>
      <w:r w:rsidRPr="006E117A">
        <w:t>Служаночка</w:t>
      </w:r>
      <w:proofErr w:type="spellEnd"/>
      <w:r w:rsidRPr="006E117A">
        <w:t xml:space="preserve"> чуть не оглохла.</w:t>
      </w:r>
    </w:p>
    <w:p w:rsidR="00E25C22" w:rsidRPr="006E117A" w:rsidRDefault="00210A6C" w:rsidP="00A23FFD">
      <w:proofErr w:type="spellStart"/>
      <w:r w:rsidRPr="006E117A">
        <w:t>Слай</w:t>
      </w:r>
      <w:proofErr w:type="spellEnd"/>
      <w:r w:rsidRPr="006E117A">
        <w:t xml:space="preserve">. Была – не была! Хотел бы я смешить так народ, как мистер </w:t>
      </w:r>
      <w:proofErr w:type="spellStart"/>
      <w:r w:rsidRPr="006E117A">
        <w:t>Кемп</w:t>
      </w:r>
      <w:proofErr w:type="spellEnd"/>
      <w:r w:rsidRPr="006E117A">
        <w:t>!.. Значит, где мне тут крестик ставит</w:t>
      </w:r>
      <w:r w:rsidR="00415E3B" w:rsidRPr="006E117A">
        <w:t>ь</w:t>
      </w:r>
      <w:r w:rsidRPr="006E117A">
        <w:t>?</w:t>
      </w:r>
    </w:p>
    <w:p w:rsidR="007F568B" w:rsidRPr="006E117A" w:rsidRDefault="007F568B" w:rsidP="00A23FFD">
      <w:r w:rsidRPr="006E117A">
        <w:t xml:space="preserve">Блейк. </w:t>
      </w:r>
    </w:p>
    <w:p w:rsidR="00B66AC0" w:rsidRPr="006E117A" w:rsidRDefault="007F568B" w:rsidP="00576DB1">
      <w:r w:rsidRPr="006E117A">
        <w:t>Вот здесь. И палец так же приложи.</w:t>
      </w:r>
    </w:p>
    <w:p w:rsidR="007F568B" w:rsidRPr="006E117A" w:rsidRDefault="007F568B" w:rsidP="00576DB1">
      <w:r w:rsidRPr="006E117A">
        <w:t>Хозяйка, от меня поставь три кружки,</w:t>
      </w:r>
    </w:p>
    <w:p w:rsidR="007F568B" w:rsidRPr="006E117A" w:rsidRDefault="007F568B" w:rsidP="00576DB1">
      <w:r w:rsidRPr="006E117A">
        <w:t>Наполни элем. Угощаю я</w:t>
      </w:r>
    </w:p>
    <w:p w:rsidR="007F568B" w:rsidRPr="006E117A" w:rsidRDefault="007F568B" w:rsidP="00576DB1">
      <w:r w:rsidRPr="006E117A">
        <w:t>Сегодня дебютанта.</w:t>
      </w:r>
    </w:p>
    <w:p w:rsidR="007F568B" w:rsidRPr="006E117A" w:rsidRDefault="007F568B" w:rsidP="00576DB1">
      <w:r w:rsidRPr="006E117A">
        <w:t xml:space="preserve">( </w:t>
      </w:r>
      <w:r w:rsidRPr="006E117A">
        <w:rPr>
          <w:i/>
        </w:rPr>
        <w:t>Подмигивает спутникам</w:t>
      </w:r>
      <w:r w:rsidRPr="006E117A">
        <w:t>).</w:t>
      </w:r>
    </w:p>
    <w:p w:rsidR="007F568B" w:rsidRPr="006E117A" w:rsidRDefault="007F568B" w:rsidP="007F568B">
      <w:pPr>
        <w:jc w:val="center"/>
      </w:pPr>
      <w:r w:rsidRPr="006E117A">
        <w:t>Те сидят хмурые.</w:t>
      </w:r>
    </w:p>
    <w:p w:rsidR="007F568B" w:rsidRPr="006E117A" w:rsidRDefault="007F568B" w:rsidP="00576DB1">
      <w:proofErr w:type="spellStart"/>
      <w:r w:rsidRPr="006E117A">
        <w:t>Слай</w:t>
      </w:r>
      <w:proofErr w:type="spellEnd"/>
      <w:r w:rsidRPr="006E117A">
        <w:t xml:space="preserve"> ( </w:t>
      </w:r>
      <w:r w:rsidRPr="006E117A">
        <w:rPr>
          <w:i/>
        </w:rPr>
        <w:t>выпив, Блейку</w:t>
      </w:r>
      <w:r w:rsidRPr="006E117A">
        <w:t>). А ты, я посмотрю, неплохой парень, хоть и выглядишь жирным индюком.</w:t>
      </w:r>
    </w:p>
    <w:p w:rsidR="007F568B" w:rsidRPr="006E117A" w:rsidRDefault="007F568B" w:rsidP="00576DB1">
      <w:r w:rsidRPr="006E117A">
        <w:t>Блейк. Ну, ты ещё увидишь, какой я парень. Может, ещё кто хочет попытать своё счастье и пойти в актёры?</w:t>
      </w:r>
    </w:p>
    <w:p w:rsidR="007F568B" w:rsidRPr="006E117A" w:rsidRDefault="007F568B" w:rsidP="007F568B">
      <w:pPr>
        <w:jc w:val="center"/>
      </w:pPr>
      <w:r w:rsidRPr="006E117A">
        <w:t>Входит Алиса и ставит перед молодым человеком пищу. Тот небрежно благодарит её кивком и начинает есть. Алиса старается незаметно рассмотреть его.</w:t>
      </w:r>
    </w:p>
    <w:p w:rsidR="007F568B" w:rsidRPr="006E117A" w:rsidRDefault="007F568B" w:rsidP="00576DB1">
      <w:r w:rsidRPr="006E117A">
        <w:t xml:space="preserve">Блейк </w:t>
      </w:r>
    </w:p>
    <w:p w:rsidR="007F568B" w:rsidRPr="006E117A" w:rsidRDefault="007F568B" w:rsidP="00576DB1">
      <w:r w:rsidRPr="006E117A">
        <w:t xml:space="preserve">( </w:t>
      </w:r>
      <w:r w:rsidRPr="006E117A">
        <w:rPr>
          <w:i/>
        </w:rPr>
        <w:t>проповеднику, шутливо</w:t>
      </w:r>
      <w:r w:rsidRPr="006E117A">
        <w:t>)</w:t>
      </w:r>
    </w:p>
    <w:p w:rsidR="007F568B" w:rsidRPr="006E117A" w:rsidRDefault="007F568B" w:rsidP="00576DB1">
      <w:r w:rsidRPr="006E117A">
        <w:t xml:space="preserve">                                 Как на это</w:t>
      </w:r>
    </w:p>
    <w:p w:rsidR="007F568B" w:rsidRPr="006E117A" w:rsidRDefault="007F568B" w:rsidP="00576DB1">
      <w:r w:rsidRPr="006E117A">
        <w:t>Вы смотрите, отец?</w:t>
      </w:r>
    </w:p>
    <w:p w:rsidR="007F568B" w:rsidRPr="006E117A" w:rsidRDefault="007F568B" w:rsidP="00576DB1">
      <w:r w:rsidRPr="006E117A">
        <w:t>Проповедник</w:t>
      </w:r>
    </w:p>
    <w:p w:rsidR="007F568B" w:rsidRPr="006E117A" w:rsidRDefault="007F568B" w:rsidP="00576DB1">
      <w:r w:rsidRPr="006E117A">
        <w:t xml:space="preserve">( </w:t>
      </w:r>
      <w:r w:rsidRPr="006E117A">
        <w:rPr>
          <w:i/>
        </w:rPr>
        <w:t>проснувшись, сухо, скрипучим голосом</w:t>
      </w:r>
      <w:r w:rsidRPr="006E117A">
        <w:t>)</w:t>
      </w:r>
    </w:p>
    <w:p w:rsidR="007F568B" w:rsidRPr="006E117A" w:rsidRDefault="007F568B" w:rsidP="00576DB1">
      <w:r w:rsidRPr="006E117A">
        <w:t xml:space="preserve">                                   Благодарю.</w:t>
      </w:r>
    </w:p>
    <w:p w:rsidR="007F568B" w:rsidRPr="006E117A" w:rsidRDefault="007F568B" w:rsidP="00576DB1">
      <w:r w:rsidRPr="006E117A">
        <w:t>Господь меня уж обеспечил хлебом.</w:t>
      </w:r>
    </w:p>
    <w:p w:rsidR="00255B65" w:rsidRPr="006E117A" w:rsidRDefault="00255B65" w:rsidP="00576DB1">
      <w:r w:rsidRPr="006E117A">
        <w:t>Молодой человек.</w:t>
      </w:r>
    </w:p>
    <w:p w:rsidR="00255B65" w:rsidRPr="006E117A" w:rsidRDefault="00255B65" w:rsidP="00576DB1">
      <w:r w:rsidRPr="006E117A">
        <w:t>А вам, случайно, я не пригожусь?</w:t>
      </w:r>
    </w:p>
    <w:p w:rsidR="00255B65" w:rsidRPr="006E117A" w:rsidRDefault="00255B65" w:rsidP="00576DB1">
      <w:r w:rsidRPr="006E117A">
        <w:t xml:space="preserve">У нас бывали в </w:t>
      </w:r>
      <w:proofErr w:type="spellStart"/>
      <w:r w:rsidRPr="006E117A">
        <w:t>Стратфорде</w:t>
      </w:r>
      <w:proofErr w:type="spellEnd"/>
      <w:r w:rsidRPr="006E117A">
        <w:t xml:space="preserve"> актёры,</w:t>
      </w:r>
    </w:p>
    <w:p w:rsidR="00255B65" w:rsidRPr="006E117A" w:rsidRDefault="00255B65" w:rsidP="00576DB1">
      <w:r w:rsidRPr="006E117A">
        <w:t>И я мечтал…</w:t>
      </w:r>
    </w:p>
    <w:p w:rsidR="00255B65" w:rsidRPr="006E117A" w:rsidRDefault="00255B65" w:rsidP="00576DB1">
      <w:r w:rsidRPr="006E117A">
        <w:t>Блейк</w:t>
      </w:r>
    </w:p>
    <w:p w:rsidR="00255B65" w:rsidRPr="006E117A" w:rsidRDefault="00255B65" w:rsidP="00576DB1">
      <w:r w:rsidRPr="006E117A">
        <w:t xml:space="preserve">( </w:t>
      </w:r>
      <w:r w:rsidRPr="006E117A">
        <w:rPr>
          <w:i/>
        </w:rPr>
        <w:t>недовольно</w:t>
      </w:r>
      <w:r w:rsidRPr="006E117A">
        <w:t>)</w:t>
      </w:r>
    </w:p>
    <w:p w:rsidR="00255B65" w:rsidRPr="006E117A" w:rsidRDefault="00255B65" w:rsidP="00576DB1">
      <w:r w:rsidRPr="006E117A">
        <w:t xml:space="preserve">                          Нам ни к чему</w:t>
      </w:r>
    </w:p>
    <w:p w:rsidR="00255B65" w:rsidRPr="006E117A" w:rsidRDefault="00255B65" w:rsidP="00576DB1">
      <w:r w:rsidRPr="006E117A">
        <w:t>Мечтанья ваши. Главное в театре –</w:t>
      </w:r>
    </w:p>
    <w:p w:rsidR="00255B65" w:rsidRPr="006E117A" w:rsidRDefault="00255B65" w:rsidP="00576DB1">
      <w:r w:rsidRPr="006E117A">
        <w:t>Талант, а не мечтания и грёзы.</w:t>
      </w:r>
    </w:p>
    <w:p w:rsidR="00255B65" w:rsidRPr="006E117A" w:rsidRDefault="00255B65" w:rsidP="00576DB1">
      <w:r w:rsidRPr="006E117A">
        <w:t>Молодой человек.</w:t>
      </w:r>
    </w:p>
    <w:p w:rsidR="00255B65" w:rsidRPr="006E117A" w:rsidRDefault="00255B65" w:rsidP="00576DB1">
      <w:r w:rsidRPr="006E117A">
        <w:t>Я видел превосходную игру</w:t>
      </w:r>
    </w:p>
    <w:p w:rsidR="00255B65" w:rsidRPr="006E117A" w:rsidRDefault="00255B65" w:rsidP="00576DB1">
      <w:r w:rsidRPr="006E117A">
        <w:t xml:space="preserve">Таких, как </w:t>
      </w:r>
      <w:proofErr w:type="spellStart"/>
      <w:r w:rsidRPr="006E117A">
        <w:t>Бербедж</w:t>
      </w:r>
      <w:proofErr w:type="spellEnd"/>
      <w:r w:rsidRPr="006E117A">
        <w:t xml:space="preserve">, </w:t>
      </w:r>
      <w:proofErr w:type="spellStart"/>
      <w:r w:rsidRPr="006E117A">
        <w:t>Кемп</w:t>
      </w:r>
      <w:proofErr w:type="spellEnd"/>
      <w:r w:rsidRPr="006E117A">
        <w:t xml:space="preserve">, </w:t>
      </w:r>
    </w:p>
    <w:p w:rsidR="00255B65" w:rsidRPr="006E117A" w:rsidRDefault="00255B65" w:rsidP="00576DB1">
      <w:r w:rsidRPr="006E117A">
        <w:t xml:space="preserve">Как Эдвард </w:t>
      </w:r>
      <w:proofErr w:type="spellStart"/>
      <w:r w:rsidRPr="006E117A">
        <w:t>Аллейн</w:t>
      </w:r>
      <w:proofErr w:type="spellEnd"/>
      <w:r w:rsidRPr="006E117A">
        <w:t>.</w:t>
      </w:r>
    </w:p>
    <w:p w:rsidR="00255B65" w:rsidRPr="006E117A" w:rsidRDefault="00255B65" w:rsidP="00576DB1">
      <w:r w:rsidRPr="006E117A">
        <w:t>И мне хотелось бы…</w:t>
      </w:r>
    </w:p>
    <w:p w:rsidR="00255B65" w:rsidRPr="006E117A" w:rsidRDefault="00255B65" w:rsidP="00576DB1">
      <w:r w:rsidRPr="006E117A">
        <w:lastRenderedPageBreak/>
        <w:t>Блейк</w:t>
      </w:r>
    </w:p>
    <w:p w:rsidR="00255B65" w:rsidRPr="006E117A" w:rsidRDefault="00255B65" w:rsidP="00576DB1">
      <w:r w:rsidRPr="006E117A">
        <w:t xml:space="preserve">( </w:t>
      </w:r>
      <w:r w:rsidRPr="006E117A">
        <w:rPr>
          <w:i/>
        </w:rPr>
        <w:t>спутникам</w:t>
      </w:r>
      <w:r w:rsidRPr="006E117A">
        <w:t>)</w:t>
      </w:r>
    </w:p>
    <w:p w:rsidR="00255B65" w:rsidRPr="006E117A" w:rsidRDefault="00255B65" w:rsidP="00576DB1">
      <w:r w:rsidRPr="006E117A">
        <w:t xml:space="preserve">                                       Билл, Ричи, этот</w:t>
      </w:r>
    </w:p>
    <w:p w:rsidR="00255B65" w:rsidRPr="006E117A" w:rsidRDefault="00255B65" w:rsidP="00576DB1">
      <w:r w:rsidRPr="006E117A">
        <w:t>Тягаться парень, слышите, задумал!</w:t>
      </w:r>
    </w:p>
    <w:p w:rsidR="00255B65" w:rsidRPr="006E117A" w:rsidRDefault="00255B65" w:rsidP="00576DB1">
      <w:r w:rsidRPr="006E117A">
        <w:t>А ведь похож он сильно на торговца</w:t>
      </w:r>
    </w:p>
    <w:p w:rsidR="00255B65" w:rsidRPr="006E117A" w:rsidRDefault="00255B65" w:rsidP="00576DB1">
      <w:r w:rsidRPr="006E117A">
        <w:t>Или на сына лавочника. Что же,</w:t>
      </w:r>
    </w:p>
    <w:p w:rsidR="00255B65" w:rsidRPr="006E117A" w:rsidRDefault="00255B65" w:rsidP="00576DB1">
      <w:r w:rsidRPr="006E117A">
        <w:t>Играть он будет по конторским книгам?</w:t>
      </w:r>
    </w:p>
    <w:p w:rsidR="00255B65" w:rsidRPr="006E117A" w:rsidRDefault="00255B65" w:rsidP="00576DB1">
      <w:r w:rsidRPr="006E117A">
        <w:t>Я сам счета вести могу не хуже.</w:t>
      </w:r>
    </w:p>
    <w:p w:rsidR="00255B65" w:rsidRPr="006E117A" w:rsidRDefault="00255B65" w:rsidP="00576DB1">
      <w:r w:rsidRPr="006E117A">
        <w:t>Заметили, как за контракт схватился?</w:t>
      </w:r>
    </w:p>
    <w:p w:rsidR="00255B65" w:rsidRPr="006E117A" w:rsidRDefault="00255B65" w:rsidP="00576DB1">
      <w:r w:rsidRPr="006E117A">
        <w:t>Как будто он всегда читал контракты!</w:t>
      </w:r>
    </w:p>
    <w:p w:rsidR="00255B65" w:rsidRPr="006E117A" w:rsidRDefault="00255B65" w:rsidP="00576DB1">
      <w:proofErr w:type="spellStart"/>
      <w:r w:rsidRPr="006E117A">
        <w:t>Бербедж</w:t>
      </w:r>
      <w:proofErr w:type="spellEnd"/>
      <w:r w:rsidRPr="006E117A">
        <w:t>.</w:t>
      </w:r>
    </w:p>
    <w:p w:rsidR="00255B65" w:rsidRPr="006E117A" w:rsidRDefault="00255B65" w:rsidP="00576DB1">
      <w:r w:rsidRPr="006E117A">
        <w:t>А что ещё читать сынку торговца!</w:t>
      </w:r>
    </w:p>
    <w:p w:rsidR="00255B65" w:rsidRPr="006E117A" w:rsidRDefault="00255B65" w:rsidP="00427548">
      <w:pPr>
        <w:jc w:val="center"/>
      </w:pPr>
      <w:r w:rsidRPr="006E117A">
        <w:t>Но молодой человек уже не слушает актёров.</w:t>
      </w:r>
      <w:r w:rsidR="00427548" w:rsidRPr="006E117A">
        <w:t xml:space="preserve"> Узнав, что тут </w:t>
      </w:r>
      <w:proofErr w:type="spellStart"/>
      <w:r w:rsidR="00427548" w:rsidRPr="006E117A">
        <w:t>Кемп</w:t>
      </w:r>
      <w:proofErr w:type="spellEnd"/>
      <w:r w:rsidR="00427548" w:rsidRPr="006E117A">
        <w:t xml:space="preserve"> и </w:t>
      </w:r>
      <w:proofErr w:type="spellStart"/>
      <w:r w:rsidR="00427548" w:rsidRPr="006E117A">
        <w:t>Бербедж</w:t>
      </w:r>
      <w:proofErr w:type="spellEnd"/>
      <w:r w:rsidR="00427548" w:rsidRPr="006E117A">
        <w:t>, он в восхищении смотрит на них. Отодвинув недоеденную пищу, он встаёт, подходит к ним и отвешивает поклон. Блейк с неудовольствием замечает, что эти знаки уважения не распространяются на него.</w:t>
      </w:r>
    </w:p>
    <w:p w:rsidR="00255B65" w:rsidRPr="006E117A" w:rsidRDefault="00093655" w:rsidP="00576DB1">
      <w:r w:rsidRPr="006E117A">
        <w:t xml:space="preserve">Молодой человек ( </w:t>
      </w:r>
      <w:r w:rsidRPr="006E117A">
        <w:rPr>
          <w:i/>
        </w:rPr>
        <w:t>актёрам</w:t>
      </w:r>
      <w:r w:rsidRPr="006E117A">
        <w:t xml:space="preserve">). Да, мой отец весьма зажиточный человек, бейлиф </w:t>
      </w:r>
      <w:proofErr w:type="spellStart"/>
      <w:r w:rsidRPr="006E117A">
        <w:t>Стратфорда</w:t>
      </w:r>
      <w:proofErr w:type="spellEnd"/>
      <w:r w:rsidRPr="006E117A">
        <w:t>, владелец магазина галантерейных товаров. Но если вам интересно мой мнение, так знайте: кто хоть раз видел вашу игру, тот навсегда будет вам благодарен.</w:t>
      </w:r>
    </w:p>
    <w:p w:rsidR="00093655" w:rsidRPr="006E117A" w:rsidRDefault="00093655" w:rsidP="00576DB1">
      <w:proofErr w:type="spellStart"/>
      <w:r w:rsidRPr="006E117A">
        <w:t>Бербедж</w:t>
      </w:r>
      <w:proofErr w:type="spellEnd"/>
      <w:r w:rsidRPr="006E117A">
        <w:t xml:space="preserve"> ( </w:t>
      </w:r>
      <w:r w:rsidRPr="006E117A">
        <w:rPr>
          <w:i/>
        </w:rPr>
        <w:t>снисходительно</w:t>
      </w:r>
      <w:r w:rsidRPr="006E117A">
        <w:t>). Ну, а любопытно, в какой роли вы меня видели?</w:t>
      </w:r>
    </w:p>
    <w:p w:rsidR="00093655" w:rsidRPr="006E117A" w:rsidRDefault="00093655" w:rsidP="00576DB1">
      <w:r w:rsidRPr="006E117A">
        <w:t xml:space="preserve">Молодой человек. Франциска </w:t>
      </w:r>
      <w:proofErr w:type="spellStart"/>
      <w:r w:rsidRPr="006E117A">
        <w:t>Урбинского</w:t>
      </w:r>
      <w:proofErr w:type="spellEnd"/>
      <w:r w:rsidRPr="006E117A">
        <w:t>. Вы проклинали свою дочь, которая…</w:t>
      </w:r>
    </w:p>
    <w:p w:rsidR="00093655" w:rsidRPr="006E117A" w:rsidRDefault="00093655" w:rsidP="00576DB1">
      <w:proofErr w:type="spellStart"/>
      <w:r w:rsidRPr="006E117A">
        <w:t>Бербедж</w:t>
      </w:r>
      <w:proofErr w:type="spellEnd"/>
      <w:r w:rsidRPr="006E117A">
        <w:t>. Да-да… Ну что ж… Но это совсем не лучшая из моих ролей. Далеко не лучшая…</w:t>
      </w:r>
    </w:p>
    <w:p w:rsidR="00093655" w:rsidRPr="006E117A" w:rsidRDefault="00093655" w:rsidP="00576DB1">
      <w:r w:rsidRPr="006E117A">
        <w:t>Молодой человек. Ваша игра была удивительна. Она напрягала душу, как струну.</w:t>
      </w:r>
    </w:p>
    <w:p w:rsidR="00093655" w:rsidRPr="006E117A" w:rsidRDefault="00093655" w:rsidP="00576DB1">
      <w:proofErr w:type="spellStart"/>
      <w:r w:rsidRPr="006E117A">
        <w:t>Бербедж</w:t>
      </w:r>
      <w:proofErr w:type="spellEnd"/>
      <w:r w:rsidRPr="006E117A">
        <w:t xml:space="preserve">. Да-да… Вот если бы вы посмотрели на меня в роли палача, когда мне по ошибке приходится отрубить голову своему сыну… Он узнаёт его! Узнаёт! Слишком поздно!.. ( </w:t>
      </w:r>
      <w:r w:rsidRPr="006E117A">
        <w:rPr>
          <w:i/>
        </w:rPr>
        <w:t>Яростно</w:t>
      </w:r>
      <w:r w:rsidRPr="006E117A">
        <w:t>).</w:t>
      </w:r>
    </w:p>
    <w:p w:rsidR="00093655" w:rsidRPr="006E117A" w:rsidRDefault="00093655" w:rsidP="00576DB1">
      <w:r w:rsidRPr="006E117A">
        <w:t>« Сын мой»!..</w:t>
      </w:r>
    </w:p>
    <w:p w:rsidR="00093655" w:rsidRPr="006E117A" w:rsidRDefault="00093655" w:rsidP="00576DB1">
      <w:r w:rsidRPr="006E117A">
        <w:t xml:space="preserve">( </w:t>
      </w:r>
      <w:r w:rsidRPr="006E117A">
        <w:rPr>
          <w:i/>
        </w:rPr>
        <w:t>Шёпотом</w:t>
      </w:r>
      <w:r w:rsidRPr="006E117A">
        <w:t>).</w:t>
      </w:r>
    </w:p>
    <w:p w:rsidR="00093655" w:rsidRPr="006E117A" w:rsidRDefault="00093655" w:rsidP="00576DB1">
      <w:r w:rsidRPr="006E117A">
        <w:t xml:space="preserve">                          « Мой сын»!..</w:t>
      </w:r>
    </w:p>
    <w:p w:rsidR="00093655" w:rsidRPr="006E117A" w:rsidRDefault="00093655" w:rsidP="00576DB1">
      <w:r w:rsidRPr="006E117A">
        <w:t xml:space="preserve">( </w:t>
      </w:r>
      <w:r w:rsidRPr="006E117A">
        <w:rPr>
          <w:i/>
        </w:rPr>
        <w:t>Обычным голосом</w:t>
      </w:r>
      <w:r w:rsidRPr="006E117A">
        <w:t>).</w:t>
      </w:r>
    </w:p>
    <w:p w:rsidR="00093655" w:rsidRPr="006E117A" w:rsidRDefault="00093655" w:rsidP="00576DB1">
      <w:r w:rsidRPr="006E117A">
        <w:t>М-м, да… Вот это другое дело. Нет никакого сравнения. Не правда ли, Билли?</w:t>
      </w:r>
    </w:p>
    <w:p w:rsidR="00093655" w:rsidRPr="006E117A" w:rsidRDefault="00093655" w:rsidP="00576DB1">
      <w:proofErr w:type="spellStart"/>
      <w:r w:rsidRPr="006E117A">
        <w:t>Кемп</w:t>
      </w:r>
      <w:proofErr w:type="spellEnd"/>
      <w:r w:rsidRPr="006E117A">
        <w:t>. Пожалуй.</w:t>
      </w:r>
    </w:p>
    <w:p w:rsidR="00093655" w:rsidRPr="006E117A" w:rsidRDefault="00DE7D69" w:rsidP="00576DB1">
      <w:r w:rsidRPr="006E117A">
        <w:t xml:space="preserve">Молодой человек ( </w:t>
      </w:r>
      <w:proofErr w:type="spellStart"/>
      <w:r w:rsidRPr="006E117A">
        <w:rPr>
          <w:i/>
        </w:rPr>
        <w:t>Кемпу</w:t>
      </w:r>
      <w:proofErr w:type="spellEnd"/>
      <w:r w:rsidRPr="006E117A">
        <w:t>). А вас я видел в роли шута королевы Изабеллы в « Испанской трагедии». Поверите ли, я даже заболел от хохота.</w:t>
      </w:r>
    </w:p>
    <w:p w:rsidR="00DE7D69" w:rsidRPr="006E117A" w:rsidRDefault="00DE7D69" w:rsidP="00576DB1">
      <w:proofErr w:type="spellStart"/>
      <w:r w:rsidRPr="006E117A">
        <w:t>Кемп</w:t>
      </w:r>
      <w:proofErr w:type="spellEnd"/>
      <w:r w:rsidRPr="006E117A">
        <w:t>. Пустяки. В роли старой сводни Гортензии я укладываю всех от смеха в могилу. Помнишь это место, Ричи? « Ах, сэр, единственное, чего не хватает моим девицам, – это девственности».</w:t>
      </w:r>
    </w:p>
    <w:p w:rsidR="00DE7D69" w:rsidRPr="006E117A" w:rsidRDefault="00DE7D69" w:rsidP="00DE7D69">
      <w:pPr>
        <w:jc w:val="center"/>
      </w:pPr>
      <w:r w:rsidRPr="006E117A">
        <w:t>Молодой человек хохочет.</w:t>
      </w:r>
    </w:p>
    <w:p w:rsidR="00DE7D69" w:rsidRPr="006E117A" w:rsidRDefault="00DE7D69" w:rsidP="00DE7D69">
      <w:r w:rsidRPr="006E117A">
        <w:t xml:space="preserve">Молодой человек. Просто не могу себе представить, как я не узнал вас обоих с самого начала. Никак не ожидал встретить вас в этой харчевне. ( </w:t>
      </w:r>
      <w:r w:rsidRPr="006E117A">
        <w:rPr>
          <w:i/>
        </w:rPr>
        <w:t>Ещё раз кланяется</w:t>
      </w:r>
      <w:r w:rsidRPr="006E117A">
        <w:t>).</w:t>
      </w:r>
    </w:p>
    <w:p w:rsidR="00DE7D69" w:rsidRPr="006E117A" w:rsidRDefault="00DE7D69" w:rsidP="00DE7D69">
      <w:pPr>
        <w:jc w:val="center"/>
      </w:pPr>
      <w:r w:rsidRPr="006E117A">
        <w:t>Оба актёра встают и церемонно отвечают ему на поклон.</w:t>
      </w:r>
    </w:p>
    <w:p w:rsidR="00DE7D69" w:rsidRPr="006E117A" w:rsidRDefault="00B24FC2" w:rsidP="00DE7D69">
      <w:proofErr w:type="spellStart"/>
      <w:r w:rsidRPr="006E117A">
        <w:t>Бербедж</w:t>
      </w:r>
      <w:proofErr w:type="spellEnd"/>
      <w:r w:rsidRPr="006E117A">
        <w:t>. Тронут… Весьма тронут.</w:t>
      </w:r>
    </w:p>
    <w:p w:rsidR="00B24FC2" w:rsidRPr="006E117A" w:rsidRDefault="00B24FC2" w:rsidP="00DE7D69">
      <w:proofErr w:type="spellStart"/>
      <w:r w:rsidRPr="006E117A">
        <w:t>Кемп</w:t>
      </w:r>
      <w:proofErr w:type="spellEnd"/>
      <w:r w:rsidRPr="006E117A">
        <w:t>. Рад с вами познакомиться, молодой человек.</w:t>
      </w:r>
    </w:p>
    <w:p w:rsidR="00B24FC2" w:rsidRPr="006E117A" w:rsidRDefault="00B24FC2" w:rsidP="00B24FC2">
      <w:pPr>
        <w:jc w:val="center"/>
      </w:pPr>
      <w:r w:rsidRPr="006E117A">
        <w:t>Оба садятся.</w:t>
      </w:r>
    </w:p>
    <w:p w:rsidR="00B24FC2" w:rsidRPr="006E117A" w:rsidRDefault="00B24FC2" w:rsidP="00DE7D69">
      <w:r w:rsidRPr="006E117A">
        <w:t xml:space="preserve">Молодой человек. А уж как я-то рад с вами познакомиться! ( </w:t>
      </w:r>
      <w:r w:rsidRPr="006E117A">
        <w:rPr>
          <w:i/>
        </w:rPr>
        <w:t>Горячо, Блейку</w:t>
      </w:r>
      <w:r w:rsidRPr="006E117A">
        <w:t>). Сударь! И вы у этих джентльменов в труппе?</w:t>
      </w:r>
    </w:p>
    <w:p w:rsidR="00B24FC2" w:rsidRPr="006E117A" w:rsidRDefault="00B24FC2" w:rsidP="00DE7D69">
      <w:r w:rsidRPr="006E117A">
        <w:t>Блейк. Это они у меня в труппе. Хозяин труппы – я!</w:t>
      </w:r>
    </w:p>
    <w:p w:rsidR="00B24FC2" w:rsidRPr="006E117A" w:rsidRDefault="00B24FC2" w:rsidP="00DE7D69">
      <w:r w:rsidRPr="006E117A">
        <w:t xml:space="preserve">Молодой человек. О, тогда я буду очень просить вас принять меня к себе! Я подпишу любой контракт, такой же, как у этого… ( </w:t>
      </w:r>
      <w:r w:rsidRPr="006E117A">
        <w:rPr>
          <w:i/>
        </w:rPr>
        <w:t>Кивает Блейку на задремавшего мастерового</w:t>
      </w:r>
      <w:r w:rsidRPr="006E117A">
        <w:t>).</w:t>
      </w:r>
    </w:p>
    <w:p w:rsidR="00B24FC2" w:rsidRPr="006E117A" w:rsidRDefault="00B24FC2" w:rsidP="00DE7D69">
      <w:r w:rsidRPr="006E117A">
        <w:t>Блейк</w:t>
      </w:r>
    </w:p>
    <w:p w:rsidR="00B24FC2" w:rsidRPr="006E117A" w:rsidRDefault="00B24FC2" w:rsidP="00DE7D69">
      <w:r w:rsidRPr="006E117A">
        <w:t xml:space="preserve">( </w:t>
      </w:r>
      <w:r w:rsidRPr="006E117A">
        <w:rPr>
          <w:i/>
        </w:rPr>
        <w:t>враждебно</w:t>
      </w:r>
      <w:r w:rsidRPr="006E117A">
        <w:t>)</w:t>
      </w:r>
    </w:p>
    <w:p w:rsidR="00B24FC2" w:rsidRPr="006E117A" w:rsidRDefault="00B24FC2" w:rsidP="00DE7D69">
      <w:r w:rsidRPr="006E117A">
        <w:lastRenderedPageBreak/>
        <w:t>Галантерейщика ты сын, и сразу</w:t>
      </w:r>
    </w:p>
    <w:p w:rsidR="00B24FC2" w:rsidRPr="006E117A" w:rsidRDefault="00B24FC2" w:rsidP="00DE7D69">
      <w:r w:rsidRPr="006E117A">
        <w:t>Мне стало это ясно. Ведь тебе</w:t>
      </w:r>
    </w:p>
    <w:p w:rsidR="00B24FC2" w:rsidRPr="006E117A" w:rsidRDefault="00B24FC2" w:rsidP="00DE7D69">
      <w:r w:rsidRPr="006E117A">
        <w:t>Почтительности всё ж недостаёт,</w:t>
      </w:r>
    </w:p>
    <w:p w:rsidR="00B24FC2" w:rsidRPr="006E117A" w:rsidRDefault="00B24FC2" w:rsidP="00DE7D69">
      <w:r w:rsidRPr="006E117A">
        <w:t>И, очевидно, с нею и таланта.</w:t>
      </w:r>
    </w:p>
    <w:p w:rsidR="00B24FC2" w:rsidRPr="006E117A" w:rsidRDefault="00B24FC2" w:rsidP="00DE7D69">
      <w:r w:rsidRPr="006E117A">
        <w:t>Молодой человек. Испытайте меня, сударь.</w:t>
      </w:r>
    </w:p>
    <w:p w:rsidR="00B24FC2" w:rsidRPr="006E117A" w:rsidRDefault="00B24FC2" w:rsidP="00DE7D69">
      <w:r w:rsidRPr="006E117A">
        <w:t>Блейк. У меня достаточно опыта, что бы видеть это с первого взгляда</w:t>
      </w:r>
    </w:p>
    <w:p w:rsidR="00093655" w:rsidRPr="006E117A" w:rsidRDefault="00B24FC2" w:rsidP="00B24FC2">
      <w:pPr>
        <w:jc w:val="center"/>
      </w:pPr>
      <w:r w:rsidRPr="006E117A">
        <w:t>Молодой человек умоляюще смотрит на актёров.</w:t>
      </w:r>
    </w:p>
    <w:p w:rsidR="00B24FC2" w:rsidRPr="006E117A" w:rsidRDefault="00B24FC2" w:rsidP="00576DB1">
      <w:proofErr w:type="spellStart"/>
      <w:r w:rsidRPr="006E117A">
        <w:t>Кемп</w:t>
      </w:r>
      <w:proofErr w:type="spellEnd"/>
      <w:r w:rsidRPr="006E117A">
        <w:t>. Пусть попробует.</w:t>
      </w:r>
    </w:p>
    <w:p w:rsidR="00B24FC2" w:rsidRPr="006E117A" w:rsidRDefault="00B24FC2" w:rsidP="00576DB1">
      <w:proofErr w:type="spellStart"/>
      <w:r w:rsidRPr="006E117A">
        <w:t>Бербедж</w:t>
      </w:r>
      <w:proofErr w:type="spellEnd"/>
      <w:r w:rsidRPr="006E117A">
        <w:t>. В самом деле, Блейк.</w:t>
      </w:r>
    </w:p>
    <w:p w:rsidR="00B24FC2" w:rsidRPr="006E117A" w:rsidRDefault="00A442EB" w:rsidP="00576DB1">
      <w:r w:rsidRPr="006E117A">
        <w:t xml:space="preserve">Блейк ( </w:t>
      </w:r>
      <w:r w:rsidRPr="006E117A">
        <w:rPr>
          <w:i/>
        </w:rPr>
        <w:t>с гримасой</w:t>
      </w:r>
      <w:r w:rsidRPr="006E117A">
        <w:t xml:space="preserve">). Что за блажь! ( </w:t>
      </w:r>
      <w:r w:rsidRPr="006E117A">
        <w:rPr>
          <w:i/>
        </w:rPr>
        <w:t>Пренебрежительно</w:t>
      </w:r>
      <w:r w:rsidRPr="006E117A">
        <w:t xml:space="preserve">). Ну, раз вы оба просите… ( морщит лоб). Хорошо. ( </w:t>
      </w:r>
      <w:r w:rsidRPr="006E117A">
        <w:rPr>
          <w:i/>
        </w:rPr>
        <w:t>Молодому человеку</w:t>
      </w:r>
      <w:r w:rsidRPr="006E117A">
        <w:t>). Ну, скажем, сумеешь ли ты объясниться в любви?</w:t>
      </w:r>
    </w:p>
    <w:p w:rsidR="00A442EB" w:rsidRPr="006E117A" w:rsidRDefault="00557CDD" w:rsidP="00576DB1">
      <w:r w:rsidRPr="006E117A">
        <w:t xml:space="preserve">Молодой человек ( </w:t>
      </w:r>
      <w:r w:rsidRPr="006E117A">
        <w:rPr>
          <w:i/>
        </w:rPr>
        <w:t>стеснённо</w:t>
      </w:r>
      <w:r w:rsidRPr="006E117A">
        <w:t xml:space="preserve">). Мне, признаться, никогда не приходилось это делать публично… ( </w:t>
      </w:r>
      <w:r w:rsidRPr="006E117A">
        <w:rPr>
          <w:i/>
        </w:rPr>
        <w:t>Постояв некоторое время, нерешительно</w:t>
      </w:r>
      <w:r w:rsidRPr="006E117A">
        <w:t>). Нет, боюсь, что у меня ничего не получится… Нельзя ли чего-нибудь другого?</w:t>
      </w:r>
    </w:p>
    <w:p w:rsidR="00557CDD" w:rsidRPr="006E117A" w:rsidRDefault="00557CDD" w:rsidP="00576DB1">
      <w:r w:rsidRPr="006E117A">
        <w:t xml:space="preserve">Блейк ( </w:t>
      </w:r>
      <w:r w:rsidRPr="006E117A">
        <w:rPr>
          <w:i/>
        </w:rPr>
        <w:t>злорадно</w:t>
      </w:r>
      <w:r w:rsidRPr="006E117A">
        <w:t>). Ну вот, я же говорил, что у этого парня нет ни на пенни таланта. Актёр должен уметь играть всё, что ему прикажут, по заказу и без запинки. Влюбленного, ревнивца, больного, осла, собаку, муху – всё, понимаешь, всё! А ты даже человека не можешь сыграть. Ты мне не походишь.</w:t>
      </w:r>
    </w:p>
    <w:p w:rsidR="00557CDD" w:rsidRPr="006E117A" w:rsidRDefault="00557CDD" w:rsidP="00576DB1">
      <w:proofErr w:type="spellStart"/>
      <w:r w:rsidRPr="006E117A">
        <w:t>Бербедж</w:t>
      </w:r>
      <w:proofErr w:type="spellEnd"/>
      <w:r w:rsidRPr="006E117A">
        <w:t xml:space="preserve"> ( </w:t>
      </w:r>
      <w:r w:rsidRPr="006E117A">
        <w:rPr>
          <w:i/>
        </w:rPr>
        <w:t>ловя печальный взгляд</w:t>
      </w:r>
      <w:r w:rsidRPr="006E117A">
        <w:t xml:space="preserve">). Но это же совсем просто, дорогой мой. Ты пришёл сюда промокшим, замёрзшим. Только холодный ветер был твоим спутником. И после дальней дороги ты видишь её. ( </w:t>
      </w:r>
      <w:r w:rsidRPr="006E117A">
        <w:rPr>
          <w:i/>
        </w:rPr>
        <w:t>Указывает на Алису</w:t>
      </w:r>
      <w:r w:rsidRPr="006E117A">
        <w:t>). Скажи, разве тебе совершенно не хочется теплоты, домашнего уюта, женской ласки, наконец…</w:t>
      </w:r>
    </w:p>
    <w:p w:rsidR="00557CDD" w:rsidRPr="006E117A" w:rsidRDefault="00557CDD" w:rsidP="00576DB1">
      <w:r w:rsidRPr="006E117A">
        <w:t>Молодой человек. Но это не любовь, это просто благодарность.</w:t>
      </w:r>
    </w:p>
    <w:p w:rsidR="00557CDD" w:rsidRPr="006E117A" w:rsidRDefault="00557CDD" w:rsidP="00576DB1">
      <w:r w:rsidRPr="006E117A">
        <w:t>Блейк. Бывает, что и любовь начинается с благодарности.</w:t>
      </w:r>
    </w:p>
    <w:p w:rsidR="00557CDD" w:rsidRPr="006E117A" w:rsidRDefault="00557CDD" w:rsidP="00576DB1">
      <w:proofErr w:type="spellStart"/>
      <w:r w:rsidRPr="006E117A">
        <w:t>Бербедж</w:t>
      </w:r>
      <w:proofErr w:type="spellEnd"/>
      <w:r w:rsidRPr="006E117A">
        <w:t xml:space="preserve">. </w:t>
      </w:r>
      <w:r w:rsidR="0021777D" w:rsidRPr="006E117A">
        <w:t>Благодари</w:t>
      </w:r>
      <w:r w:rsidRPr="006E117A">
        <w:t>! Разве тебе этого совсем не хочется!</w:t>
      </w:r>
    </w:p>
    <w:p w:rsidR="00557CDD" w:rsidRPr="006E117A" w:rsidRDefault="00557CDD" w:rsidP="00576DB1">
      <w:r w:rsidRPr="006E117A">
        <w:t>Молодой человек. Хочется, но я не могу выразить этого словами. Они застревают у меня в горле, едва я взгляну на неё.</w:t>
      </w:r>
    </w:p>
    <w:p w:rsidR="00557CDD" w:rsidRPr="006E117A" w:rsidRDefault="00557CDD" w:rsidP="00576DB1">
      <w:proofErr w:type="spellStart"/>
      <w:r w:rsidRPr="006E117A">
        <w:t>Бербедж</w:t>
      </w:r>
      <w:proofErr w:type="spellEnd"/>
      <w:r w:rsidRPr="006E117A">
        <w:t xml:space="preserve">. Так, уже хорошо. Представляй себе всегда цель своих действий. </w:t>
      </w:r>
      <w:r w:rsidR="00C70789" w:rsidRPr="006E117A">
        <w:t>Преодолей сомнение, перестань рассуждать. Ты уже рассудил обо всё</w:t>
      </w:r>
      <w:r w:rsidR="00BB37FC" w:rsidRPr="006E117A">
        <w:t>м</w:t>
      </w:r>
      <w:r w:rsidR="00C70789" w:rsidRPr="006E117A">
        <w:t>, что требовалось. Теперь действуй. Вперёд!</w:t>
      </w:r>
    </w:p>
    <w:p w:rsidR="00C70789" w:rsidRPr="006E117A" w:rsidRDefault="00C70789" w:rsidP="00576DB1">
      <w:r w:rsidRPr="006E117A">
        <w:t xml:space="preserve">Молодой человек ( </w:t>
      </w:r>
      <w:r w:rsidRPr="006E117A">
        <w:rPr>
          <w:i/>
        </w:rPr>
        <w:t>рассматривая Алису</w:t>
      </w:r>
      <w:r w:rsidRPr="006E117A">
        <w:t>). Но где найти слова?</w:t>
      </w:r>
    </w:p>
    <w:p w:rsidR="00C70789" w:rsidRPr="006E117A" w:rsidRDefault="00C70789" w:rsidP="00C70789">
      <w:pPr>
        <w:jc w:val="center"/>
      </w:pPr>
      <w:r w:rsidRPr="006E117A">
        <w:t>Алиса с покорной готовностью становится в позу ожидания.</w:t>
      </w:r>
    </w:p>
    <w:p w:rsidR="00C70789" w:rsidRPr="006E117A" w:rsidRDefault="00C70789" w:rsidP="00576DB1">
      <w:proofErr w:type="spellStart"/>
      <w:r w:rsidRPr="006E117A">
        <w:t>Кемп</w:t>
      </w:r>
      <w:proofErr w:type="spellEnd"/>
      <w:r w:rsidRPr="006E117A">
        <w:t>. Слова, слова, слова! Вот, сколько угодно:</w:t>
      </w:r>
    </w:p>
    <w:p w:rsidR="00C70789" w:rsidRPr="006E117A" w:rsidRDefault="00C70789" w:rsidP="00576DB1">
      <w:r w:rsidRPr="006E117A">
        <w:t>« Богиня, амбры и фиалок аромат</w:t>
      </w:r>
    </w:p>
    <w:p w:rsidR="00C70789" w:rsidRPr="006E117A" w:rsidRDefault="0021777D" w:rsidP="00576DB1">
      <w:r w:rsidRPr="006E117A">
        <w:t>От вас исходи</w:t>
      </w:r>
      <w:r w:rsidR="00C70789" w:rsidRPr="006E117A">
        <w:t>т</w:t>
      </w:r>
      <w:r w:rsidRPr="006E117A">
        <w:t>, а черты</w:t>
      </w:r>
      <w:r w:rsidR="005A424D" w:rsidRPr="006E117A">
        <w:t xml:space="preserve"> лица</w:t>
      </w:r>
      <w:r w:rsidRPr="006E117A">
        <w:t xml:space="preserve"> –</w:t>
      </w:r>
      <w:r w:rsidR="00C70789" w:rsidRPr="006E117A">
        <w:t xml:space="preserve"> манят,</w:t>
      </w:r>
    </w:p>
    <w:p w:rsidR="00C70789" w:rsidRPr="006E117A" w:rsidRDefault="00C70789" w:rsidP="00576DB1">
      <w:r w:rsidRPr="006E117A">
        <w:t xml:space="preserve">И облакам </w:t>
      </w:r>
      <w:r w:rsidR="0021777D" w:rsidRPr="006E117A">
        <w:t xml:space="preserve">– </w:t>
      </w:r>
      <w:r w:rsidR="00D62A9E" w:rsidRPr="006E117A">
        <w:t>лишь вас одну носить,</w:t>
      </w:r>
    </w:p>
    <w:p w:rsidR="00D62A9E" w:rsidRPr="006E117A" w:rsidRDefault="00D62A9E" w:rsidP="00576DB1">
      <w:r w:rsidRPr="006E117A">
        <w:t>Что б вы могли на небо воспарить»!</w:t>
      </w:r>
    </w:p>
    <w:p w:rsidR="00C35F4C" w:rsidRPr="006E117A" w:rsidRDefault="00C35F4C" w:rsidP="00576DB1">
      <w:r w:rsidRPr="006E117A">
        <w:t>Между прочим, из пьесы « Герцогиня без сердца, или Каждый сам себе судья».</w:t>
      </w:r>
    </w:p>
    <w:p w:rsidR="00D62A9E" w:rsidRPr="006E117A" w:rsidRDefault="0021777D" w:rsidP="00576DB1">
      <w:r w:rsidRPr="006E117A">
        <w:t xml:space="preserve">Блейк ( </w:t>
      </w:r>
      <w:r w:rsidRPr="006E117A">
        <w:rPr>
          <w:i/>
        </w:rPr>
        <w:t>чванливо</w:t>
      </w:r>
      <w:r w:rsidRPr="006E117A">
        <w:t>). Клянусь бедрами Клеопатры, уж сказано, – так сказано!</w:t>
      </w:r>
    </w:p>
    <w:p w:rsidR="00C70789" w:rsidRPr="006E117A" w:rsidRDefault="00C35F4C" w:rsidP="00576DB1">
      <w:r w:rsidRPr="006E117A">
        <w:t>Молодой человек. Я знаю эту пьесу. Какая жалость, что таким артистам, как вы, приходится произносить столь ничтожные, пошлые слова!</w:t>
      </w:r>
    </w:p>
    <w:p w:rsidR="00557CDD" w:rsidRPr="006E117A" w:rsidRDefault="00170989" w:rsidP="00576DB1">
      <w:r w:rsidRPr="006E117A">
        <w:t xml:space="preserve">Блейк ( </w:t>
      </w:r>
      <w:r w:rsidRPr="006E117A">
        <w:rPr>
          <w:i/>
        </w:rPr>
        <w:t>поперхнувшись от негодования</w:t>
      </w:r>
      <w:r w:rsidRPr="006E117A">
        <w:t>). Мальчишка! Ему не нравятся слова!</w:t>
      </w:r>
      <w:r w:rsidR="00947F36" w:rsidRPr="006E117A">
        <w:t xml:space="preserve"> Да знаешь ли ты, что это из пьесы?!.. То есть я хотел сказать, что это из моей собственной пьесы. Нет, ты категорически непригоден для театра… ( </w:t>
      </w:r>
      <w:r w:rsidR="00947F36" w:rsidRPr="006E117A">
        <w:rPr>
          <w:i/>
        </w:rPr>
        <w:t>Отворачивается и идёт к стойке</w:t>
      </w:r>
      <w:r w:rsidR="00947F36" w:rsidRPr="006E117A">
        <w:t>).</w:t>
      </w:r>
    </w:p>
    <w:p w:rsidR="00947F36" w:rsidRPr="006E117A" w:rsidRDefault="00947F36" w:rsidP="00576DB1">
      <w:r w:rsidRPr="006E117A">
        <w:t xml:space="preserve">Молодой человек ( </w:t>
      </w:r>
      <w:r w:rsidRPr="006E117A">
        <w:rPr>
          <w:i/>
        </w:rPr>
        <w:t>в ужасе, прикусив язык</w:t>
      </w:r>
      <w:r w:rsidRPr="006E117A">
        <w:t>). Я очень сожалею, что у меня вырвалось…</w:t>
      </w:r>
    </w:p>
    <w:p w:rsidR="00947F36" w:rsidRPr="006E117A" w:rsidRDefault="00947F36" w:rsidP="00576DB1">
      <w:r w:rsidRPr="006E117A">
        <w:t xml:space="preserve">Блейк ( </w:t>
      </w:r>
      <w:r w:rsidRPr="006E117A">
        <w:rPr>
          <w:i/>
        </w:rPr>
        <w:t>прихлёбывая из кружки</w:t>
      </w:r>
      <w:r w:rsidRPr="006E117A">
        <w:t>). Нет, вы только подумайте, – слова из моей пьесы ему не нравятся. Сопляк! А какие же слова, по твоему мнению, следует говорить женщине, хотел бы я знать? Ну, ты! Сосунок! Галантерейщик!..</w:t>
      </w:r>
    </w:p>
    <w:p w:rsidR="00947F36" w:rsidRPr="006E117A" w:rsidRDefault="00947F36" w:rsidP="00576DB1">
      <w:r w:rsidRPr="006E117A">
        <w:t xml:space="preserve">Молодой человек ( </w:t>
      </w:r>
      <w:r w:rsidRPr="006E117A">
        <w:rPr>
          <w:i/>
        </w:rPr>
        <w:t>глядя на Алису</w:t>
      </w:r>
      <w:r w:rsidRPr="006E117A">
        <w:t xml:space="preserve">). Но вы посмотрите на эту девушку. Она очень хороша, но разве могут украсить живого человека сравнения с драгоценными камнями, например? Нет… А ведь говорят почему-то: « Глаза – звёзды, губы – кораллы, зубы – жемчуг, щёки – </w:t>
      </w:r>
      <w:r w:rsidRPr="006E117A">
        <w:lastRenderedPageBreak/>
        <w:t xml:space="preserve">розы»… Хотел бы я знать, кто это бессердечный, кто так оболгал человеческую красоту. ( </w:t>
      </w:r>
      <w:r w:rsidRPr="006E117A">
        <w:rPr>
          <w:i/>
        </w:rPr>
        <w:t>Задумчиво, медленно и как бы про себя, но не отрывая глаз от Алисы, говорит</w:t>
      </w:r>
      <w:r w:rsidRPr="006E117A">
        <w:t>). « Разве её глаза – это звёзды, разве уста её – кораллы? И кожа лица её вовсе не подобна итальянскому мрамору.</w:t>
      </w:r>
      <w:r w:rsidR="008D497B" w:rsidRPr="006E117A">
        <w:t xml:space="preserve"> Её аромат – это только ей присущий аромат, который невозможно описать словами и которому не найти подобного в целом мире, а не запах фиалок или дорогих духов. Она не образец совершенства, но тем-то и мила для любящего сердца. Куда там богиня! Она лишь земная женщина! Но тот усталый путник, получивший здесь кров и пищу, не сможет забыть её никогда, её облик навсегда останется в его памяти»!</w:t>
      </w:r>
    </w:p>
    <w:p w:rsidR="008D497B" w:rsidRPr="006E117A" w:rsidRDefault="008D497B" w:rsidP="008D497B">
      <w:pPr>
        <w:jc w:val="center"/>
      </w:pPr>
      <w:r w:rsidRPr="006E117A">
        <w:t xml:space="preserve">Все молчат, поражённые. Алиса широко раскрыла глаза, испуганная и взволнованная почти до слёз. Слишком много необычного пришлось сегодня ей услышать. </w:t>
      </w:r>
      <w:proofErr w:type="spellStart"/>
      <w:r w:rsidRPr="006E117A">
        <w:t>Бербедж</w:t>
      </w:r>
      <w:proofErr w:type="spellEnd"/>
      <w:r w:rsidRPr="006E117A">
        <w:t xml:space="preserve"> радостно глядит на молодого человека. У </w:t>
      </w:r>
      <w:proofErr w:type="spellStart"/>
      <w:r w:rsidRPr="006E117A">
        <w:t>Кемпа</w:t>
      </w:r>
      <w:proofErr w:type="spellEnd"/>
      <w:r w:rsidRPr="006E117A">
        <w:t xml:space="preserve"> на лице добрая улыбка, и его вялость, как рукой, сняло.</w:t>
      </w:r>
    </w:p>
    <w:p w:rsidR="008D497B" w:rsidRPr="006E117A" w:rsidRDefault="0091318C" w:rsidP="008D497B">
      <w:r w:rsidRPr="006E117A">
        <w:t xml:space="preserve">Блейк ( </w:t>
      </w:r>
      <w:r w:rsidRPr="006E117A">
        <w:rPr>
          <w:i/>
        </w:rPr>
        <w:t>в досаде</w:t>
      </w:r>
      <w:r w:rsidRPr="006E117A">
        <w:t xml:space="preserve">). Ерунда! Так можно говорить только со скотницами, торговками или служанками в кабаке, но не со сцены театра. Ты, парень, не только не артист, но и вообще ничего в театре не смыслишь, да и не поймёшь никогда. ( </w:t>
      </w:r>
      <w:r w:rsidRPr="006E117A">
        <w:rPr>
          <w:i/>
        </w:rPr>
        <w:t>С остервенением пьёт эль</w:t>
      </w:r>
      <w:r w:rsidRPr="006E117A">
        <w:t>).</w:t>
      </w:r>
    </w:p>
    <w:p w:rsidR="0091318C" w:rsidRPr="006E117A" w:rsidRDefault="0091318C" w:rsidP="008D497B">
      <w:proofErr w:type="spellStart"/>
      <w:r w:rsidRPr="006E117A">
        <w:t>Бербедж</w:t>
      </w:r>
      <w:proofErr w:type="spellEnd"/>
      <w:r w:rsidRPr="006E117A">
        <w:t xml:space="preserve"> ( </w:t>
      </w:r>
      <w:r w:rsidRPr="006E117A">
        <w:rPr>
          <w:i/>
        </w:rPr>
        <w:t>молодому человеку</w:t>
      </w:r>
      <w:r w:rsidRPr="006E117A">
        <w:t>). Видите ли, со сцены чаще всего говорят высокие слова, преимущественно стихами.</w:t>
      </w:r>
    </w:p>
    <w:p w:rsidR="0091318C" w:rsidRPr="006E117A" w:rsidRDefault="0091318C" w:rsidP="008D497B">
      <w:r w:rsidRPr="006E117A">
        <w:t xml:space="preserve">Молодой человек ( </w:t>
      </w:r>
      <w:r w:rsidRPr="006E117A">
        <w:rPr>
          <w:i/>
        </w:rPr>
        <w:t>смеясь</w:t>
      </w:r>
      <w:r w:rsidRPr="006E117A">
        <w:t>). Стихами? А мне говорили, что писание стихов – совершенно бесполезная и вредная трата времени.</w:t>
      </w:r>
      <w:r w:rsidR="00283D1E" w:rsidRPr="006E117A">
        <w:t xml:space="preserve"> Я уж было подумывал бросить это дело, раз они ни на что не годятся.</w:t>
      </w:r>
    </w:p>
    <w:p w:rsidR="00283D1E" w:rsidRPr="006E117A" w:rsidRDefault="00283D1E" w:rsidP="008D497B">
      <w:proofErr w:type="spellStart"/>
      <w:r w:rsidRPr="006E117A">
        <w:t>Бербедж</w:t>
      </w:r>
      <w:proofErr w:type="spellEnd"/>
      <w:r w:rsidRPr="006E117A">
        <w:t>. Вы писали стихи?</w:t>
      </w:r>
    </w:p>
    <w:p w:rsidR="00283D1E" w:rsidRPr="006E117A" w:rsidRDefault="00283D1E" w:rsidP="008D497B">
      <w:r w:rsidRPr="006E117A">
        <w:t>Молодой человек. Так, баловство. Не солидное это дело, тем более для нашего сословия.</w:t>
      </w:r>
    </w:p>
    <w:p w:rsidR="00283D1E" w:rsidRPr="006E117A" w:rsidRDefault="00283D1E" w:rsidP="008D497B">
      <w:proofErr w:type="spellStart"/>
      <w:r w:rsidRPr="006E117A">
        <w:t>Кемп</w:t>
      </w:r>
      <w:proofErr w:type="spellEnd"/>
      <w:r w:rsidRPr="006E117A">
        <w:t>. И всё же?</w:t>
      </w:r>
    </w:p>
    <w:p w:rsidR="00283D1E" w:rsidRPr="006E117A" w:rsidRDefault="00283D1E" w:rsidP="008D497B">
      <w:r w:rsidRPr="006E117A">
        <w:t>Молодой человек. Хотите, прочту?</w:t>
      </w:r>
    </w:p>
    <w:p w:rsidR="00283D1E" w:rsidRPr="006E117A" w:rsidRDefault="00283D1E" w:rsidP="008D497B">
      <w:r w:rsidRPr="006E117A">
        <w:t xml:space="preserve">Блейк ( </w:t>
      </w:r>
      <w:r w:rsidRPr="006E117A">
        <w:rPr>
          <w:i/>
        </w:rPr>
        <w:t>безразлично</w:t>
      </w:r>
      <w:r w:rsidRPr="006E117A">
        <w:t>). Давай.</w:t>
      </w:r>
    </w:p>
    <w:p w:rsidR="00283D1E" w:rsidRPr="006E117A" w:rsidRDefault="00283D1E" w:rsidP="008D497B">
      <w:r w:rsidRPr="006E117A">
        <w:t>Молодой человек. Вот. Хотя бы это:</w:t>
      </w:r>
    </w:p>
    <w:p w:rsidR="00283D1E" w:rsidRPr="006E117A" w:rsidRDefault="00283D1E" w:rsidP="008D497B">
      <w:r w:rsidRPr="006E117A">
        <w:t xml:space="preserve">( </w:t>
      </w:r>
      <w:r w:rsidRPr="006E117A">
        <w:rPr>
          <w:i/>
        </w:rPr>
        <w:t>читает</w:t>
      </w:r>
      <w:r w:rsidRPr="006E117A">
        <w:t>)</w:t>
      </w:r>
    </w:p>
    <w:p w:rsidR="00283D1E" w:rsidRPr="006E117A" w:rsidRDefault="00283D1E" w:rsidP="00283D1E">
      <w:r w:rsidRPr="006E117A">
        <w:t>« Раз весной, — увы, весь год</w:t>
      </w:r>
    </w:p>
    <w:p w:rsidR="00283D1E" w:rsidRPr="006E117A" w:rsidRDefault="00283D1E" w:rsidP="00283D1E">
      <w:r w:rsidRPr="006E117A">
        <w:t>Для любви весна цветет, –</w:t>
      </w:r>
    </w:p>
    <w:p w:rsidR="00283D1E" w:rsidRPr="006E117A" w:rsidRDefault="00283D1E" w:rsidP="00283D1E">
      <w:r w:rsidRPr="006E117A">
        <w:t>Розу я увидел вдруг.</w:t>
      </w:r>
    </w:p>
    <w:p w:rsidR="00283D1E" w:rsidRPr="006E117A" w:rsidRDefault="00283D1E" w:rsidP="00283D1E">
      <w:r w:rsidRPr="006E117A">
        <w:t>Ветер тихо дул на луг</w:t>
      </w:r>
    </w:p>
    <w:p w:rsidR="00283D1E" w:rsidRPr="006E117A" w:rsidRDefault="00283D1E" w:rsidP="00283D1E">
      <w:r w:rsidRPr="006E117A">
        <w:t>И, резвясь, лобзал слегка</w:t>
      </w:r>
    </w:p>
    <w:p w:rsidR="00283D1E" w:rsidRPr="006E117A" w:rsidRDefault="00283D1E" w:rsidP="00283D1E">
      <w:r w:rsidRPr="006E117A">
        <w:t>Венчик бархатный цветка.</w:t>
      </w:r>
    </w:p>
    <w:p w:rsidR="00283D1E" w:rsidRPr="006E117A" w:rsidRDefault="00283D1E" w:rsidP="00283D1E">
      <w:r w:rsidRPr="006E117A">
        <w:t>Я, ревнуя к ветерку</w:t>
      </w:r>
    </w:p>
    <w:p w:rsidR="00283D1E" w:rsidRPr="006E117A" w:rsidRDefault="00283D1E" w:rsidP="00283D1E">
      <w:r w:rsidRPr="006E117A">
        <w:t>И томясь, сказал цветку:</w:t>
      </w:r>
    </w:p>
    <w:p w:rsidR="00283D1E" w:rsidRPr="006E117A" w:rsidRDefault="00283D1E" w:rsidP="00283D1E">
      <w:r w:rsidRPr="006E117A">
        <w:t>— Если б этих нежных щёк</w:t>
      </w:r>
    </w:p>
    <w:p w:rsidR="00283D1E" w:rsidRPr="006E117A" w:rsidRDefault="00283D1E" w:rsidP="00283D1E">
      <w:r w:rsidRPr="006E117A">
        <w:t>Я, как он, коснуться мог!</w:t>
      </w:r>
    </w:p>
    <w:p w:rsidR="00283D1E" w:rsidRPr="006E117A" w:rsidRDefault="00283D1E" w:rsidP="00283D1E">
      <w:r w:rsidRPr="006E117A">
        <w:t>Но тебя мне рвать не след:</w:t>
      </w:r>
    </w:p>
    <w:p w:rsidR="00283D1E" w:rsidRPr="006E117A" w:rsidRDefault="00283D1E" w:rsidP="00283D1E">
      <w:r w:rsidRPr="006E117A">
        <w:t>Руки мне связал обет.</w:t>
      </w:r>
    </w:p>
    <w:p w:rsidR="00283D1E" w:rsidRPr="006E117A" w:rsidRDefault="00283D1E" w:rsidP="00283D1E">
      <w:r w:rsidRPr="006E117A">
        <w:t>Ах, он тяжек молодым:</w:t>
      </w:r>
    </w:p>
    <w:p w:rsidR="00283D1E" w:rsidRPr="006E117A" w:rsidRDefault="00283D1E" w:rsidP="00283D1E">
      <w:r w:rsidRPr="006E117A">
        <w:t>Розы рвать в охоту им.</w:t>
      </w:r>
    </w:p>
    <w:p w:rsidR="00283D1E" w:rsidRPr="006E117A" w:rsidRDefault="00283D1E" w:rsidP="00283D1E">
      <w:r w:rsidRPr="006E117A">
        <w:t>Не сочти за грех, молю,</w:t>
      </w:r>
    </w:p>
    <w:p w:rsidR="00283D1E" w:rsidRPr="006E117A" w:rsidRDefault="00283D1E" w:rsidP="00283D1E">
      <w:r w:rsidRPr="006E117A">
        <w:t>Что его я преступлю.</w:t>
      </w:r>
    </w:p>
    <w:p w:rsidR="00283D1E" w:rsidRPr="006E117A" w:rsidRDefault="00283D1E" w:rsidP="00283D1E">
      <w:r w:rsidRPr="006E117A">
        <w:t>Если б Зевс тебя нашел,</w:t>
      </w:r>
    </w:p>
    <w:p w:rsidR="00283D1E" w:rsidRPr="006E117A" w:rsidRDefault="00283D1E" w:rsidP="00283D1E">
      <w:r w:rsidRPr="006E117A">
        <w:t>Он жену б арапкой счел,</w:t>
      </w:r>
    </w:p>
    <w:p w:rsidR="00283D1E" w:rsidRPr="006E117A" w:rsidRDefault="00283D1E" w:rsidP="00283D1E">
      <w:r w:rsidRPr="006E117A">
        <w:t>О бессмертье позабыл</w:t>
      </w:r>
    </w:p>
    <w:p w:rsidR="00283D1E" w:rsidRPr="006E117A" w:rsidRDefault="00283D1E" w:rsidP="00283D1E">
      <w:r w:rsidRPr="006E117A">
        <w:t>И тебя одну любил»!</w:t>
      </w:r>
    </w:p>
    <w:p w:rsidR="00283D1E" w:rsidRPr="006E117A" w:rsidRDefault="00283D1E" w:rsidP="008D497B">
      <w:r w:rsidRPr="006E117A">
        <w:t>Вот мои стихи, сударь.</w:t>
      </w:r>
    </w:p>
    <w:p w:rsidR="00283D1E" w:rsidRPr="006E117A" w:rsidRDefault="00283D1E" w:rsidP="008D497B">
      <w:proofErr w:type="spellStart"/>
      <w:r w:rsidRPr="006E117A">
        <w:t>Бербедж</w:t>
      </w:r>
      <w:proofErr w:type="spellEnd"/>
      <w:r w:rsidRPr="006E117A">
        <w:t xml:space="preserve">. Проклятье! ( </w:t>
      </w:r>
      <w:r w:rsidRPr="006E117A">
        <w:rPr>
          <w:i/>
        </w:rPr>
        <w:t>Крепко пожимает ему руку</w:t>
      </w:r>
      <w:r w:rsidRPr="006E117A">
        <w:t xml:space="preserve">). Вы мне пришлись по сердцу! А, </w:t>
      </w:r>
      <w:proofErr w:type="spellStart"/>
      <w:r w:rsidRPr="006E117A">
        <w:t>Кемп</w:t>
      </w:r>
      <w:proofErr w:type="spellEnd"/>
      <w:r w:rsidRPr="006E117A">
        <w:t>? Да-да, по сердцу!</w:t>
      </w:r>
    </w:p>
    <w:p w:rsidR="00283D1E" w:rsidRPr="006E117A" w:rsidRDefault="00283D1E" w:rsidP="008D497B">
      <w:proofErr w:type="spellStart"/>
      <w:r w:rsidRPr="006E117A">
        <w:t>Кемп</w:t>
      </w:r>
      <w:proofErr w:type="spellEnd"/>
      <w:r w:rsidRPr="006E117A">
        <w:t xml:space="preserve"> ( </w:t>
      </w:r>
      <w:r w:rsidRPr="006E117A">
        <w:rPr>
          <w:i/>
        </w:rPr>
        <w:t>ласково кивая, тихо</w:t>
      </w:r>
      <w:r w:rsidRPr="006E117A">
        <w:t>). Ели хотите попасть к нам в театр, дружище, то постарайтесь не быть олухом. Не хвалите нас, а хвалите Блейка.</w:t>
      </w:r>
    </w:p>
    <w:p w:rsidR="00283D1E" w:rsidRPr="006E117A" w:rsidRDefault="00283D1E" w:rsidP="008D497B">
      <w:proofErr w:type="spellStart"/>
      <w:r w:rsidRPr="006E117A">
        <w:lastRenderedPageBreak/>
        <w:t>Бербедж</w:t>
      </w:r>
      <w:proofErr w:type="spellEnd"/>
      <w:r w:rsidRPr="006E117A">
        <w:t xml:space="preserve"> ( </w:t>
      </w:r>
      <w:r w:rsidRPr="006E117A">
        <w:rPr>
          <w:i/>
        </w:rPr>
        <w:t>заговорщически</w:t>
      </w:r>
      <w:r w:rsidRPr="006E117A">
        <w:t xml:space="preserve">). Чёрт побери, пусть он даже ругает нас! А, </w:t>
      </w:r>
      <w:proofErr w:type="spellStart"/>
      <w:r w:rsidRPr="006E117A">
        <w:t>Кемп</w:t>
      </w:r>
      <w:proofErr w:type="spellEnd"/>
      <w:r w:rsidRPr="006E117A">
        <w:t>? Да, да, пусть ругает!</w:t>
      </w:r>
    </w:p>
    <w:p w:rsidR="00283D1E" w:rsidRPr="006E117A" w:rsidRDefault="00283D1E" w:rsidP="008D497B">
      <w:r w:rsidRPr="006E117A">
        <w:t xml:space="preserve">Молодой человек ( </w:t>
      </w:r>
      <w:r w:rsidRPr="006E117A">
        <w:rPr>
          <w:i/>
        </w:rPr>
        <w:t>улыбнувшись</w:t>
      </w:r>
      <w:r w:rsidRPr="006E117A">
        <w:t xml:space="preserve">). </w:t>
      </w:r>
      <w:r w:rsidR="0065412C" w:rsidRPr="006E117A">
        <w:t xml:space="preserve">Если вы позволите… ( </w:t>
      </w:r>
      <w:r w:rsidR="0065412C" w:rsidRPr="006E117A">
        <w:rPr>
          <w:i/>
        </w:rPr>
        <w:t>Громко</w:t>
      </w:r>
      <w:r w:rsidR="0065412C" w:rsidRPr="006E117A">
        <w:t xml:space="preserve">). Вы, сударь, и вы, сударь, убедили меня, что я, конечно, могу только мечтать стать актёром. ( </w:t>
      </w:r>
      <w:r w:rsidR="0065412C" w:rsidRPr="006E117A">
        <w:rPr>
          <w:i/>
        </w:rPr>
        <w:t>Блейк</w:t>
      </w:r>
      <w:r w:rsidR="0065412C" w:rsidRPr="006E117A">
        <w:t xml:space="preserve">). Но, мистер Блейк, я был бы глупцом, если бы не понимал, что </w:t>
      </w:r>
      <w:proofErr w:type="spellStart"/>
      <w:r w:rsidR="0065412C" w:rsidRPr="006E117A">
        <w:t>Бербедж</w:t>
      </w:r>
      <w:proofErr w:type="spellEnd"/>
      <w:r w:rsidR="0065412C" w:rsidRPr="006E117A">
        <w:t xml:space="preserve"> и </w:t>
      </w:r>
      <w:proofErr w:type="spellStart"/>
      <w:r w:rsidR="0065412C" w:rsidRPr="006E117A">
        <w:t>Кемп</w:t>
      </w:r>
      <w:proofErr w:type="spellEnd"/>
      <w:r w:rsidR="0065412C" w:rsidRPr="006E117A">
        <w:t xml:space="preserve"> только потому хорошие актёры, что у них такой учитель, как вы.</w:t>
      </w:r>
    </w:p>
    <w:p w:rsidR="0065412C" w:rsidRPr="006E117A" w:rsidRDefault="0065412C" w:rsidP="008D497B">
      <w:r w:rsidRPr="006E117A">
        <w:t xml:space="preserve">Блейк ( </w:t>
      </w:r>
      <w:r w:rsidRPr="006E117A">
        <w:rPr>
          <w:i/>
        </w:rPr>
        <w:t>слегка повернувшись</w:t>
      </w:r>
      <w:r w:rsidRPr="006E117A">
        <w:t>). Что? Ну, ну… Ты как будто немного протрезвел.</w:t>
      </w:r>
    </w:p>
    <w:p w:rsidR="0065412C" w:rsidRPr="006E117A" w:rsidRDefault="0065412C" w:rsidP="008D497B">
      <w:r w:rsidRPr="006E117A">
        <w:t>Молодой человек. Я и не собираюсь, сударь, выдавать себя за актёра или поэта. Вы сами решите лучше, чем кто-нибудь другой, что вы сможете из меня сделать.</w:t>
      </w:r>
    </w:p>
    <w:p w:rsidR="0065412C" w:rsidRPr="006E117A" w:rsidRDefault="0065412C" w:rsidP="008D497B">
      <w:r w:rsidRPr="006E117A">
        <w:t>Блейк. Ну, так, так… Наконец-то у тебя язык перестал заплетаться…</w:t>
      </w:r>
    </w:p>
    <w:p w:rsidR="0065412C" w:rsidRPr="006E117A" w:rsidRDefault="0065412C" w:rsidP="008D497B">
      <w:r w:rsidRPr="006E117A">
        <w:t>Молодой человек. Если я ничего не понимаю в театре, то у кого же мне выучится понимать, если не у самого мистера Блейка?</w:t>
      </w:r>
    </w:p>
    <w:p w:rsidR="0065412C" w:rsidRPr="006E117A" w:rsidRDefault="0065412C" w:rsidP="008D497B">
      <w:r w:rsidRPr="006E117A">
        <w:t>Блейк. Вот теперь я заметил в твоих словах, щенок, какой-то здравый смысл. Так ты хочешь ко мне в труппу?</w:t>
      </w:r>
    </w:p>
    <w:p w:rsidR="0065412C" w:rsidRPr="006E117A" w:rsidRDefault="0065412C" w:rsidP="008D497B">
      <w:r w:rsidRPr="006E117A">
        <w:t>Молодой человек. Очень, ваша милость.</w:t>
      </w:r>
    </w:p>
    <w:p w:rsidR="0065412C" w:rsidRPr="006E117A" w:rsidRDefault="0065412C" w:rsidP="008D497B">
      <w:r w:rsidRPr="006E117A">
        <w:t xml:space="preserve">Блейк ( </w:t>
      </w:r>
      <w:r w:rsidRPr="006E117A">
        <w:rPr>
          <w:i/>
        </w:rPr>
        <w:t>ещё более самодовольно, актёрам</w:t>
      </w:r>
      <w:r w:rsidRPr="006E117A">
        <w:t>). Ну, что скажете, ребята?</w:t>
      </w:r>
    </w:p>
    <w:p w:rsidR="0065412C" w:rsidRPr="006E117A" w:rsidRDefault="0065412C" w:rsidP="008D497B">
      <w:proofErr w:type="spellStart"/>
      <w:r w:rsidRPr="006E117A">
        <w:t>Бербедж</w:t>
      </w:r>
      <w:proofErr w:type="spellEnd"/>
      <w:r w:rsidRPr="006E117A">
        <w:t>. Похоже, он честный малый. Я чувствую – он говорит то, что думает.</w:t>
      </w:r>
    </w:p>
    <w:p w:rsidR="0065412C" w:rsidRPr="006E117A" w:rsidRDefault="0065412C" w:rsidP="008D497B">
      <w:proofErr w:type="spellStart"/>
      <w:r w:rsidRPr="006E117A">
        <w:t>Кемп</w:t>
      </w:r>
      <w:proofErr w:type="spellEnd"/>
      <w:r w:rsidRPr="006E117A">
        <w:t>. Следует поощрять человека, который так искренне вас чтит, сударь. Это не часто приходится встречать в наше время. Я имею в виду искренность.</w:t>
      </w:r>
    </w:p>
    <w:p w:rsidR="0065412C" w:rsidRPr="006E117A" w:rsidRDefault="0065412C" w:rsidP="008D497B">
      <w:r w:rsidRPr="006E117A">
        <w:t>Блейк. Надоел он мне, вот что я вам скажу</w:t>
      </w:r>
      <w:r w:rsidR="00C8076A" w:rsidRPr="006E117A">
        <w:t>… Но так и быть… Хотя ты всё равно ничего не понимаешь ни в игре, ни в пьесах… Я тебя, пожалуй, возьму этим, как его?.. Рассыльным, что ли?.. А сперва постой возле театра. Присматривай за лошадьми джентльменов, которые приезжают в театр… Понятно?.. Ну? Как это тебе? Подходит?</w:t>
      </w:r>
    </w:p>
    <w:p w:rsidR="00C8076A" w:rsidRPr="006E117A" w:rsidRDefault="00C8076A" w:rsidP="008D497B">
      <w:r w:rsidRPr="006E117A">
        <w:t xml:space="preserve">Молодой человек ( </w:t>
      </w:r>
      <w:r w:rsidRPr="006E117A">
        <w:rPr>
          <w:i/>
        </w:rPr>
        <w:t>удивлённо поднимает брови, но тут же сдерживает себя</w:t>
      </w:r>
      <w:r w:rsidRPr="006E117A">
        <w:t>). Я могу быть уверен, что об этом никто не узнает? А то отец…</w:t>
      </w:r>
    </w:p>
    <w:p w:rsidR="00C8076A" w:rsidRPr="006E117A" w:rsidRDefault="00C8076A" w:rsidP="008D497B">
      <w:r w:rsidRPr="006E117A">
        <w:t>Блейк. Будь спокоен. Ведь в Лондоне никто тебя не знает. Твоё доброе имя не пострадает. Я буду так хранить тайну, что даже если скажет кто о том, что ты сторожил лошадей у театра, то всегда найдутся те, кто с пеной у рта докажет, что это вовсе не так.</w:t>
      </w:r>
    </w:p>
    <w:p w:rsidR="00C8076A" w:rsidRPr="006E117A" w:rsidRDefault="00C8076A" w:rsidP="008D497B">
      <w:r w:rsidRPr="006E117A">
        <w:t>Молодой человек. Я согласен, сударь.</w:t>
      </w:r>
    </w:p>
    <w:p w:rsidR="00C8076A" w:rsidRPr="006E117A" w:rsidRDefault="00C8076A" w:rsidP="008D497B">
      <w:r w:rsidRPr="006E117A">
        <w:t xml:space="preserve">Блейк. Ну и чёрт с тобой! ( </w:t>
      </w:r>
      <w:r w:rsidRPr="006E117A">
        <w:rPr>
          <w:i/>
        </w:rPr>
        <w:t>Наклоняется над кружкой, но затем снова поворачивается</w:t>
      </w:r>
      <w:r w:rsidRPr="006E117A">
        <w:t xml:space="preserve">). Да. Эй ты! А как же тебя зовут парень? Ты, вроде бы говорил, что твой отец был бейлифом в </w:t>
      </w:r>
      <w:proofErr w:type="spellStart"/>
      <w:r w:rsidRPr="006E117A">
        <w:t>Стратфорде</w:t>
      </w:r>
      <w:proofErr w:type="spellEnd"/>
      <w:r w:rsidRPr="006E117A">
        <w:t xml:space="preserve">. Я подумал, уж не сын ли ты того самого </w:t>
      </w:r>
      <w:proofErr w:type="spellStart"/>
      <w:r w:rsidRPr="006E117A">
        <w:t>Шейкспера</w:t>
      </w:r>
      <w:proofErr w:type="spellEnd"/>
      <w:r w:rsidRPr="006E117A">
        <w:t xml:space="preserve">, </w:t>
      </w:r>
      <w:proofErr w:type="spellStart"/>
      <w:r w:rsidRPr="006E117A">
        <w:t>Шакспера</w:t>
      </w:r>
      <w:proofErr w:type="spellEnd"/>
      <w:r w:rsidRPr="006E117A">
        <w:t xml:space="preserve">, </w:t>
      </w:r>
      <w:proofErr w:type="spellStart"/>
      <w:r w:rsidRPr="006E117A">
        <w:t>Шапсера</w:t>
      </w:r>
      <w:proofErr w:type="spellEnd"/>
      <w:r w:rsidRPr="006E117A">
        <w:t>… Ха-ха-ха!</w:t>
      </w:r>
    </w:p>
    <w:p w:rsidR="00C8076A" w:rsidRPr="006E117A" w:rsidRDefault="00C8076A" w:rsidP="008D497B">
      <w:r w:rsidRPr="006E117A">
        <w:t xml:space="preserve">Молодой человек ( </w:t>
      </w:r>
      <w:r w:rsidRPr="006E117A">
        <w:rPr>
          <w:i/>
        </w:rPr>
        <w:t>сдержанно</w:t>
      </w:r>
      <w:r w:rsidRPr="006E117A">
        <w:t>). Да, сударь, всё это так. Только фамилия моя всё же Шекспир. Так будет правильнее. Хотя как только наше родовое имя не искажают невежественные писари! Тот, о котором вы говорите, мой отец, Джон Шекспир.</w:t>
      </w:r>
    </w:p>
    <w:p w:rsidR="00C8076A" w:rsidRPr="006E117A" w:rsidRDefault="00C20CF0" w:rsidP="008D497B">
      <w:r w:rsidRPr="006E117A">
        <w:t xml:space="preserve">Блейк ( </w:t>
      </w:r>
      <w:r w:rsidRPr="006E117A">
        <w:rPr>
          <w:i/>
        </w:rPr>
        <w:t>хохоча, с издёвкой</w:t>
      </w:r>
      <w:r w:rsidRPr="006E117A">
        <w:t>). Всего-навсего Шекспир? Кажется, я у твоего отца купил как-то раз пару перчаток, когда проезжал через ваш городок…</w:t>
      </w:r>
    </w:p>
    <w:p w:rsidR="00C20CF0" w:rsidRPr="006E117A" w:rsidRDefault="00C20CF0" w:rsidP="00C20CF0">
      <w:pPr>
        <w:jc w:val="center"/>
      </w:pPr>
      <w:r w:rsidRPr="006E117A">
        <w:t>Молодой человек весь напрягается.</w:t>
      </w:r>
    </w:p>
    <w:p w:rsidR="0091318C" w:rsidRPr="006E117A" w:rsidRDefault="00C20CF0" w:rsidP="008D497B">
      <w:r w:rsidRPr="006E117A">
        <w:t>Не бойся. Перчатки до сих пор как новые. Вот ведь, каким важным стал. Галантерейщик! Выбрали, значит?</w:t>
      </w:r>
    </w:p>
    <w:p w:rsidR="00C20CF0" w:rsidRPr="006E117A" w:rsidRDefault="00C20CF0" w:rsidP="008D497B">
      <w:r w:rsidRPr="006E117A">
        <w:t>Молодой человек. Выбрали.</w:t>
      </w:r>
    </w:p>
    <w:p w:rsidR="00C20CF0" w:rsidRPr="006E117A" w:rsidRDefault="00C20CF0" w:rsidP="008D497B">
      <w:r w:rsidRPr="006E117A">
        <w:t>Блейк. И правильно сделали. Он человек хоть и недостаточно образованный, но грамотный, а это – главное. Надеюсь, ты окажешься таким же честным, как твой отец?</w:t>
      </w:r>
    </w:p>
    <w:p w:rsidR="00C20CF0" w:rsidRPr="006E117A" w:rsidRDefault="00C20CF0" w:rsidP="008D497B">
      <w:r w:rsidRPr="006E117A">
        <w:t>Молодой человек. Постараюсь.</w:t>
      </w:r>
    </w:p>
    <w:p w:rsidR="00C20CF0" w:rsidRPr="006E117A" w:rsidRDefault="00C20CF0" w:rsidP="008D497B">
      <w:r w:rsidRPr="006E117A">
        <w:t xml:space="preserve">Блейк ( </w:t>
      </w:r>
      <w:r w:rsidRPr="006E117A">
        <w:rPr>
          <w:i/>
        </w:rPr>
        <w:t>продолжая смеяться</w:t>
      </w:r>
      <w:r w:rsidRPr="006E117A">
        <w:t>). Шекспир! Сын бейлифа!</w:t>
      </w:r>
    </w:p>
    <w:p w:rsidR="00C20CF0" w:rsidRPr="006E117A" w:rsidRDefault="00C20CF0" w:rsidP="008D497B">
      <w:r w:rsidRPr="006E117A">
        <w:t xml:space="preserve">Молодой человек ( </w:t>
      </w:r>
      <w:r w:rsidRPr="006E117A">
        <w:rPr>
          <w:i/>
        </w:rPr>
        <w:t>спокойно</w:t>
      </w:r>
      <w:r w:rsidRPr="006E117A">
        <w:t>). Да. Всего-навсего – Шекспир.</w:t>
      </w:r>
    </w:p>
    <w:p w:rsidR="00C20CF0" w:rsidRPr="006E117A" w:rsidRDefault="00C20CF0" w:rsidP="00C20CF0">
      <w:pPr>
        <w:jc w:val="center"/>
      </w:pPr>
      <w:r w:rsidRPr="006E117A">
        <w:t>Алиса неотрывно смотрит на Шекспира.</w:t>
      </w:r>
    </w:p>
    <w:p w:rsidR="00C20CF0" w:rsidRPr="006E117A" w:rsidRDefault="00C20CF0" w:rsidP="00C20CF0">
      <w:pPr>
        <w:jc w:val="center"/>
      </w:pPr>
      <w:r w:rsidRPr="006E117A">
        <w:t>Занавес.</w:t>
      </w:r>
    </w:p>
    <w:p w:rsidR="00AA5F62" w:rsidRPr="006E117A" w:rsidRDefault="00AA5F62" w:rsidP="00A72610">
      <w:pPr>
        <w:jc w:val="right"/>
      </w:pPr>
      <w:r w:rsidRPr="006E117A">
        <w:t>1954 г.</w:t>
      </w:r>
    </w:p>
    <w:sectPr w:rsidR="00AA5F62" w:rsidRPr="006E117A" w:rsidSect="000E0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DB1"/>
    <w:rsid w:val="00010C2A"/>
    <w:rsid w:val="00023E47"/>
    <w:rsid w:val="00034FEA"/>
    <w:rsid w:val="00044F19"/>
    <w:rsid w:val="00047F19"/>
    <w:rsid w:val="00072672"/>
    <w:rsid w:val="0008770D"/>
    <w:rsid w:val="00093655"/>
    <w:rsid w:val="000A7A96"/>
    <w:rsid w:val="000D28D6"/>
    <w:rsid w:val="000E0808"/>
    <w:rsid w:val="001307D8"/>
    <w:rsid w:val="001372A6"/>
    <w:rsid w:val="00137917"/>
    <w:rsid w:val="00170989"/>
    <w:rsid w:val="001B2B34"/>
    <w:rsid w:val="001B3C6B"/>
    <w:rsid w:val="001C6CC5"/>
    <w:rsid w:val="001E4251"/>
    <w:rsid w:val="00210A6C"/>
    <w:rsid w:val="0021777D"/>
    <w:rsid w:val="002536F1"/>
    <w:rsid w:val="00255B65"/>
    <w:rsid w:val="00283D1E"/>
    <w:rsid w:val="002E1860"/>
    <w:rsid w:val="0031149E"/>
    <w:rsid w:val="00335949"/>
    <w:rsid w:val="00336ECE"/>
    <w:rsid w:val="00347CD8"/>
    <w:rsid w:val="00353E7A"/>
    <w:rsid w:val="00360AF3"/>
    <w:rsid w:val="00367175"/>
    <w:rsid w:val="003830C5"/>
    <w:rsid w:val="003846B2"/>
    <w:rsid w:val="00403764"/>
    <w:rsid w:val="00404143"/>
    <w:rsid w:val="00415E3B"/>
    <w:rsid w:val="004162A7"/>
    <w:rsid w:val="004264C9"/>
    <w:rsid w:val="00427548"/>
    <w:rsid w:val="004432F6"/>
    <w:rsid w:val="00454C63"/>
    <w:rsid w:val="004746C1"/>
    <w:rsid w:val="00493C5E"/>
    <w:rsid w:val="004C0C12"/>
    <w:rsid w:val="005462E0"/>
    <w:rsid w:val="00557CDD"/>
    <w:rsid w:val="00575992"/>
    <w:rsid w:val="00576DB1"/>
    <w:rsid w:val="005A424D"/>
    <w:rsid w:val="005C2375"/>
    <w:rsid w:val="005C3738"/>
    <w:rsid w:val="005E4ED4"/>
    <w:rsid w:val="0065412C"/>
    <w:rsid w:val="006950C7"/>
    <w:rsid w:val="006E117A"/>
    <w:rsid w:val="007166FA"/>
    <w:rsid w:val="00756B92"/>
    <w:rsid w:val="007771A6"/>
    <w:rsid w:val="0078460B"/>
    <w:rsid w:val="00790ED3"/>
    <w:rsid w:val="00795B8B"/>
    <w:rsid w:val="007B06BA"/>
    <w:rsid w:val="007B19AF"/>
    <w:rsid w:val="007C4C93"/>
    <w:rsid w:val="007F568B"/>
    <w:rsid w:val="00811903"/>
    <w:rsid w:val="008577E6"/>
    <w:rsid w:val="008D497B"/>
    <w:rsid w:val="0091318C"/>
    <w:rsid w:val="00947F36"/>
    <w:rsid w:val="00977C2F"/>
    <w:rsid w:val="00980232"/>
    <w:rsid w:val="0099600F"/>
    <w:rsid w:val="009B2EF9"/>
    <w:rsid w:val="00A0294D"/>
    <w:rsid w:val="00A23FFD"/>
    <w:rsid w:val="00A442EB"/>
    <w:rsid w:val="00A65716"/>
    <w:rsid w:val="00A72610"/>
    <w:rsid w:val="00AA5F62"/>
    <w:rsid w:val="00AE3B65"/>
    <w:rsid w:val="00AF4655"/>
    <w:rsid w:val="00B03D72"/>
    <w:rsid w:val="00B24FC2"/>
    <w:rsid w:val="00B66AC0"/>
    <w:rsid w:val="00BB37FC"/>
    <w:rsid w:val="00BE030D"/>
    <w:rsid w:val="00C12434"/>
    <w:rsid w:val="00C17738"/>
    <w:rsid w:val="00C20687"/>
    <w:rsid w:val="00C20CF0"/>
    <w:rsid w:val="00C324E3"/>
    <w:rsid w:val="00C35F4C"/>
    <w:rsid w:val="00C5040C"/>
    <w:rsid w:val="00C57184"/>
    <w:rsid w:val="00C659F0"/>
    <w:rsid w:val="00C70789"/>
    <w:rsid w:val="00C8076A"/>
    <w:rsid w:val="00CC0C35"/>
    <w:rsid w:val="00D05EC0"/>
    <w:rsid w:val="00D12491"/>
    <w:rsid w:val="00D62A9E"/>
    <w:rsid w:val="00D7656C"/>
    <w:rsid w:val="00DD764C"/>
    <w:rsid w:val="00DE1A33"/>
    <w:rsid w:val="00DE37EA"/>
    <w:rsid w:val="00DE7D69"/>
    <w:rsid w:val="00DF3314"/>
    <w:rsid w:val="00E1065A"/>
    <w:rsid w:val="00E25C22"/>
    <w:rsid w:val="00E35F51"/>
    <w:rsid w:val="00E8284B"/>
    <w:rsid w:val="00E95709"/>
    <w:rsid w:val="00ED6706"/>
    <w:rsid w:val="00EE5230"/>
    <w:rsid w:val="00EF06B5"/>
    <w:rsid w:val="00F66B57"/>
    <w:rsid w:val="00F74233"/>
    <w:rsid w:val="00F74675"/>
    <w:rsid w:val="00FE2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CE"/>
    <w:rPr>
      <w:bCs/>
      <w:kern w:val="36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462E0"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462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TOC Heading"/>
    <w:basedOn w:val="1"/>
    <w:next w:val="a"/>
    <w:uiPriority w:val="39"/>
    <w:semiHidden/>
    <w:unhideWhenUsed/>
    <w:qFormat/>
    <w:rsid w:val="005462E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A861-C327-48CD-8AD8-E5E52252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36</Words>
  <Characters>3041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ловек из Стратфорда</dc:title>
  <dc:creator>Алёшин С.</dc:creator>
  <cp:keywords>Алёшин С. Человек из Стратфорда</cp:keywords>
  <cp:lastModifiedBy>Пользователь</cp:lastModifiedBy>
  <cp:revision>6</cp:revision>
  <dcterms:created xsi:type="dcterms:W3CDTF">2017-05-16T07:17:00Z</dcterms:created>
  <dcterms:modified xsi:type="dcterms:W3CDTF">2023-05-01T07:25:00Z</dcterms:modified>
</cp:coreProperties>
</file>